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FC3" w:rsidRPr="00C412AB" w:rsidRDefault="008033CB" w:rsidP="00D07AF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CE0B7" wp14:editId="3185BFA5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762" w:rsidRDefault="00B537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3CE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" strokecolor="white">
                <v:textbox style="mso-fit-shape-to-text:t">
                  <w:txbxContent>
                    <w:p w:rsidR="00B53762" w:rsidRDefault="00B53762"/>
                  </w:txbxContent>
                </v:textbox>
              </v:shape>
            </w:pict>
          </mc:Fallback>
        </mc:AlternateContent>
      </w:r>
      <w:r w:rsidR="00D83314">
        <w:rPr>
          <w:rFonts w:ascii="Cordia New" w:hAnsi="Cordia New" w:cs="Cordia New"/>
          <w:b/>
          <w:bCs/>
          <w:sz w:val="32"/>
          <w:szCs w:val="32"/>
        </w:rPr>
        <w:t xml:space="preserve">                                                    </w:t>
      </w:r>
      <w:r w:rsidR="00530FC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D83314" w:rsidRPr="00446F7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6761B4" wp14:editId="681BF2DB">
            <wp:extent cx="828675" cy="1028700"/>
            <wp:effectExtent l="19050" t="0" r="9525" b="0"/>
            <wp:docPr id="1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F0" w:rsidRPr="00446F74" w:rsidRDefault="00D07AF0" w:rsidP="00D07A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D83314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31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CD3FC3" w:rsidRPr="00D8331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3FC3" w:rsidRPr="00D83314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CD3FC3" w:rsidRPr="00D833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D3FC3" w:rsidRPr="00446F7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1F6BD0" w:rsidRPr="00446F7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F0457" w:rsidRPr="00446F74">
        <w:rPr>
          <w:rFonts w:ascii="TH SarabunPSK" w:hAnsi="TH SarabunPSK" w:cs="TH SarabunPSK"/>
          <w:b/>
          <w:bCs/>
          <w:sz w:val="32"/>
          <w:szCs w:val="32"/>
        </w:rPr>
        <w:t>NSG</w:t>
      </w:r>
      <w:r w:rsidR="00FF0457"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FF0457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๒๐๒</w:t>
      </w:r>
      <w:r w:rsidR="00FF0457"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FF0457" w:rsidRPr="00446F74">
        <w:rPr>
          <w:rFonts w:ascii="TH SarabunPSK" w:hAnsi="TH SarabunPSK" w:cs="TH SarabunPSK"/>
          <w:b/>
          <w:bCs/>
          <w:sz w:val="32"/>
          <w:szCs w:val="32"/>
          <w:cs/>
        </w:rPr>
        <w:t>การพยาบาลพื้นฐาน</w:t>
      </w:r>
    </w:p>
    <w:p w:rsidR="005518C2" w:rsidRPr="00446F7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1F6BD0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ยาบาลศาสตร์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860CD7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</w:t>
      </w:r>
      <w:r w:rsidR="001F6BD0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พยาบาลและสุขภาพ </w:t>
      </w:r>
      <w:r w:rsidR="00CD3FC3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CD3FC3" w:rsidRPr="00446F7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1048C" w:rsidRPr="00446F74">
        <w:rPr>
          <w:rFonts w:ascii="TH SarabunPSK" w:eastAsia="BrowalliaNew-Bold" w:hAnsi="TH SarabunPSK" w:cs="TH SarabunPSK"/>
          <w:sz w:val="32"/>
          <w:szCs w:val="32"/>
          <w:cs/>
        </w:rPr>
        <w:t>๑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๒๕</w:t>
      </w:r>
      <w:r w:rsidR="00FF0457" w:rsidRPr="00446F74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C16587">
        <w:rPr>
          <w:rFonts w:ascii="TH SarabunPSK" w:eastAsia="BrowalliaNew-Bold" w:hAnsi="TH SarabunPSK" w:cs="TH SarabunPSK" w:hint="cs"/>
          <w:sz w:val="32"/>
          <w:szCs w:val="32"/>
          <w:cs/>
        </w:rPr>
        <w:t>๖</w:t>
      </w:r>
    </w:p>
    <w:p w:rsidR="003A49FD" w:rsidRPr="00446F74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311697" w:rsidRPr="00D8331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C35B8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C35B87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804CDF" w:rsidRPr="00D83314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D8331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D8331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D8331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D8331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D8331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:rsidR="001F6BD0" w:rsidRPr="00446F74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446F7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8331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FF0457" w:rsidRPr="00446F74">
        <w:rPr>
          <w:rFonts w:ascii="TH SarabunPSK" w:hAnsi="TH SarabunPSK" w:cs="TH SarabunPSK"/>
          <w:b/>
          <w:bCs/>
          <w:sz w:val="32"/>
          <w:szCs w:val="32"/>
        </w:rPr>
        <w:t xml:space="preserve">NSG </w:t>
      </w:r>
      <w:r w:rsidR="00FF0457" w:rsidRPr="00446F7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F0457" w:rsidRPr="00446F74">
        <w:rPr>
          <w:rFonts w:ascii="TH SarabunPSK" w:eastAsia="BrowalliaNew-Bold" w:hAnsi="TH SarabunPSK" w:cs="TH SarabunPSK"/>
          <w:sz w:val="32"/>
          <w:szCs w:val="32"/>
          <w:cs/>
        </w:rPr>
        <w:t>๒๒๐๒</w:t>
      </w:r>
    </w:p>
    <w:p w:rsidR="00B1048C" w:rsidRPr="00446F74" w:rsidRDefault="00D83314" w:rsidP="00B1048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 </w:t>
      </w:r>
      <w:r w:rsidR="00C742F1" w:rsidRPr="00446F74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446F74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="00804CDF" w:rsidRPr="00446F74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</w:t>
      </w:r>
      <w:r w:rsidR="00FF0457" w:rsidRPr="00446F74">
        <w:rPr>
          <w:rFonts w:ascii="TH SarabunPSK" w:hAnsi="TH SarabunPSK" w:cs="TH SarabunPSK"/>
          <w:sz w:val="32"/>
          <w:szCs w:val="32"/>
          <w:cs/>
        </w:rPr>
        <w:t>การพยาบาลพื้นฐาน</w:t>
      </w:r>
    </w:p>
    <w:p w:rsidR="00804CDF" w:rsidRPr="00446F74" w:rsidRDefault="00D83314" w:rsidP="00710F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 </w:t>
      </w:r>
      <w:r w:rsidR="00C742F1" w:rsidRPr="00446F74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446F74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804CDF" w:rsidRPr="00446F74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FF0457" w:rsidRPr="00446F74">
        <w:rPr>
          <w:rFonts w:ascii="TH SarabunPSK" w:hAnsi="TH SarabunPSK" w:cs="TH SarabunPSK"/>
          <w:b/>
          <w:bCs/>
          <w:sz w:val="32"/>
          <w:szCs w:val="32"/>
        </w:rPr>
        <w:t>Fundamental of Nursing</w:t>
      </w:r>
    </w:p>
    <w:p w:rsidR="00B1048C" w:rsidRPr="00446F74" w:rsidRDefault="00F1134B" w:rsidP="00B1048C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E078B5"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FF0457" w:rsidRPr="00446F74">
        <w:rPr>
          <w:rFonts w:ascii="TH SarabunPSK" w:hAnsi="TH SarabunPSK" w:cs="TH SarabunPSK"/>
          <w:sz w:val="32"/>
          <w:szCs w:val="32"/>
          <w:cs/>
        </w:rPr>
        <w:t>๔ (๓-๒-๗)</w:t>
      </w:r>
      <w:r w:rsidR="00B1048C"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B1048C"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804CDF" w:rsidRPr="00446F74" w:rsidRDefault="00F1134B" w:rsidP="00710F11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:rsidR="00804CDF" w:rsidRPr="00446F74" w:rsidRDefault="00804CDF" w:rsidP="00194A82">
      <w:pPr>
        <w:autoSpaceDE w:val="0"/>
        <w:autoSpaceDN w:val="0"/>
        <w:adjustRightInd w:val="0"/>
        <w:spacing w:line="360" w:lineRule="exact"/>
        <w:ind w:firstLine="284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>พยาบาลศาสตรบั</w:t>
      </w:r>
      <w:r w:rsidR="00FF0457" w:rsidRPr="00446F74">
        <w:rPr>
          <w:rFonts w:ascii="TH SarabunPSK" w:eastAsia="BrowalliaNew-Bold" w:hAnsi="TH SarabunPSK" w:cs="TH SarabunPSK"/>
          <w:sz w:val="32"/>
          <w:szCs w:val="32"/>
          <w:cs/>
        </w:rPr>
        <w:t>ณฑิต  (หลักสูตรปรับปรุง พ.ศ. ๒๕๖๑</w:t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804CDF" w:rsidRPr="00446F74" w:rsidRDefault="00804CDF" w:rsidP="00D07AF0">
      <w:pPr>
        <w:autoSpaceDE w:val="0"/>
        <w:autoSpaceDN w:val="0"/>
        <w:adjustRightInd w:val="0"/>
        <w:spacing w:line="360" w:lineRule="exact"/>
        <w:ind w:firstLine="284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1F6BD0" w:rsidRPr="00446F74">
        <w:rPr>
          <w:rFonts w:ascii="TH SarabunPSK" w:eastAsia="BrowalliaNew-Bold" w:hAnsi="TH SarabunPSK" w:cs="TH SarabunPSK"/>
          <w:sz w:val="32"/>
          <w:szCs w:val="32"/>
          <w:cs/>
        </w:rPr>
        <w:t>หมวดวิชาชีพ</w:t>
      </w:r>
    </w:p>
    <w:p w:rsidR="00F1134B" w:rsidRPr="00446F74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446F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446F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55669" w:rsidRPr="00446F7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1F6BD0" w:rsidRPr="00446F74" w:rsidRDefault="00EC1E9C" w:rsidP="00194A82">
      <w:pPr>
        <w:autoSpaceDE w:val="0"/>
        <w:autoSpaceDN w:val="0"/>
        <w:adjustRightInd w:val="0"/>
        <w:spacing w:line="360" w:lineRule="exact"/>
        <w:ind w:firstLine="284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</w:p>
    <w:p w:rsidR="00B701A5" w:rsidRPr="00446F74" w:rsidRDefault="00710F11" w:rsidP="00710F11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                      อาจารย์</w:t>
      </w:r>
      <w:r w:rsidR="00F2023A">
        <w:rPr>
          <w:rFonts w:ascii="TH SarabunPSK" w:hAnsi="TH SarabunPSK" w:cs="TH SarabunPSK" w:hint="cs"/>
          <w:sz w:val="32"/>
          <w:szCs w:val="32"/>
          <w:cs/>
        </w:rPr>
        <w:t xml:space="preserve"> ดร. </w:t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กันยา   นภาพงษ์            โทร </w:t>
      </w:r>
      <w:r w:rsidR="00405868" w:rsidRPr="00446F74">
        <w:rPr>
          <w:rFonts w:ascii="TH SarabunPSK" w:hAnsi="TH SarabunPSK" w:cs="TH SarabunPSK"/>
          <w:sz w:val="32"/>
          <w:szCs w:val="32"/>
          <w:cs/>
        </w:rPr>
        <w:t xml:space="preserve">๐๘๑ ๔๒๖ ๔๐๕๔ </w:t>
      </w:r>
    </w:p>
    <w:p w:rsidR="00194A82" w:rsidRPr="00F53505" w:rsidRDefault="00B701A5" w:rsidP="00710F11">
      <w:pPr>
        <w:rPr>
          <w:rFonts w:ascii="TH SarabunPSK" w:eastAsia="BrowalliaNew-Bold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710F11" w:rsidRPr="00446F74">
        <w:rPr>
          <w:rFonts w:ascii="TH SarabunPSK" w:hAnsi="TH SarabunPSK" w:cs="TH SarabunPSK"/>
          <w:sz w:val="32"/>
          <w:szCs w:val="32"/>
        </w:rPr>
        <w:t xml:space="preserve">e-mail </w:t>
      </w:r>
      <w:r w:rsidR="00710F11" w:rsidRPr="00446F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0288">
        <w:t>kanya.na@ssru.ac.th</w:t>
      </w:r>
      <w:r w:rsidR="00710F11" w:rsidRPr="00446F74">
        <w:rPr>
          <w:rFonts w:ascii="TH SarabunPSK" w:eastAsia="BrowalliaNew-Bold" w:hAnsi="TH SarabunPSK" w:cs="TH SarabunPSK"/>
          <w:sz w:val="32"/>
          <w:szCs w:val="32"/>
        </w:rPr>
        <w:tab/>
      </w:r>
    </w:p>
    <w:p w:rsidR="00EC1E9C" w:rsidRPr="00446F74" w:rsidRDefault="00EC1E9C" w:rsidP="00194A82">
      <w:pPr>
        <w:tabs>
          <w:tab w:val="left" w:pos="426"/>
        </w:tabs>
        <w:autoSpaceDE w:val="0"/>
        <w:autoSpaceDN w:val="0"/>
        <w:adjustRightInd w:val="0"/>
        <w:spacing w:line="360" w:lineRule="exact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๔.๒ </w:t>
      </w:r>
      <w:r w:rsidR="0085045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อาจารย์ผู้สอน</w:t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601EBE" w:rsidRPr="00601EBE" w:rsidRDefault="00112CBF" w:rsidP="00601EBE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</w:rPr>
      </w:pPr>
      <w:r w:rsidRPr="00446F74">
        <w:rPr>
          <w:rFonts w:ascii="TH SarabunPSK" w:hAnsi="TH SarabunPSK" w:cs="TH SarabunPSK"/>
          <w:sz w:val="32"/>
          <w:cs/>
        </w:rPr>
        <w:t xml:space="preserve">        </w:t>
      </w:r>
      <w:r w:rsidR="00982728" w:rsidRPr="00446F74">
        <w:rPr>
          <w:rFonts w:ascii="TH SarabunPSK" w:hAnsi="TH SarabunPSK" w:cs="TH SarabunPSK"/>
          <w:sz w:val="32"/>
          <w:cs/>
        </w:rPr>
        <w:t xml:space="preserve">   อาจารย์</w:t>
      </w:r>
      <w:r w:rsidR="00F2023A">
        <w:rPr>
          <w:rFonts w:ascii="TH SarabunPSK" w:hAnsi="TH SarabunPSK" w:cs="TH SarabunPSK" w:hint="cs"/>
          <w:sz w:val="32"/>
          <w:cs/>
        </w:rPr>
        <w:t xml:space="preserve"> </w:t>
      </w:r>
      <w:r w:rsidR="00F2023A" w:rsidRPr="00446F74">
        <w:rPr>
          <w:rFonts w:ascii="TH SarabunPSK" w:eastAsia="BrowalliaNew-Bold" w:hAnsi="TH SarabunPSK" w:cs="TH SarabunPSK"/>
          <w:sz w:val="32"/>
          <w:cs/>
        </w:rPr>
        <w:t>ดร.</w:t>
      </w:r>
      <w:r w:rsidR="00982728" w:rsidRPr="00446F74">
        <w:rPr>
          <w:rFonts w:ascii="TH SarabunPSK" w:hAnsi="TH SarabunPSK" w:cs="TH SarabunPSK"/>
          <w:sz w:val="32"/>
          <w:cs/>
        </w:rPr>
        <w:t xml:space="preserve">กันยา          </w:t>
      </w:r>
      <w:r w:rsidR="0011029D">
        <w:rPr>
          <w:rFonts w:ascii="TH SarabunPSK" w:hAnsi="TH SarabunPSK" w:cs="TH SarabunPSK"/>
          <w:sz w:val="32"/>
          <w:cs/>
        </w:rPr>
        <w:t xml:space="preserve">       </w:t>
      </w:r>
      <w:r w:rsidR="00601EBE">
        <w:rPr>
          <w:rFonts w:ascii="TH SarabunPSK" w:hAnsi="TH SarabunPSK" w:cs="TH SarabunPSK"/>
          <w:sz w:val="32"/>
          <w:cs/>
        </w:rPr>
        <w:t>นภาพงษ์</w:t>
      </w:r>
    </w:p>
    <w:p w:rsidR="00077442" w:rsidRPr="00446F74" w:rsidRDefault="00077442" w:rsidP="00077442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  <w:t xml:space="preserve">     </w:t>
      </w:r>
      <w:r w:rsidRPr="00446F74">
        <w:rPr>
          <w:rFonts w:ascii="TH SarabunPSK" w:hAnsi="TH SarabunPSK" w:cs="TH SarabunPSK"/>
          <w:sz w:val="32"/>
          <w:cs/>
        </w:rPr>
        <w:t>อาจารย์</w:t>
      </w:r>
      <w:r w:rsidR="00C16587">
        <w:rPr>
          <w:rFonts w:ascii="TH SarabunPSK" w:hAnsi="TH SarabunPSK" w:cs="TH SarabunPSK" w:hint="cs"/>
          <w:sz w:val="32"/>
          <w:cs/>
        </w:rPr>
        <w:t>ดร.กนิษฐ์                  โง้วศิริ</w:t>
      </w:r>
    </w:p>
    <w:p w:rsidR="00601EBE" w:rsidRDefault="00077442" w:rsidP="00C16587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</w:rPr>
      </w:pPr>
      <w:r w:rsidRPr="00446F74">
        <w:rPr>
          <w:rFonts w:ascii="TH SarabunPSK" w:hAnsi="TH SarabunPSK" w:cs="TH SarabunPSK"/>
          <w:sz w:val="32"/>
          <w:cs/>
        </w:rPr>
        <w:t xml:space="preserve">           </w:t>
      </w:r>
      <w:r w:rsidR="00CA0D50" w:rsidRPr="00C16587">
        <w:rPr>
          <w:rFonts w:ascii="TH SarabunPSK" w:hAnsi="TH SarabunPSK" w:cs="TH SarabunPSK"/>
          <w:sz w:val="32"/>
          <w:cs/>
        </w:rPr>
        <w:t xml:space="preserve">อาจารย์จักรกฤช                 </w:t>
      </w:r>
      <w:r w:rsidR="00964E3D" w:rsidRPr="00C16587">
        <w:rPr>
          <w:rFonts w:ascii="TH SarabunPSK" w:hAnsi="TH SarabunPSK" w:cs="TH SarabunPSK" w:hint="cs"/>
          <w:sz w:val="32"/>
          <w:cs/>
        </w:rPr>
        <w:t xml:space="preserve"> </w:t>
      </w:r>
      <w:r w:rsidR="00340288" w:rsidRPr="00C16587">
        <w:rPr>
          <w:rFonts w:ascii="TH SarabunPSK" w:hAnsi="TH SarabunPSK" w:cs="TH SarabunPSK"/>
          <w:sz w:val="32"/>
        </w:rPr>
        <w:t xml:space="preserve"> </w:t>
      </w:r>
      <w:r w:rsidR="0011029D" w:rsidRPr="00C16587">
        <w:rPr>
          <w:rFonts w:ascii="TH SarabunPSK" w:hAnsi="TH SarabunPSK" w:cs="TH SarabunPSK"/>
          <w:sz w:val="32"/>
          <w:cs/>
        </w:rPr>
        <w:t>ปิจดี</w:t>
      </w:r>
    </w:p>
    <w:p w:rsidR="00420093" w:rsidRDefault="00601EBE" w:rsidP="00C16587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อาจารย์นงลักษณ์</w:t>
      </w:r>
      <w:r w:rsidR="00420093" w:rsidRPr="00C16587">
        <w:rPr>
          <w:rFonts w:ascii="TH SarabunPSK" w:hAnsi="TH SarabunPSK" w:cs="TH SarabunPSK" w:hint="cs"/>
          <w:sz w:val="32"/>
          <w:cs/>
        </w:rPr>
        <w:t xml:space="preserve">           </w:t>
      </w:r>
      <w:r>
        <w:rPr>
          <w:rFonts w:ascii="TH SarabunPSK" w:hAnsi="TH SarabunPSK" w:cs="TH SarabunPSK"/>
          <w:sz w:val="32"/>
        </w:rPr>
        <w:t xml:space="preserve">       </w:t>
      </w:r>
      <w:r>
        <w:rPr>
          <w:rFonts w:ascii="TH SarabunPSK" w:hAnsi="TH SarabunPSK" w:cs="TH SarabunPSK" w:hint="cs"/>
          <w:sz w:val="32"/>
          <w:cs/>
        </w:rPr>
        <w:t>แก้วทอง</w:t>
      </w:r>
    </w:p>
    <w:p w:rsidR="00601EBE" w:rsidRDefault="00601EBE" w:rsidP="00C16587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อาจารย์ณัฐธัญญา                 ประสิทธิ์ศาสตร์</w:t>
      </w:r>
    </w:p>
    <w:p w:rsidR="00601EBE" w:rsidRPr="00C16587" w:rsidRDefault="00601EBE" w:rsidP="00C16587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อาจารย์บัณฑิตา                   ประสิทธิ์ศาสตร์</w:t>
      </w:r>
    </w:p>
    <w:p w:rsidR="002B4D70" w:rsidRPr="00446F74" w:rsidRDefault="002B4D70" w:rsidP="00D07AF0">
      <w:pPr>
        <w:pStyle w:val="ListParagraph"/>
        <w:tabs>
          <w:tab w:val="left" w:pos="284"/>
          <w:tab w:val="left" w:pos="709"/>
        </w:tabs>
        <w:spacing w:after="0" w:line="240" w:lineRule="auto"/>
        <w:ind w:left="1008"/>
        <w:jc w:val="thaiDistribute"/>
        <w:rPr>
          <w:rFonts w:ascii="TH SarabunPSK" w:hAnsi="TH SarabunPSK" w:cs="TH SarabunPSK"/>
          <w:sz w:val="32"/>
        </w:rPr>
      </w:pPr>
    </w:p>
    <w:p w:rsidR="00194A82" w:rsidRPr="00446F74" w:rsidRDefault="00D83314" w:rsidP="00194A82">
      <w:pPr>
        <w:tabs>
          <w:tab w:val="left" w:pos="426"/>
        </w:tabs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๕.  สถานที่ติดต่อ </w:t>
      </w:r>
      <w:r w:rsidR="0092702D" w:rsidRPr="00446F74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พยาบาลและสุขภาพ</w:t>
      </w:r>
      <w:r w:rsidR="00710F11"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710F11" w:rsidRPr="00446F74">
        <w:rPr>
          <w:rFonts w:ascii="TH SarabunPSK" w:hAnsi="TH SarabunPSK" w:cs="TH SarabunPSK"/>
          <w:sz w:val="32"/>
          <w:szCs w:val="32"/>
        </w:rPr>
        <w:t xml:space="preserve"> </w:t>
      </w:r>
      <w:r w:rsidR="00710F11" w:rsidRPr="00446F74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="00405868" w:rsidRPr="00446F74">
        <w:rPr>
          <w:rFonts w:ascii="TH SarabunPSK" w:hAnsi="TH SarabunPSK" w:cs="TH SarabunPSK"/>
          <w:sz w:val="32"/>
          <w:szCs w:val="32"/>
          <w:cs/>
        </w:rPr>
        <w:t xml:space="preserve">๐๘๑ ๔๒๖ ๔๐๕๔ </w:t>
      </w:r>
      <w:r w:rsidR="00710F11" w:rsidRPr="00446F74">
        <w:rPr>
          <w:rFonts w:ascii="TH SarabunPSK" w:hAnsi="TH SarabunPSK" w:cs="TH SarabunPSK"/>
          <w:sz w:val="32"/>
          <w:szCs w:val="32"/>
        </w:rPr>
        <w:t xml:space="preserve">e-mail </w:t>
      </w:r>
      <w:r w:rsidR="00710F11" w:rsidRPr="00446F7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kanya.na@ssru.ac.th</w:t>
      </w:r>
    </w:p>
    <w:p w:rsidR="003A2497" w:rsidRPr="00446F74" w:rsidRDefault="00987F58" w:rsidP="00CD5D35">
      <w:pPr>
        <w:tabs>
          <w:tab w:val="left" w:pos="5529"/>
        </w:tabs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:rsidR="00BE51D3" w:rsidRPr="00446F74" w:rsidRDefault="00987F58" w:rsidP="00194A82">
      <w:pPr>
        <w:autoSpaceDE w:val="0"/>
        <w:autoSpaceDN w:val="0"/>
        <w:adjustRightInd w:val="0"/>
        <w:spacing w:line="360" w:lineRule="exact"/>
        <w:ind w:firstLine="426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A27B9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๑</w:t>
      </w:r>
      <w:r w:rsidR="0092702D" w:rsidRPr="00446F74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BA27B9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C16587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๖</w:t>
      </w:r>
      <w:r w:rsidR="00405868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BA27B9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BE51D3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92702D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</w:t>
      </w:r>
    </w:p>
    <w:p w:rsidR="000F5FBE" w:rsidRPr="00446F74" w:rsidRDefault="00987F58" w:rsidP="00194A82">
      <w:pPr>
        <w:autoSpaceDE w:val="0"/>
        <w:autoSpaceDN w:val="0"/>
        <w:adjustRightInd w:val="0"/>
        <w:spacing w:line="360" w:lineRule="exact"/>
        <w:ind w:firstLine="426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D5D35" w:rsidRPr="0082281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ประมาณ </w:t>
      </w:r>
      <w:r w:rsidR="0082281F" w:rsidRPr="0082281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๑</w:t>
      </w:r>
      <w:r w:rsidR="00C16587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๐</w:t>
      </w:r>
      <w:r w:rsidR="0092702D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0F5FBE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:rsidR="008E1831" w:rsidRPr="00446F74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92702D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ไม่มี</w:t>
      </w:r>
    </w:p>
    <w:p w:rsidR="0024599F" w:rsidRPr="00446F74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F31198" w:rsidRPr="00446F74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92702D" w:rsidRPr="00446F74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:rsidR="00F1134B" w:rsidRPr="00446F74" w:rsidRDefault="00987F58" w:rsidP="00221B8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92702D" w:rsidRPr="00446F74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พยาบาลและสุขภาพ</w:t>
      </w:r>
      <w:r w:rsidR="00BE6EB2" w:rsidRPr="00446F74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F2023A">
        <w:rPr>
          <w:rFonts w:ascii="TH SarabunPSK" w:eastAsia="BrowalliaNew-Bold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2023A" w:rsidRPr="00F2023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ศูนย์การศึกษาสมุทรสงคราม</w:t>
      </w:r>
    </w:p>
    <w:p w:rsidR="0098723D" w:rsidRPr="00446F74" w:rsidRDefault="00987F58" w:rsidP="00221B8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EB4968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="0016625E" w:rsidRPr="00446F74">
        <w:rPr>
          <w:rFonts w:ascii="TH SarabunPSK" w:eastAsia="BrowalliaNew-Bold" w:hAnsi="TH SarabunPSK" w:cs="TH SarabunPSK"/>
          <w:sz w:val="32"/>
          <w:szCs w:val="32"/>
          <w:cs/>
        </w:rPr>
        <w:t>๒๒</w:t>
      </w:r>
      <w:r w:rsidR="00A2632D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มิถุนายน พ.ศ ๒๕๖</w:t>
      </w:r>
      <w:r w:rsidR="00C16587">
        <w:rPr>
          <w:rFonts w:ascii="TH SarabunPSK" w:eastAsia="BrowalliaNew-Bold" w:hAnsi="TH SarabunPSK" w:cs="TH SarabunPSK" w:hint="cs"/>
          <w:sz w:val="32"/>
          <w:szCs w:val="32"/>
          <w:cs/>
        </w:rPr>
        <w:t>๖</w:t>
      </w:r>
    </w:p>
    <w:p w:rsidR="0017115C" w:rsidRDefault="0017115C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F1134B" w:rsidRPr="00446F7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562131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="00562131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:rsidR="003A49FD" w:rsidRPr="00446F7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70EB4" w:rsidRPr="00446F74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:rsidR="0092702D" w:rsidRPr="00446F74" w:rsidRDefault="00E07C48" w:rsidP="00CD5D35">
      <w:pPr>
        <w:pStyle w:val="BodyTextIndent"/>
        <w:tabs>
          <w:tab w:val="clear" w:pos="1418"/>
          <w:tab w:val="clear" w:pos="1843"/>
          <w:tab w:val="clear" w:pos="2552"/>
          <w:tab w:val="clear" w:pos="3402"/>
          <w:tab w:val="left" w:pos="993"/>
          <w:tab w:val="center" w:pos="2410"/>
          <w:tab w:val="left" w:pos="2694"/>
          <w:tab w:val="left" w:pos="3119"/>
        </w:tabs>
        <w:ind w:left="0"/>
        <w:jc w:val="thaiDistribute"/>
        <w:rPr>
          <w:rFonts w:ascii="TH SarabunPSK" w:hAnsi="TH SarabunPSK" w:cs="TH SarabunPSK"/>
          <w:color w:val="FF0000"/>
        </w:rPr>
      </w:pPr>
      <w:r w:rsidRPr="00446F74">
        <w:rPr>
          <w:rFonts w:ascii="TH SarabunPSK" w:eastAsia="BrowalliaNew" w:hAnsi="TH SarabunPSK" w:cs="TH SarabunPSK"/>
          <w:color w:val="000000"/>
          <w:cs/>
        </w:rPr>
        <w:tab/>
      </w:r>
      <w:r w:rsidR="00CA3679" w:rsidRPr="00446F74">
        <w:rPr>
          <w:rFonts w:ascii="TH SarabunPSK" w:hAnsi="TH SarabunPSK" w:cs="TH SarabunPSK"/>
          <w:cs/>
        </w:rPr>
        <w:t xml:space="preserve">เพื่อให้การจัดการเรียนการสอนในวิชาการพยาบาลพื้นฐานดำเนินไปอย่างมีประสิทธิภาพ และให้นักศึกษามีความรู้และความเข้าใจเกี่ยวกับ </w:t>
      </w:r>
      <w:r w:rsidR="00694403" w:rsidRPr="00446F74">
        <w:rPr>
          <w:rFonts w:ascii="TH SarabunPSK" w:hAnsi="TH SarabunPSK" w:cs="TH SarabunPSK"/>
          <w:cs/>
        </w:rPr>
        <w:t>การพยาบาลเพื่อตอบสนองความต้องการพื้นฐาน</w:t>
      </w:r>
      <w:r w:rsidR="007F06DF" w:rsidRPr="00446F74">
        <w:rPr>
          <w:rFonts w:ascii="TH SarabunPSK" w:hAnsi="TH SarabunPSK" w:cs="TH SarabunPSK"/>
          <w:cs/>
        </w:rPr>
        <w:t>ของบุคคลและมีทักษะปฏิบัติการพยาบาลพื้นฐาน</w:t>
      </w:r>
      <w:r w:rsidR="00112CBF" w:rsidRPr="00446F74">
        <w:rPr>
          <w:rFonts w:ascii="TH SarabunPSK" w:hAnsi="TH SarabunPSK" w:cs="TH SarabunPSK"/>
          <w:cs/>
        </w:rPr>
        <w:t xml:space="preserve"> </w:t>
      </w:r>
    </w:p>
    <w:p w:rsidR="00470EB4" w:rsidRPr="00446F74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:rsidR="0092702D" w:rsidRPr="00D83314" w:rsidRDefault="00E07C48" w:rsidP="009270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D83314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เรียนการสอนให้สอดคล้องกับสถาน</w:t>
      </w:r>
      <w:r w:rsidR="00ED5EE7">
        <w:rPr>
          <w:rFonts w:ascii="TH SarabunPSK" w:hAnsi="TH SarabunPSK" w:cs="TH SarabunPSK" w:hint="cs"/>
          <w:sz w:val="32"/>
          <w:szCs w:val="32"/>
          <w:cs/>
        </w:rPr>
        <w:t xml:space="preserve">การณ์การระบาดของโรคไวรัสโคโรน่า </w:t>
      </w:r>
      <w:r w:rsidR="00D83314">
        <w:rPr>
          <w:rFonts w:ascii="TH SarabunPSK" w:hAnsi="TH SarabunPSK" w:cs="TH SarabunPSK"/>
          <w:sz w:val="32"/>
          <w:szCs w:val="32"/>
        </w:rPr>
        <w:t xml:space="preserve">(Covid 19) </w:t>
      </w:r>
      <w:r w:rsidR="00D83314">
        <w:rPr>
          <w:rFonts w:ascii="TH SarabunPSK" w:hAnsi="TH SarabunPSK" w:cs="TH SarabunPSK" w:hint="cs"/>
          <w:sz w:val="32"/>
          <w:szCs w:val="32"/>
          <w:cs/>
        </w:rPr>
        <w:t>โดยการสอนระบบออนไลน์ผสมผสานการจัดการเรียนการสอนในห้องเรียน</w:t>
      </w:r>
      <w:r w:rsidR="00963C33">
        <w:rPr>
          <w:rFonts w:ascii="TH SarabunPSK" w:hAnsi="TH SarabunPSK" w:cs="TH SarabunPSK" w:hint="cs"/>
          <w:sz w:val="32"/>
          <w:szCs w:val="32"/>
          <w:cs/>
        </w:rPr>
        <w:t xml:space="preserve"> การสาธิตย้อนกลับในห้องปฏิบัติการพยาบาลโดยจัดการเรียนการสอนวิถึใหม่ โดยเน้นผู้เรียนเป็นศูนย์กลาง</w:t>
      </w:r>
    </w:p>
    <w:p w:rsidR="0092702D" w:rsidRPr="00446F74" w:rsidRDefault="0092702D" w:rsidP="0092702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F1134B" w:rsidRPr="00446F74" w:rsidRDefault="00F1134B" w:rsidP="0092702D">
      <w:pPr>
        <w:tabs>
          <w:tab w:val="left" w:pos="284"/>
        </w:tabs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221B84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221B84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:rsidR="003A49FD" w:rsidRPr="00446F74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134B" w:rsidRPr="00446F7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C134F" w:rsidRPr="00446F74" w:rsidRDefault="005C134F" w:rsidP="005C134F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>บทบาทของพยาบาลในฐานะสมาชิกของทีมสุขภาพ</w:t>
      </w:r>
      <w:r w:rsidRPr="00446F74">
        <w:rPr>
          <w:rFonts w:ascii="TH SarabunPSK" w:hAnsi="TH SarabunPSK" w:cs="TH SarabunPSK"/>
          <w:sz w:val="32"/>
          <w:szCs w:val="32"/>
        </w:rPr>
        <w:t xml:space="preserve"> </w:t>
      </w:r>
      <w:r w:rsidRPr="00446F74">
        <w:rPr>
          <w:rFonts w:ascii="TH SarabunPSK" w:hAnsi="TH SarabunPSK" w:cs="TH SarabunPSK"/>
          <w:sz w:val="32"/>
          <w:szCs w:val="32"/>
          <w:cs/>
        </w:rPr>
        <w:t>ความต้องการพื้นฐานทางด้านร่างกาย จิตใจ อารมณ์และสังคมของบุคคลและผู้ป่วยแต่ละคน สมรรถนะที่จำเป็นในการให้การพยาบาลโดยใช้กระบวนการพยาบาลแก่บุคคลตลอดช่วงชีวิตอย่างปลอดภัย ถูกต้องตามกฎหมายและมีจริยธรรม  สมรรถนะและทักษะในการประเมินภาวะสุขภาพและปฏิบัติทักษะวิธีการพยาบาลพื้นฐานแก่บุคคลที่มีความแปรผันด้านสุขภาพ การเขียนแผนการพยาบาลบนพื้นฐานขององค์ประกอบของกระบวนการพยาบาล</w:t>
      </w:r>
    </w:p>
    <w:p w:rsidR="00FB5DDC" w:rsidRDefault="005C134F" w:rsidP="00CD5D35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t xml:space="preserve">                   Role of the nurse as a member of healthcare team, basic bio-psychosocial and spiritual needs of individual and specific patients, competencies necessary to meet needs of individuals throughout life span in a safe, legal, and ethical manner by using nursing process, </w:t>
      </w:r>
      <w:r w:rsidRPr="00446F74">
        <w:rPr>
          <w:rFonts w:ascii="TH SarabunPSK" w:hAnsi="TH SarabunPSK" w:cs="TH SarabunPSK"/>
          <w:sz w:val="32"/>
          <w:szCs w:val="32"/>
        </w:rPr>
        <w:lastRenderedPageBreak/>
        <w:t>demonstrate competencies in assessment skills, and performing basic nursing procedure skills for individual with common health alterations, writing nursing care plan based on components of nursing process</w:t>
      </w:r>
      <w:r w:rsidR="00112CBF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</w:p>
    <w:p w:rsidR="00C16587" w:rsidRDefault="00C16587" w:rsidP="00CD5D35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:rsidR="00C16587" w:rsidRDefault="00C16587" w:rsidP="00CD5D35">
      <w:pPr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</w:p>
    <w:p w:rsidR="00C16587" w:rsidRPr="00446F74" w:rsidRDefault="00C16587" w:rsidP="00CD5D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5A06" w:rsidRPr="00446F7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:rsidR="00851C4F" w:rsidRPr="00446F74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3192"/>
        <w:gridCol w:w="2365"/>
        <w:gridCol w:w="2103"/>
      </w:tblGrid>
      <w:tr w:rsidR="00C95A06" w:rsidRPr="00446F74" w:rsidTr="0092702D">
        <w:tc>
          <w:tcPr>
            <w:tcW w:w="1809" w:type="dxa"/>
            <w:shd w:val="clear" w:color="auto" w:fill="auto"/>
          </w:tcPr>
          <w:p w:rsidR="00C95A06" w:rsidRPr="00446F7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446F7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C95A06" w:rsidRPr="00446F7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446F7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C95A06" w:rsidRPr="00446F7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446F74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95A06" w:rsidRPr="00446F74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446F74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446F74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2702D" w:rsidRPr="00446F74" w:rsidTr="0092702D">
        <w:tc>
          <w:tcPr>
            <w:tcW w:w="1809" w:type="dxa"/>
            <w:shd w:val="clear" w:color="auto" w:fill="auto"/>
          </w:tcPr>
          <w:p w:rsidR="0092702D" w:rsidRPr="00446F74" w:rsidRDefault="005C134F" w:rsidP="00927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92702D"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702D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92702D" w:rsidRPr="00446F74" w:rsidRDefault="0092702D" w:rsidP="00927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92702D" w:rsidRPr="00446F74" w:rsidRDefault="00CA3679" w:rsidP="00562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เมื่อนักศึกษาสาธิตย้อนกลับแล้วไม่เป็นไปตามเกณฑ์</w:t>
            </w:r>
          </w:p>
        </w:tc>
        <w:tc>
          <w:tcPr>
            <w:tcW w:w="2552" w:type="dxa"/>
            <w:shd w:val="clear" w:color="auto" w:fill="auto"/>
          </w:tcPr>
          <w:p w:rsidR="0092702D" w:rsidRPr="00446F74" w:rsidRDefault="005C134F" w:rsidP="009270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CA3679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268" w:type="dxa"/>
            <w:shd w:val="clear" w:color="auto" w:fill="auto"/>
          </w:tcPr>
          <w:p w:rsidR="0092702D" w:rsidRPr="00446F74" w:rsidRDefault="00E16E77" w:rsidP="009270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105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221B84" w:rsidRPr="00446F74" w:rsidRDefault="00221B84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134B" w:rsidRPr="00446F74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446F74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</w:rPr>
        <w:tab/>
      </w:r>
      <w:r w:rsidR="00C20AFC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446F7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๑ ชั่วโมง / สัปดาห์</w:t>
      </w:r>
      <w:r w:rsidR="00C20AFC" w:rsidRPr="00446F74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3A4A86" w:rsidRPr="00446F74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</w:rPr>
        <w:tab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๓.๑ ปรึกษาด้วยตนเ</w:t>
      </w:r>
      <w:r w:rsidR="00916404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องที่ห้องพักอาจารย์ผู้สอนวันอังคาร เวลา </w:t>
      </w:r>
      <w:r w:rsidR="0082549B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๑๔.๐๐ </w:t>
      </w:r>
      <w:r w:rsidR="0082549B" w:rsidRPr="00446F74">
        <w:rPr>
          <w:rFonts w:ascii="TH SarabunPSK" w:eastAsia="BrowalliaNew" w:hAnsi="TH SarabunPSK" w:cs="TH SarabunPSK"/>
          <w:sz w:val="32"/>
          <w:szCs w:val="32"/>
        </w:rPr>
        <w:t>–</w:t>
      </w:r>
      <w:r w:rsidR="0082549B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๑๕.๐๐ น.</w:t>
      </w:r>
    </w:p>
    <w:p w:rsidR="00A7625C" w:rsidRPr="00446F74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82549B" w:rsidRPr="00446F74">
        <w:rPr>
          <w:rFonts w:ascii="TH SarabunPSK" w:eastAsia="BrowalliaNew" w:hAnsi="TH SarabunPSK" w:cs="TH SarabunPSK"/>
          <w:sz w:val="32"/>
          <w:szCs w:val="32"/>
          <w:cs/>
        </w:rPr>
        <w:t>๐๘๑- ๔๒๖๔๐๕๔</w:t>
      </w:r>
    </w:p>
    <w:p w:rsidR="00A7625C" w:rsidRPr="00446F74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446F74">
        <w:rPr>
          <w:rFonts w:ascii="TH SarabunPSK" w:eastAsia="BrowalliaNew" w:hAnsi="TH SarabunPSK" w:cs="TH SarabunPSK"/>
          <w:sz w:val="32"/>
          <w:szCs w:val="32"/>
        </w:rPr>
        <w:t>E-Mail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82549B" w:rsidRPr="00446F74">
        <w:rPr>
          <w:rFonts w:ascii="TH SarabunPSK" w:eastAsia="BrowalliaNew" w:hAnsi="TH SarabunPSK" w:cs="TH SarabunPSK"/>
          <w:sz w:val="32"/>
          <w:szCs w:val="32"/>
        </w:rPr>
        <w:t>ka</w:t>
      </w:r>
      <w:r w:rsidR="007A1E74">
        <w:rPr>
          <w:rFonts w:ascii="TH SarabunPSK" w:eastAsia="BrowalliaNew" w:hAnsi="TH SarabunPSK" w:cs="TH SarabunPSK"/>
          <w:sz w:val="32"/>
          <w:szCs w:val="32"/>
        </w:rPr>
        <w:t>nya.na@ssru.ac.th</w:t>
      </w:r>
    </w:p>
    <w:p w:rsidR="00A7625C" w:rsidRPr="00446F74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446F74">
        <w:rPr>
          <w:rFonts w:ascii="TH SarabunPSK" w:eastAsia="BrowalliaNew" w:hAnsi="TH SarabunPSK" w:cs="TH SarabunPSK"/>
          <w:sz w:val="32"/>
          <w:szCs w:val="32"/>
        </w:rPr>
        <w:t>Facebook/Twitter/Line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92702D" w:rsidRPr="00446F74">
        <w:rPr>
          <w:rFonts w:ascii="TH SarabunPSK" w:eastAsia="BrowalliaNew" w:hAnsi="TH SarabunPSK" w:cs="TH SarabunPSK"/>
          <w:sz w:val="32"/>
          <w:szCs w:val="32"/>
        </w:rPr>
        <w:t xml:space="preserve"> -</w:t>
      </w:r>
    </w:p>
    <w:p w:rsidR="0069712A" w:rsidRPr="00446F74" w:rsidRDefault="00A7625C" w:rsidP="00901E8E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  <w:t>๓.๕ ปรึกษาผ่านเครือข่ายคอมพิวเตอร์ (</w:t>
      </w:r>
      <w:r w:rsidRPr="00446F74">
        <w:rPr>
          <w:rFonts w:ascii="TH SarabunPSK" w:eastAsia="BrowalliaNew" w:hAnsi="TH SarabunPSK" w:cs="TH SarabunPSK"/>
          <w:sz w:val="32"/>
          <w:szCs w:val="32"/>
        </w:rPr>
        <w:t>Internet/Web</w:t>
      </w:r>
      <w:r w:rsidR="00901E8E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sz w:val="32"/>
          <w:szCs w:val="32"/>
        </w:rPr>
        <w:t>board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92702D" w:rsidRPr="00446F74">
        <w:rPr>
          <w:rFonts w:ascii="TH SarabunPSK" w:eastAsia="BrowalliaNew" w:hAnsi="TH SarabunPSK" w:cs="TH SarabunPSK"/>
          <w:sz w:val="32"/>
          <w:szCs w:val="32"/>
        </w:rPr>
        <w:t xml:space="preserve"> -</w:t>
      </w:r>
    </w:p>
    <w:p w:rsidR="009506E5" w:rsidRPr="00446F74" w:rsidRDefault="009506E5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24599B" w:rsidRPr="00446F74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CD5D35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="00CD5D35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1B5B0D" w:rsidRPr="00446F74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:rsidR="00617064" w:rsidRPr="00446F7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484C59" w:rsidRPr="00446F74" w:rsidRDefault="000477EE" w:rsidP="00B23A71">
      <w:pPr>
        <w:spacing w:line="233" w:lineRule="auto"/>
        <w:ind w:firstLine="3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color w:val="0000FF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2B72D3" w:rsidRPr="00446F74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2B72D3" w:rsidRPr="00446F74">
        <w:rPr>
          <w:rFonts w:ascii="TH SarabunPSK" w:hAnsi="TH SarabunPSK" w:cs="TH SarabunPSK"/>
          <w:sz w:val="32"/>
          <w:szCs w:val="32"/>
          <w:cs/>
        </w:rPr>
        <w:t>๑)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 xml:space="preserve"> มีความซื่อสัตย์ มีวินัย ตรงต่อเวลา </w:t>
      </w:r>
    </w:p>
    <w:p w:rsidR="00484C59" w:rsidRPr="00446F74" w:rsidRDefault="000477EE" w:rsidP="00484C59">
      <w:pPr>
        <w:spacing w:line="233" w:lineRule="auto"/>
        <w:ind w:firstLine="3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B72D3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>มีความรับผิดชอบต่อตนเองและสังคม</w:t>
      </w:r>
    </w:p>
    <w:p w:rsidR="00484C59" w:rsidRPr="00446F74" w:rsidRDefault="000477EE" w:rsidP="00484C59">
      <w:pPr>
        <w:spacing w:line="233" w:lineRule="auto"/>
        <w:ind w:firstLine="3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2D3" w:rsidRPr="00446F74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 xml:space="preserve">สามารถใช้ดุลยพินิจในการจัดการประเด็นหรือปัญหาทางจริยธรรม </w:t>
      </w:r>
    </w:p>
    <w:p w:rsidR="00484C59" w:rsidRPr="00446F74" w:rsidRDefault="000477EE" w:rsidP="00484C59">
      <w:pPr>
        <w:spacing w:line="233" w:lineRule="auto"/>
        <w:ind w:firstLine="3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B72D3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๔) 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>แสดงออกถึงการเคารพสิทธิ  คุณค่า ความแตกต่าง และศักดิ์ศรีของความเป็นมนุษย์ของผู้อื่นและตนเอง</w:t>
      </w:r>
    </w:p>
    <w:p w:rsidR="00484C59" w:rsidRPr="00446F74" w:rsidRDefault="000477EE" w:rsidP="00484C59">
      <w:pPr>
        <w:spacing w:line="233" w:lineRule="auto"/>
        <w:ind w:firstLine="3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B72D3"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(๕) 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 xml:space="preserve">แสดงออกถึงการมีจิตสาธารณะ คำนึงถึงส่วนรวมและสังคม </w:t>
      </w:r>
    </w:p>
    <w:p w:rsidR="00484C59" w:rsidRPr="00446F74" w:rsidRDefault="000477EE" w:rsidP="000477EE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B72D3"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(๖) </w:t>
      </w:r>
      <w:r w:rsidR="00484C59" w:rsidRPr="00446F74">
        <w:rPr>
          <w:rFonts w:ascii="TH SarabunPSK" w:hAnsi="TH SarabunPSK" w:cs="TH SarabunPSK"/>
          <w:sz w:val="32"/>
          <w:szCs w:val="32"/>
          <w:cs/>
        </w:rPr>
        <w:t>แสดงออกถึงการมีทัศนคติที่ดีต่อวิชาชีพการพยาบาล ตระหนักในคุณค่าวิชาชีพ และสิทธิของพยาบาล</w:t>
      </w:r>
    </w:p>
    <w:p w:rsidR="00484C59" w:rsidRPr="00446F74" w:rsidRDefault="00221B84" w:rsidP="00484C59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484C59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๒   วิธีการสอน</w:t>
      </w:r>
    </w:p>
    <w:p w:rsidR="007A1E74" w:rsidRPr="007A1E74" w:rsidRDefault="00B23A71" w:rsidP="007A1E7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cs/>
        </w:rPr>
      </w:pPr>
      <w:r w:rsidRPr="00446F74">
        <w:rPr>
          <w:rFonts w:ascii="TH SarabunPSK" w:eastAsia="BrowalliaNew" w:hAnsi="TH SarabunPSK" w:cs="TH SarabunPSK"/>
          <w:sz w:val="32"/>
          <w:cs/>
        </w:rPr>
        <w:t xml:space="preserve">      </w:t>
      </w:r>
      <w:r w:rsidR="00221B84" w:rsidRPr="00446F74">
        <w:rPr>
          <w:rFonts w:ascii="TH SarabunPSK" w:eastAsia="BrowalliaNew" w:hAnsi="TH SarabunPSK" w:cs="TH SarabunPSK"/>
          <w:sz w:val="32"/>
          <w:cs/>
        </w:rPr>
        <w:t xml:space="preserve">               </w:t>
      </w:r>
      <w:r w:rsidRPr="007A1E74">
        <w:rPr>
          <w:rFonts w:ascii="TH SarabunPSK" w:eastAsia="BrowalliaNew" w:hAnsi="TH SarabunPSK" w:cs="TH SarabunPSK"/>
          <w:sz w:val="32"/>
          <w:cs/>
        </w:rPr>
        <w:t xml:space="preserve">(๑) </w:t>
      </w:r>
      <w:r w:rsidR="007A1E74" w:rsidRPr="007A1E74">
        <w:rPr>
          <w:rFonts w:ascii="TH SarabunPSK" w:eastAsia="Times New Roman" w:hAnsi="TH SarabunPSK" w:cs="TH SarabunPSK"/>
          <w:spacing w:val="-6"/>
          <w:sz w:val="32"/>
          <w:cs/>
        </w:rPr>
        <w:t>ส่งเสริมและปลูกฝังระเบียบวินัยและความซื่อสัตย์ของนักศึกษา เช่น การแต่งกาย การปฏิบัติตามระเบียบการเข้าเรียนและการสอบ</w:t>
      </w:r>
    </w:p>
    <w:p w:rsidR="00B23A71" w:rsidRPr="007A1E74" w:rsidRDefault="00221B84" w:rsidP="007A1E74">
      <w:pPr>
        <w:ind w:firstLine="1440"/>
        <w:rPr>
          <w:rFonts w:ascii="TH SarabunPSK" w:hAnsi="TH SarabunPSK" w:cs="TH SarabunPSK"/>
          <w:sz w:val="32"/>
          <w:szCs w:val="32"/>
        </w:rPr>
      </w:pPr>
      <w:r w:rsidRPr="007A1E74">
        <w:rPr>
          <w:rFonts w:ascii="TH SarabunPSK" w:eastAsia="BrowalliaNew" w:hAnsi="TH SarabunPSK" w:cs="TH SarabunPSK"/>
          <w:sz w:val="32"/>
          <w:cs/>
        </w:rPr>
        <w:t xml:space="preserve"> </w:t>
      </w:r>
      <w:r w:rsidR="00B23A71" w:rsidRPr="007A1E74">
        <w:rPr>
          <w:rFonts w:ascii="TH SarabunPSK" w:eastAsia="BrowalliaNew" w:hAnsi="TH SarabunPSK" w:cs="TH SarabunPSK"/>
          <w:sz w:val="32"/>
          <w:cs/>
        </w:rPr>
        <w:t xml:space="preserve">(๒)  </w:t>
      </w:r>
      <w:r w:rsidR="007A1E74" w:rsidRPr="007A1E74">
        <w:rPr>
          <w:rFonts w:ascii="TH SarabunPSK" w:hAnsi="TH SarabunPSK" w:cs="TH SarabunPSK"/>
          <w:spacing w:val="-6"/>
          <w:sz w:val="32"/>
          <w:szCs w:val="32"/>
          <w:cs/>
        </w:rPr>
        <w:t>ส่งเสริมการอภิปรายกรณีตัวอย่างที่เป็นแบบอย่างที่ดีในการดำรงตนและการปฏิบัติงานในรายวิชาทางการพยาบาล</w:t>
      </w:r>
    </w:p>
    <w:p w:rsidR="00B23A71" w:rsidRPr="00446F74" w:rsidRDefault="00221B84" w:rsidP="00775C8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   </w:t>
      </w:r>
      <w:r w:rsidR="00775C85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B23A71" w:rsidRPr="00446F74">
        <w:rPr>
          <w:rFonts w:ascii="TH SarabunPSK" w:eastAsia="BrowalliaNew" w:hAnsi="TH SarabunPSK" w:cs="TH SarabunPSK"/>
          <w:sz w:val="32"/>
          <w:szCs w:val="32"/>
          <w:cs/>
        </w:rPr>
        <w:t>(๓)  สอดแทรกคุณธรรม จริยธรรมระหว่างการเรียนการสอน</w:t>
      </w:r>
    </w:p>
    <w:p w:rsidR="00617064" w:rsidRPr="00446F74" w:rsidRDefault="00221B84" w:rsidP="00221B84">
      <w:pPr>
        <w:spacing w:line="233" w:lineRule="auto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</w:rPr>
        <w:t xml:space="preserve">          </w:t>
      </w:r>
      <w:r w:rsidR="00617064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:rsidR="007A1E74" w:rsidRPr="007A1E74" w:rsidRDefault="007A1E74" w:rsidP="007A1E74">
      <w:pPr>
        <w:pStyle w:val="ListParagraph"/>
        <w:spacing w:after="0" w:line="240" w:lineRule="auto"/>
        <w:ind w:left="0" w:firstLine="1418"/>
        <w:rPr>
          <w:rFonts w:ascii="TH SarabunPSK" w:hAnsi="TH SarabunPSK" w:cs="TH SarabunPSK"/>
          <w:sz w:val="32"/>
        </w:rPr>
      </w:pPr>
      <w:r w:rsidRPr="007A1E74">
        <w:rPr>
          <w:rFonts w:ascii="TH SarabunPSK" w:hAnsi="TH SarabunPSK" w:cs="TH SarabunPSK"/>
          <w:sz w:val="32"/>
          <w:cs/>
        </w:rPr>
        <w:t>ใช้การประเมินที่หลากหลายวิธี ทั้งการประเมินระหว่างเรียน และภายหลังสิ้นสุดการเรียนการสอนรายวิชา</w:t>
      </w:r>
    </w:p>
    <w:p w:rsidR="007A1E74" w:rsidRPr="00200A97" w:rsidRDefault="007A1E74" w:rsidP="00C00FEC">
      <w:pPr>
        <w:pStyle w:val="ListParagraph"/>
        <w:spacing w:after="0" w:line="240" w:lineRule="auto"/>
        <w:ind w:left="0" w:firstLine="1418"/>
        <w:rPr>
          <w:rFonts w:ascii="TH Sarabun New" w:hAnsi="TH Sarabun New" w:cs="TH Sarabun New"/>
          <w:sz w:val="32"/>
        </w:rPr>
      </w:pPr>
      <w:r w:rsidRPr="00200A97">
        <w:rPr>
          <w:rFonts w:ascii="TH Sarabun New" w:eastAsia="BrowalliaNew" w:hAnsi="TH Sarabun New" w:cs="TH Sarabun New"/>
          <w:sz w:val="32"/>
          <w:cs/>
        </w:rPr>
        <w:t>(</w:t>
      </w:r>
      <w:r w:rsidRPr="007A1E74">
        <w:rPr>
          <w:rFonts w:ascii="TH SarabunPSK" w:eastAsia="BrowalliaNew" w:hAnsi="TH SarabunPSK" w:cs="TH SarabunPSK"/>
          <w:sz w:val="32"/>
          <w:cs/>
        </w:rPr>
        <w:t xml:space="preserve">๑)  </w:t>
      </w:r>
      <w:r w:rsidRPr="007A1E74">
        <w:rPr>
          <w:rFonts w:ascii="TH SarabunPSK" w:eastAsia="Times New Roman" w:hAnsi="TH SarabunPSK" w:cs="TH SarabunPSK"/>
          <w:sz w:val="32"/>
          <w:cs/>
        </w:rPr>
        <w:t>ประเมินจากพฤติกรรมของนักศึกษาในการปฏิบัติตามกฎ ระเบียบและข้อบังคับต่าง ๆ อย่างต่อเนื่อง</w:t>
      </w:r>
    </w:p>
    <w:p w:rsidR="007A1E74" w:rsidRPr="00200A97" w:rsidRDefault="007A1E74" w:rsidP="007A1E74">
      <w:pPr>
        <w:pStyle w:val="ListParagraph"/>
        <w:spacing w:after="0" w:line="240" w:lineRule="auto"/>
        <w:ind w:left="0" w:firstLine="1418"/>
        <w:rPr>
          <w:rFonts w:ascii="TH Sarabun New" w:hAnsi="TH Sarabun New" w:cs="TH Sarabun New"/>
          <w:sz w:val="32"/>
          <w:cs/>
        </w:rPr>
      </w:pPr>
      <w:r w:rsidRPr="00200A97">
        <w:rPr>
          <w:rFonts w:ascii="TH Sarabun New" w:eastAsia="BrowalliaNew" w:hAnsi="TH Sarabun New" w:cs="TH Sarabun New"/>
          <w:sz w:val="32"/>
          <w:cs/>
        </w:rPr>
        <w:t>(</w:t>
      </w:r>
      <w:r w:rsidRPr="007A1E74">
        <w:rPr>
          <w:rFonts w:ascii="TH SarabunPSK" w:eastAsia="BrowalliaNew" w:hAnsi="TH SarabunPSK" w:cs="TH SarabunPSK"/>
          <w:sz w:val="32"/>
          <w:cs/>
        </w:rPr>
        <w:t xml:space="preserve">๒)  </w:t>
      </w:r>
      <w:r w:rsidRPr="007A1E74">
        <w:rPr>
          <w:rFonts w:ascii="TH SarabunPSK" w:eastAsia="Times New Roman" w:hAnsi="TH SarabunPSK" w:cs="TH SarabunPSK"/>
          <w:sz w:val="32"/>
          <w:cs/>
        </w:rPr>
        <w:t xml:space="preserve">ประเมินจากการเข้า กลุ่ม </w:t>
      </w:r>
      <w:r w:rsidRPr="007A1E74">
        <w:rPr>
          <w:rFonts w:ascii="TH SarabunPSK" w:eastAsia="Times New Roman" w:hAnsi="TH SarabunPSK" w:cs="TH SarabunPSK"/>
          <w:sz w:val="32"/>
        </w:rPr>
        <w:t xml:space="preserve">Online </w:t>
      </w:r>
      <w:r w:rsidRPr="007A1E74">
        <w:rPr>
          <w:rFonts w:ascii="TH SarabunPSK" w:eastAsia="Times New Roman" w:hAnsi="TH SarabunPSK" w:cs="TH SarabunPSK"/>
          <w:sz w:val="32"/>
          <w:cs/>
        </w:rPr>
        <w:t>ห้องเรียน</w:t>
      </w:r>
      <w:r w:rsidRPr="007A1E74">
        <w:rPr>
          <w:rFonts w:ascii="TH SarabunPSK" w:eastAsia="Times New Roman" w:hAnsi="TH SarabunPSK" w:cs="TH SarabunPSK"/>
          <w:sz w:val="32"/>
        </w:rPr>
        <w:t xml:space="preserve"> </w:t>
      </w:r>
      <w:r w:rsidRPr="007A1E74">
        <w:rPr>
          <w:rFonts w:ascii="TH SarabunPSK" w:eastAsia="Times New Roman" w:hAnsi="TH SarabunPSK" w:cs="TH SarabunPSK"/>
          <w:sz w:val="32"/>
          <w:cs/>
        </w:rPr>
        <w:t>และการส่งงานตรงเวลา</w:t>
      </w:r>
    </w:p>
    <w:p w:rsidR="0097531C" w:rsidRDefault="00C00FEC" w:rsidP="00C00FEC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617064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การสาธิตย้อนกลับในห้องปฎิบัติการพยาบาล การแนะนำตัว การบอกวัตถุประสงค์การพยาบาล การไม่เปิดเผยผู้ป่วย</w:t>
      </w:r>
    </w:p>
    <w:p w:rsidR="00C00FEC" w:rsidRPr="00C00FEC" w:rsidRDefault="00C00FEC" w:rsidP="00C00FEC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                   </w:t>
      </w:r>
      <w:r w:rsidRPr="00C00FEC">
        <w:rPr>
          <w:rFonts w:ascii="TH SarabunPSK" w:eastAsia="BrowalliaNew" w:hAnsi="TH SarabunPSK" w:cs="TH SarabunPSK"/>
          <w:sz w:val="32"/>
          <w:szCs w:val="32"/>
        </w:rPr>
        <w:t>(</w:t>
      </w:r>
      <w:r w:rsidRPr="00C00FEC">
        <w:rPr>
          <w:rFonts w:ascii="TH SarabunPSK" w:eastAsia="BrowalliaNew" w:hAnsi="TH SarabunPSK" w:cs="TH SarabunPSK"/>
          <w:sz w:val="32"/>
          <w:szCs w:val="32"/>
          <w:cs/>
        </w:rPr>
        <w:t>๔</w:t>
      </w:r>
      <w:r w:rsidRPr="00C00FEC">
        <w:rPr>
          <w:rFonts w:ascii="TH SarabunPSK" w:eastAsia="BrowalliaNew" w:hAnsi="TH SarabunPSK" w:cs="TH SarabunPSK"/>
          <w:sz w:val="32"/>
          <w:szCs w:val="32"/>
        </w:rPr>
        <w:t xml:space="preserve">) </w:t>
      </w:r>
      <w:r w:rsidRPr="00C00FEC">
        <w:rPr>
          <w:rFonts w:ascii="TH SarabunPSK" w:eastAsia="BrowalliaNew" w:hAnsi="TH SarabunPSK" w:cs="TH SarabunPSK"/>
          <w:sz w:val="32"/>
          <w:szCs w:val="32"/>
          <w:cs/>
        </w:rPr>
        <w:t>ความรับผิดชอบในการเตรียมตัวก่อนเข้าเรียนห้องปฏิบัติการพยาบาล</w:t>
      </w:r>
    </w:p>
    <w:p w:rsidR="001B5B0D" w:rsidRPr="00446F74" w:rsidRDefault="001B5B0D" w:rsidP="00320DA5">
      <w:pPr>
        <w:autoSpaceDE w:val="0"/>
        <w:autoSpaceDN w:val="0"/>
        <w:adjustRightInd w:val="0"/>
        <w:spacing w:before="2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Pr="00446F74" w:rsidRDefault="00955DF5" w:rsidP="00320DA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:rsidR="00775C85" w:rsidRPr="00446F74" w:rsidRDefault="000477EE" w:rsidP="000477EE">
      <w:pPr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="00775C85" w:rsidRPr="00446F74">
        <w:rPr>
          <w:rFonts w:ascii="TH SarabunPSK" w:hAnsi="TH SarabunPSK" w:cs="TH SarabunPSK"/>
          <w:sz w:val="32"/>
          <w:szCs w:val="32"/>
        </w:rPr>
        <w:t xml:space="preserve"> </w:t>
      </w:r>
      <w:r w:rsidR="00775C85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มีความรอบรู้และความเข้าใจในสาระสำคัญของศาสตร์ที่เป็นพื้นฐานชีวิตทั้งด้านสังคมศาสตร์ มนุษยศาสตร์ วิทยาศาสตร์ คณิตศาสตร์ และวิทยาศาสตร์สุขภาพ  รวมถึงศาสตร์อื่นที่ส่งเสริมทักษะศตวรรษ 21 ตลอดถึงความเป็นมนุษย์ที่สมบูรณ์</w:t>
      </w:r>
    </w:p>
    <w:p w:rsidR="00775C85" w:rsidRPr="00446F74" w:rsidRDefault="000477EE" w:rsidP="00775C85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75C85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สาระสำคัญของศาสตร์ทางวิชาชีพการพยาบาลและการผดุงครรภ์อย่างกว้างขวางและเป็นระบบ</w:t>
      </w:r>
    </w:p>
    <w:p w:rsidR="00775C85" w:rsidRPr="00446F74" w:rsidRDefault="000477EE" w:rsidP="000477EE">
      <w:pPr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๓) มีความรู้และความเข้าใจในระบบสุขภาพของประเทศ และปัจจัยที่มีผลต่อระบบสุขภาพ</w:t>
      </w:r>
    </w:p>
    <w:p w:rsidR="00775C85" w:rsidRPr="00446F74" w:rsidRDefault="000477EE" w:rsidP="000477EE">
      <w:pPr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๔) มีความรู้และตระหนักในงานวิจัยทางการพยาบาลที่เป็นปัจจุบัน และสามารถนำผลการวิจัยมาใช้ในการปฏิบัติทางการพยาบาล</w:t>
      </w:r>
    </w:p>
    <w:p w:rsidR="00775C85" w:rsidRPr="00446F74" w:rsidRDefault="00775C85" w:rsidP="00775C85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t xml:space="preserve"> </w:t>
      </w:r>
      <w:r w:rsidR="000477EE" w:rsidRPr="00446F74">
        <w:rPr>
          <w:rFonts w:ascii="TH SarabunPSK" w:hAnsi="TH SarabunPSK" w:cs="TH SarabunPSK"/>
          <w:sz w:val="32"/>
          <w:szCs w:val="32"/>
        </w:rPr>
        <w:tab/>
      </w:r>
      <w:r w:rsidR="000477EE"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="000477EE"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sz w:val="32"/>
          <w:szCs w:val="32"/>
          <w:cs/>
        </w:rPr>
        <w:t>(๕) มีความรู้และความเข้าใจในการบริหารและการจัดการทางการพยาบาล</w:t>
      </w:r>
    </w:p>
    <w:p w:rsidR="00775C85" w:rsidRPr="00446F74" w:rsidRDefault="00775C85" w:rsidP="00775C85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="000477EE" w:rsidRPr="00446F7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477EE"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="000477EE"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color w:val="000000"/>
          <w:sz w:val="32"/>
          <w:szCs w:val="32"/>
          <w:cs/>
        </w:rPr>
        <w:t xml:space="preserve">(๖) </w:t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กฎหมายวิชาชีพและกฎหมายที่เกี่ยวข้อง หลักจริยธรรม จรรยาบรรณวิชาชีพ และสิทธิผู้ป่วย </w:t>
      </w:r>
    </w:p>
    <w:p w:rsidR="00775C85" w:rsidRPr="00446F74" w:rsidRDefault="000477EE" w:rsidP="000477EE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(๗) มีความรู้และความเข้าใจ และเลือกใช้เทคโนโลยีดิจิทัลได้เหมาะสมกับประเภทการใช้งาน การสื่อสาร และผู้รับสาร</w:t>
      </w:r>
    </w:p>
    <w:p w:rsidR="00955DF5" w:rsidRPr="00446F74" w:rsidRDefault="00775C85" w:rsidP="00775C8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5DF5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:rsidR="00955DF5" w:rsidRPr="00C00FEC" w:rsidRDefault="00662788" w:rsidP="00C00FEC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C00FEC" w:rsidRPr="00C00FEC">
        <w:rPr>
          <w:rFonts w:ascii="TH SarabunPSK" w:hAnsi="TH SarabunPSK" w:cs="TH SarabunPSK"/>
          <w:sz w:val="32"/>
          <w:szCs w:val="32"/>
          <w:cs/>
        </w:rPr>
        <w:t>จัดการเรียนการสอนที่เน้นผู้เรียนเป็นสำคัญ ตามลักษณะรายวิชา เช่น การเรียนรู้ด้วยตนเอง การเรียนรู้แบบมีส่วนร่วมโดยเรียนรู้ในชั้นเรียน เป็นต้น</w:t>
      </w:r>
    </w:p>
    <w:p w:rsidR="00662788" w:rsidRPr="00C00FEC" w:rsidRDefault="00955DF5" w:rsidP="0066278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C00FEC" w:rsidRPr="00C00FEC">
        <w:rPr>
          <w:rFonts w:ascii="TH SarabunPSK" w:hAnsi="TH SarabunPSK" w:cs="TH SarabunPSK"/>
          <w:sz w:val="32"/>
          <w:szCs w:val="32"/>
          <w:cs/>
        </w:rPr>
        <w:t>ส่งเสริมการเรียนรู้จากสถานการณ์จริง จากการเรียนรู้ในชั้นเรียน</w:t>
      </w:r>
    </w:p>
    <w:p w:rsidR="009268EB" w:rsidRPr="00446F74" w:rsidRDefault="00B56CD2" w:rsidP="00662788">
      <w:pPr>
        <w:tabs>
          <w:tab w:val="num" w:pos="1260"/>
        </w:tabs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>(๓</w:t>
      </w:r>
      <w:r w:rsidR="00955DF5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r w:rsidRPr="00446F74">
        <w:rPr>
          <w:rFonts w:ascii="TH SarabunPSK" w:hAnsi="TH SarabunPSK" w:cs="TH SarabunPSK"/>
          <w:sz w:val="32"/>
          <w:szCs w:val="32"/>
          <w:cs/>
        </w:rPr>
        <w:t>ปฏิบัติเทคนิคการให้การพยาบาล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ย้อนกลับ</w:t>
      </w:r>
    </w:p>
    <w:p w:rsidR="00662788" w:rsidRPr="00446F74" w:rsidRDefault="00B56CD2" w:rsidP="00662788">
      <w:pPr>
        <w:tabs>
          <w:tab w:val="num" w:pos="1260"/>
        </w:tabs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>(๔</w:t>
      </w:r>
      <w:r w:rsidR="00662788" w:rsidRPr="00446F74">
        <w:rPr>
          <w:rFonts w:ascii="TH SarabunPSK" w:eastAsia="BrowalliaNew" w:hAnsi="TH SarabunPSK" w:cs="TH SarabunPSK"/>
          <w:sz w:val="32"/>
          <w:szCs w:val="32"/>
          <w:cs/>
        </w:rPr>
        <w:t>) ใช้สื่ออิเล็คทรอนิคส์</w:t>
      </w:r>
    </w:p>
    <w:p w:rsidR="00955DF5" w:rsidRPr="00446F74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:rsidR="00955DF5" w:rsidRPr="00446F7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662788" w:rsidRPr="00446F74">
        <w:rPr>
          <w:rFonts w:ascii="TH SarabunPSK" w:eastAsia="BrowalliaNew" w:hAnsi="TH SarabunPSK" w:cs="TH SarabunPSK"/>
          <w:sz w:val="32"/>
          <w:szCs w:val="32"/>
          <w:cs/>
        </w:rPr>
        <w:t>สอบกลางภาค/ปลายภาค</w:t>
      </w:r>
    </w:p>
    <w:p w:rsidR="00662788" w:rsidRPr="00446F7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 w:rsidR="00B56CD2" w:rsidRPr="00446F74">
        <w:rPr>
          <w:rFonts w:ascii="TH SarabunPSK" w:hAnsi="TH SarabunPSK" w:cs="TH SarabunPSK"/>
          <w:sz w:val="32"/>
          <w:szCs w:val="32"/>
          <w:cs/>
        </w:rPr>
        <w:t>สอบปฏิบัติการเทคนิคการพยาบาล และประเมินตามแบบประเมินผลการปฏิบัติการพยาบาล</w:t>
      </w:r>
    </w:p>
    <w:p w:rsidR="001B5B0D" w:rsidRPr="00446F74" w:rsidRDefault="001B5B0D" w:rsidP="00320DA5">
      <w:pPr>
        <w:autoSpaceDE w:val="0"/>
        <w:autoSpaceDN w:val="0"/>
        <w:adjustRightInd w:val="0"/>
        <w:spacing w:before="240"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:rsidR="00955DF5" w:rsidRPr="00446F74" w:rsidRDefault="00955DF5" w:rsidP="00320DA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๓.๑   </w:t>
      </w:r>
      <w:r w:rsidR="001B5B0D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ี่ต้องพัฒนา</w:t>
      </w:r>
    </w:p>
    <w:p w:rsidR="000477EE" w:rsidRPr="00446F74" w:rsidRDefault="000477EE" w:rsidP="000477EE">
      <w:pPr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775C85" w:rsidRPr="00446F74">
        <w:rPr>
          <w:rFonts w:ascii="TH SarabunPSK" w:hAnsi="TH SarabunPSK" w:cs="TH SarabunPSK"/>
          <w:color w:val="0000FF"/>
          <w:sz w:val="32"/>
          <w:szCs w:val="32"/>
          <w:cs/>
        </w:rPr>
        <w:t>(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๑) สามารถสืบค้นข้อมูลจากแหล่งข้อมูลที่หลากหลาย วิเคราะห์ และเลือกใช้ข้อมูลในการอ้างอิงเพื่อพัฒนาความรู้และแก้ไขปัญหาอย่างสร้างสรรค์</w:t>
      </w:r>
    </w:p>
    <w:p w:rsidR="00775C85" w:rsidRPr="00446F74" w:rsidRDefault="00775C85" w:rsidP="00775C85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77EE" w:rsidRPr="00446F74">
        <w:rPr>
          <w:rFonts w:ascii="TH SarabunPSK" w:hAnsi="TH SarabunPSK" w:cs="TH SarabunPSK"/>
          <w:sz w:val="32"/>
          <w:szCs w:val="32"/>
        </w:rPr>
        <w:tab/>
      </w:r>
      <w:r w:rsidR="000477EE"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="000477EE" w:rsidRPr="00446F74">
        <w:rPr>
          <w:rFonts w:ascii="TH SarabunPSK" w:hAnsi="TH SarabunPSK" w:cs="TH SarabunPSK"/>
          <w:sz w:val="32"/>
          <w:szCs w:val="32"/>
        </w:rPr>
        <w:t xml:space="preserve"> (</w:t>
      </w:r>
      <w:r w:rsidRPr="00446F74">
        <w:rPr>
          <w:rFonts w:ascii="TH SarabunPSK" w:hAnsi="TH SarabunPSK" w:cs="TH SarabunPSK"/>
          <w:sz w:val="32"/>
          <w:szCs w:val="32"/>
          <w:cs/>
        </w:rPr>
        <w:t>๒) สามารถคิดอย่างเป็นระบบ คิดสร้างสรรค์ คิดอย่างมีวิจารณญาณ เพื่อหาแนวทางในการแก้ไขปัญหาการปฏิบัติงาน และบอกถึงผลกระทบจากการแก้ไขปัญหาได้</w:t>
      </w:r>
    </w:p>
    <w:p w:rsidR="00775C85" w:rsidRPr="00446F74" w:rsidRDefault="000477EE" w:rsidP="000477EE">
      <w:pPr>
        <w:ind w:firstLine="720"/>
        <w:rPr>
          <w:rFonts w:ascii="TH SarabunPSK" w:hAnsi="TH SarabunPSK" w:cs="TH SarabunPSK"/>
          <w:sz w:val="32"/>
          <w:szCs w:val="32"/>
        </w:rPr>
      </w:pPr>
      <w:r w:rsidRPr="00ED5EE7">
        <w:rPr>
          <w:rFonts w:ascii="TH SarabunPSK" w:hAnsi="TH SarabunPSK" w:cs="TH SarabunPSK"/>
          <w:sz w:val="32"/>
          <w:szCs w:val="32"/>
        </w:rPr>
        <w:sym w:font="Wingdings 2" w:char="F098"/>
      </w:r>
      <w:r w:rsidRPr="00ED5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5C85" w:rsidRPr="00ED5EE7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สามารถใช้กระบวนการทางวิทยาศาสตร์ ทางการวิจัย และนวัตกรรมในการแก้ไขปัญหาและการศึกษาปัญหาทางสุขภาพ</w:t>
      </w:r>
    </w:p>
    <w:p w:rsidR="00955DF5" w:rsidRPr="00446F74" w:rsidRDefault="00955DF5" w:rsidP="00775C8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:rsidR="00587D9B" w:rsidRPr="00C00FEC" w:rsidRDefault="00955DF5" w:rsidP="00C00FEC">
      <w:pPr>
        <w:autoSpaceDE w:val="0"/>
        <w:autoSpaceDN w:val="0"/>
        <w:adjustRightInd w:val="0"/>
        <w:spacing w:line="340" w:lineRule="exact"/>
        <w:ind w:firstLine="1418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C00FEC" w:rsidRPr="00C00FEC">
        <w:rPr>
          <w:rFonts w:ascii="TH SarabunPSK" w:hAnsi="TH SarabunPSK" w:cs="TH SarabunPSK"/>
          <w:sz w:val="32"/>
          <w:szCs w:val="32"/>
          <w:cs/>
        </w:rPr>
        <w:t xml:space="preserve">ส่งเสริมและกระตุ้นให้นักศึกษาใช้ความคิด วิเคราะห์และแสดงความคิดเห็นทั้งในชั้นเรียน  </w:t>
      </w:r>
    </w:p>
    <w:p w:rsidR="00587D9B" w:rsidRPr="00446F74" w:rsidRDefault="00587D9B" w:rsidP="00587D9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>(๒) การทำ</w:t>
      </w:r>
      <w:r w:rsidRPr="00446F74">
        <w:rPr>
          <w:rFonts w:ascii="TH SarabunPSK" w:eastAsia="BrowalliaNew" w:hAnsi="TH SarabunPSK" w:cs="TH SarabunPSK"/>
          <w:sz w:val="32"/>
          <w:szCs w:val="32"/>
        </w:rPr>
        <w:t xml:space="preserve"> Concepts mapping</w:t>
      </w:r>
    </w:p>
    <w:p w:rsidR="00587D9B" w:rsidRPr="00C00FEC" w:rsidRDefault="00587D9B" w:rsidP="00587D9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>(๓) การศึกษาค้นคว้าด้วยตนเอง (</w:t>
      </w:r>
      <w:r w:rsidRPr="00446F74">
        <w:rPr>
          <w:rFonts w:ascii="TH SarabunPSK" w:eastAsia="BrowalliaNew" w:hAnsi="TH SarabunPSK" w:cs="TH SarabunPSK"/>
          <w:sz w:val="32"/>
          <w:szCs w:val="32"/>
        </w:rPr>
        <w:t>Self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-</w:t>
      </w:r>
      <w:r w:rsidRPr="00446F74">
        <w:rPr>
          <w:rFonts w:ascii="TH SarabunPSK" w:eastAsia="BrowalliaNew" w:hAnsi="TH SarabunPSK" w:cs="TH SarabunPSK"/>
          <w:sz w:val="32"/>
          <w:szCs w:val="32"/>
        </w:rPr>
        <w:t>study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C00FEC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587D9B" w:rsidRPr="00446F74" w:rsidRDefault="00587D9B" w:rsidP="00587D9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๔) </w:t>
      </w:r>
      <w:r w:rsidR="00D819BB" w:rsidRPr="00446F74">
        <w:rPr>
          <w:rFonts w:ascii="TH SarabunPSK" w:hAnsi="TH SarabunPSK" w:cs="TH SarabunPSK"/>
          <w:sz w:val="32"/>
          <w:szCs w:val="32"/>
          <w:cs/>
        </w:rPr>
        <w:t>ปฏิบัติเทคนิคการให้การพยาบาล</w:t>
      </w:r>
      <w:r w:rsidR="00D819BB" w:rsidRPr="00446F74">
        <w:rPr>
          <w:rFonts w:ascii="TH SarabunPSK" w:eastAsia="BrowalliaNew" w:hAnsi="TH SarabunPSK" w:cs="TH SarabunPSK"/>
          <w:sz w:val="32"/>
          <w:szCs w:val="32"/>
          <w:cs/>
        </w:rPr>
        <w:t>ย้อนกลับในห้องปฎิบัติการทดลอง</w:t>
      </w:r>
    </w:p>
    <w:p w:rsidR="00955DF5" w:rsidRPr="00446F74" w:rsidRDefault="00955DF5" w:rsidP="00587D9B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:rsidR="00587D9B" w:rsidRPr="00446F74" w:rsidRDefault="00955DF5" w:rsidP="00587D9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587D9B" w:rsidRPr="00446F74">
        <w:rPr>
          <w:rFonts w:ascii="TH SarabunPSK" w:eastAsia="BrowalliaNew" w:hAnsi="TH SarabunPSK" w:cs="TH SarabunPSK"/>
          <w:sz w:val="32"/>
          <w:szCs w:val="32"/>
          <w:cs/>
        </w:rPr>
        <w:t>การสอบกลางภาค/ปลายภาค</w:t>
      </w:r>
    </w:p>
    <w:p w:rsidR="009268EB" w:rsidRPr="00446F74" w:rsidRDefault="009268EB" w:rsidP="009268E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 w:rsidR="00D819BB" w:rsidRPr="00446F74">
        <w:rPr>
          <w:rFonts w:ascii="TH SarabunPSK" w:hAnsi="TH SarabunPSK" w:cs="TH SarabunPSK"/>
          <w:sz w:val="32"/>
          <w:szCs w:val="32"/>
          <w:cs/>
        </w:rPr>
        <w:t>สอบปฏิบัติการเทคนิคการพยาบาล และประเมินตามแบบประเมินผลการปฏิบัติการพยาบาล</w:t>
      </w:r>
    </w:p>
    <w:p w:rsidR="00A70B91" w:rsidRPr="00446F74" w:rsidRDefault="00A70B91" w:rsidP="00320DA5">
      <w:pPr>
        <w:autoSpaceDE w:val="0"/>
        <w:autoSpaceDN w:val="0"/>
        <w:adjustRightInd w:val="0"/>
        <w:spacing w:before="2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0477EE" w:rsidRPr="00446F74" w:rsidRDefault="00A70B91" w:rsidP="000477E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</w:t>
      </w:r>
      <w:r w:rsidR="000477EE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า</w:t>
      </w:r>
    </w:p>
    <w:p w:rsidR="000477EE" w:rsidRPr="00446F74" w:rsidRDefault="000477EE" w:rsidP="000477E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70B91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 xml:space="preserve">มีปฏิสัมพันธ์อย่างสร้างสรรค์กับผู้รับบริการ ผู้ร่วมงาน และผู้ที่เกี่ยวข้อง </w:t>
      </w:r>
    </w:p>
    <w:p w:rsidR="00775C85" w:rsidRPr="00446F74" w:rsidRDefault="000477EE" w:rsidP="000477E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724" w:rsidRPr="00446F74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ทีมในบทบาทผู้นำและสมาชิกทีมในบริบทหรือสถานการณ์ที่หลากหลาย </w:t>
      </w:r>
    </w:p>
    <w:p w:rsidR="00775C85" w:rsidRPr="00446F74" w:rsidRDefault="000477EE" w:rsidP="000477EE">
      <w:pPr>
        <w:ind w:left="34" w:firstLine="686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724" w:rsidRPr="00446F74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>สามารถแสดงความคิดเห็นของตนเองอย่างเป็นเหตุเป็นผลและเคารพในความคิดเห็นของผู้อื่น</w:t>
      </w:r>
    </w:p>
    <w:p w:rsidR="00221B84" w:rsidRPr="00446F74" w:rsidRDefault="000477EE" w:rsidP="00562131">
      <w:pPr>
        <w:ind w:left="34" w:firstLine="686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724" w:rsidRPr="00446F74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775C85" w:rsidRPr="00446F74">
        <w:rPr>
          <w:rFonts w:ascii="TH SarabunPSK" w:hAnsi="TH SarabunPSK" w:cs="TH SarabunPSK"/>
          <w:sz w:val="32"/>
          <w:szCs w:val="32"/>
          <w:cs/>
        </w:rPr>
        <w:t xml:space="preserve"> แสดงออกถึงการมีส่วนร่วมในการพัฒนาวิชาชีพและสังคมอย่างต่อเนื่อง</w:t>
      </w:r>
      <w:r w:rsidR="00562131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</w:p>
    <w:p w:rsidR="00A70B91" w:rsidRPr="00446F74" w:rsidRDefault="00221B84" w:rsidP="008F2724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        </w:t>
      </w:r>
      <w:r w:rsidR="00A70B91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:rsidR="00587D9B" w:rsidRPr="00446F74" w:rsidRDefault="00A70B91" w:rsidP="00587D9B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587D9B" w:rsidRPr="00446F74">
        <w:rPr>
          <w:rFonts w:ascii="TH SarabunPSK" w:eastAsia="BrowalliaNew" w:hAnsi="TH SarabunPSK" w:cs="TH SarabunPSK"/>
          <w:sz w:val="32"/>
          <w:szCs w:val="32"/>
          <w:cs/>
        </w:rPr>
        <w:t>มอบหมายงาน</w:t>
      </w:r>
      <w:r w:rsidR="00245454" w:rsidRPr="00446F74">
        <w:rPr>
          <w:rFonts w:ascii="TH SarabunPSK" w:eastAsia="BrowalliaNew" w:hAnsi="TH SarabunPSK" w:cs="TH SarabunPSK"/>
          <w:sz w:val="32"/>
          <w:szCs w:val="32"/>
          <w:cs/>
        </w:rPr>
        <w:t>ให้ดู</w:t>
      </w:r>
      <w:r w:rsidR="00245454" w:rsidRPr="00446F74">
        <w:rPr>
          <w:rFonts w:ascii="TH SarabunPSK" w:eastAsia="BrowalliaNew" w:hAnsi="TH SarabunPSK" w:cs="TH SarabunPSK"/>
          <w:sz w:val="32"/>
          <w:szCs w:val="32"/>
        </w:rPr>
        <w:t xml:space="preserve"> VDO </w:t>
      </w:r>
      <w:r w:rsidR="00245454" w:rsidRPr="00446F74">
        <w:rPr>
          <w:rFonts w:ascii="TH SarabunPSK" w:eastAsia="BrowalliaNew" w:hAnsi="TH SarabunPSK" w:cs="TH SarabunPSK"/>
          <w:sz w:val="32"/>
          <w:szCs w:val="32"/>
          <w:cs/>
        </w:rPr>
        <w:t>ก่อนเข้าสาธิตย้อนกลับเทคนิคการพยาบาลในห้องปฏิบัติการพยาบาล</w:t>
      </w:r>
    </w:p>
    <w:p w:rsidR="00A70B91" w:rsidRPr="00446F74" w:rsidRDefault="00245454" w:rsidP="00E1599F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>(๒) มอบหมายงานให้</w:t>
      </w:r>
      <w:r w:rsidRPr="00446F7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จัดอุปกรณ์ ก่อนและหลังเข้าสาธิตย้อนกลับเทคนิคการพยาบาลในห้องปฏิบัติการพยาบาล </w:t>
      </w:r>
    </w:p>
    <w:p w:rsidR="00A70B91" w:rsidRPr="00446F74" w:rsidRDefault="00A70B91" w:rsidP="00587D9B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 วิธีการประเมินผล</w:t>
      </w:r>
    </w:p>
    <w:p w:rsidR="009268EB" w:rsidRPr="00446F74" w:rsidRDefault="009268EB" w:rsidP="009268EB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>ประเมินตามแบบประเมินในคู่มือปฎิบัติทักษะการพยาบาลพื้นฐาน</w:t>
      </w:r>
    </w:p>
    <w:p w:rsidR="001B5B0D" w:rsidRPr="00446F74" w:rsidRDefault="001B5B0D" w:rsidP="007B5493">
      <w:pPr>
        <w:autoSpaceDE w:val="0"/>
        <w:autoSpaceDN w:val="0"/>
        <w:adjustRightInd w:val="0"/>
        <w:spacing w:before="24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0477EE" w:rsidRPr="00446F74" w:rsidRDefault="001B5B0D" w:rsidP="000477E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8F2724" w:rsidRPr="00ED5EE7" w:rsidRDefault="00CF23FD" w:rsidP="00CF23F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D5EE7">
        <w:rPr>
          <w:rFonts w:ascii="TH SarabunPSK" w:hAnsi="TH SarabunPSK" w:cs="TH SarabunPSK"/>
          <w:sz w:val="32"/>
          <w:szCs w:val="32"/>
        </w:rPr>
        <w:sym w:font="Wingdings 2" w:char="F09A"/>
      </w:r>
      <w:r w:rsidRPr="00ED5EE7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B5B0D" w:rsidRPr="00ED5EE7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8F2724" w:rsidRPr="00ED5EE7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ทางคณิตศาสตร์ และสถิติ ในการปฏิบัติงาน</w:t>
      </w:r>
    </w:p>
    <w:p w:rsidR="008F2724" w:rsidRPr="00446F74" w:rsidRDefault="008F2724" w:rsidP="008F2724">
      <w:pPr>
        <w:rPr>
          <w:rFonts w:ascii="TH SarabunPSK" w:hAnsi="TH SarabunPSK" w:cs="TH SarabunPSK"/>
          <w:sz w:val="32"/>
          <w:szCs w:val="32"/>
          <w:cs/>
        </w:rPr>
      </w:pPr>
      <w:r w:rsidRPr="00ED5E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23FD" w:rsidRPr="00ED5EE7">
        <w:rPr>
          <w:rFonts w:ascii="TH SarabunPSK" w:hAnsi="TH SarabunPSK" w:cs="TH SarabunPSK"/>
          <w:sz w:val="32"/>
          <w:szCs w:val="32"/>
          <w:cs/>
        </w:rPr>
        <w:tab/>
      </w:r>
      <w:r w:rsidR="00CF23FD" w:rsidRPr="00ED5EE7">
        <w:rPr>
          <w:rFonts w:ascii="TH SarabunPSK" w:hAnsi="TH SarabunPSK" w:cs="TH SarabunPSK"/>
          <w:sz w:val="32"/>
          <w:szCs w:val="32"/>
        </w:rPr>
        <w:sym w:font="Wingdings 2" w:char="F098"/>
      </w:r>
      <w:r w:rsidR="00CF23FD" w:rsidRPr="00ED5EE7">
        <w:rPr>
          <w:rFonts w:ascii="TH SarabunPSK" w:hAnsi="TH SarabunPSK" w:cs="TH SarabunPSK"/>
          <w:sz w:val="32"/>
          <w:szCs w:val="32"/>
        </w:rPr>
        <w:t xml:space="preserve"> </w:t>
      </w:r>
      <w:r w:rsidR="000477EE" w:rsidRPr="00ED5EE7">
        <w:rPr>
          <w:rFonts w:ascii="TH SarabunPSK" w:hAnsi="TH SarabunPSK" w:cs="TH SarabunPSK"/>
          <w:sz w:val="32"/>
          <w:szCs w:val="32"/>
        </w:rPr>
        <w:t>(</w:t>
      </w: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๒)  </w:t>
      </w:r>
      <w:r w:rsidRPr="00446F74">
        <w:rPr>
          <w:rFonts w:ascii="TH SarabunPSK" w:hAnsi="TH SarabunPSK" w:cs="TH SarabunPSK"/>
          <w:sz w:val="32"/>
          <w:szCs w:val="32"/>
          <w:cs/>
        </w:rPr>
        <w:t>สามารถสื่อสารด้วยภาษาไทยและภาษาอังกฤษได้อย่างมีประสิทธิภาพ</w:t>
      </w:r>
      <w:r w:rsidRPr="00446F74">
        <w:rPr>
          <w:rFonts w:ascii="TH SarabunPSK" w:hAnsi="TH SarabunPSK" w:cs="TH SarabunPSK"/>
          <w:sz w:val="32"/>
          <w:szCs w:val="32"/>
        </w:rPr>
        <w:t xml:space="preserve"> </w:t>
      </w:r>
    </w:p>
    <w:p w:rsidR="008F2724" w:rsidRPr="00446F74" w:rsidRDefault="000477EE" w:rsidP="008F2724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CF23FD"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F23FD"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="00CF23FD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8F2724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="008F2724" w:rsidRPr="00446F74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มีประสิทธิภาพและมีจริยธรรม</w:t>
      </w:r>
    </w:p>
    <w:p w:rsidR="008F2724" w:rsidRPr="00446F74" w:rsidRDefault="00CF23FD" w:rsidP="00CF23FD">
      <w:pPr>
        <w:ind w:firstLine="72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724" w:rsidRPr="00446F74">
        <w:rPr>
          <w:rFonts w:ascii="TH SarabunPSK" w:hAnsi="TH SarabunPSK" w:cs="TH SarabunPSK"/>
          <w:sz w:val="32"/>
          <w:szCs w:val="32"/>
          <w:cs/>
        </w:rPr>
        <w:t>(๔) สามารถสื่อสารเพื่อให้ผู้รับบริการได้รับบริการสุขภาพอย่างปลอดภัย</w:t>
      </w:r>
      <w:r w:rsidR="008F2724" w:rsidRPr="00446F74">
        <w:rPr>
          <w:rFonts w:ascii="TH SarabunPSK" w:hAnsi="TH SarabunPSK" w:cs="TH SarabunPSK"/>
          <w:sz w:val="32"/>
          <w:szCs w:val="32"/>
        </w:rPr>
        <w:t xml:space="preserve"> </w:t>
      </w:r>
    </w:p>
    <w:p w:rsidR="001B5B0D" w:rsidRPr="00446F74" w:rsidRDefault="00C742F1" w:rsidP="008F272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๒   วิธีการสอน</w:t>
      </w:r>
    </w:p>
    <w:p w:rsidR="0092702D" w:rsidRPr="00446F74" w:rsidRDefault="001B5B0D" w:rsidP="0092702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92702D" w:rsidRPr="00446F74">
        <w:rPr>
          <w:rFonts w:ascii="TH SarabunPSK" w:hAnsi="TH SarabunPSK" w:cs="TH SarabunPSK"/>
          <w:sz w:val="32"/>
          <w:szCs w:val="32"/>
          <w:cs/>
        </w:rPr>
        <w:t>มอบหมายงานให้สืบค้นข้อมูลและนำเสนอข้อมูลที่สืบค้นโดยใช้</w:t>
      </w:r>
      <w:r w:rsidR="0092702D" w:rsidRPr="00446F74">
        <w:rPr>
          <w:rFonts w:ascii="TH SarabunPSK" w:eastAsia="Angsana New" w:hAnsi="TH SarabunPSK" w:cs="TH SarabunPSK"/>
          <w:sz w:val="32"/>
          <w:szCs w:val="32"/>
          <w:cs/>
        </w:rPr>
        <w:t>เทคโนโลยีสารสนเทศ</w:t>
      </w:r>
    </w:p>
    <w:p w:rsidR="0027626B" w:rsidRPr="00446F74" w:rsidRDefault="00221B84" w:rsidP="0027626B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</w:rPr>
        <w:t xml:space="preserve">                    </w:t>
      </w:r>
      <w:r w:rsidR="0027626B" w:rsidRPr="00446F74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27626B" w:rsidRPr="00446F74">
        <w:rPr>
          <w:rFonts w:ascii="TH SarabunPSK" w:eastAsia="BrowalliaNew" w:hAnsi="TH SarabunPSK" w:cs="TH SarabunPSK"/>
          <w:sz w:val="32"/>
          <w:szCs w:val="32"/>
          <w:cs/>
        </w:rPr>
        <w:t>๒</w:t>
      </w:r>
      <w:r w:rsidR="0027626B" w:rsidRPr="00446F74">
        <w:rPr>
          <w:rFonts w:ascii="TH SarabunPSK" w:eastAsia="BrowalliaNew" w:hAnsi="TH SarabunPSK" w:cs="TH SarabunPSK"/>
          <w:sz w:val="32"/>
          <w:szCs w:val="32"/>
        </w:rPr>
        <w:t>)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 xml:space="preserve"> แบบฝึกหัดคำศัพท์ทางการแพทย์</w:t>
      </w:r>
    </w:p>
    <w:p w:rsidR="0027626B" w:rsidRPr="00446F74" w:rsidRDefault="00221B84" w:rsidP="0027626B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7626B" w:rsidRPr="00446F74">
        <w:rPr>
          <w:rFonts w:ascii="TH SarabunPSK" w:hAnsi="TH SarabunPSK" w:cs="TH SarabunPSK"/>
          <w:sz w:val="32"/>
          <w:szCs w:val="32"/>
        </w:rPr>
        <w:t>(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>๓</w:t>
      </w:r>
      <w:r w:rsidR="0027626B" w:rsidRPr="00446F74">
        <w:rPr>
          <w:rFonts w:ascii="TH SarabunPSK" w:hAnsi="TH SarabunPSK" w:cs="TH SarabunPSK"/>
          <w:sz w:val="32"/>
          <w:szCs w:val="32"/>
        </w:rPr>
        <w:t>)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 xml:space="preserve"> แบบฝึกหัดการคำนวณอัตราการให้สารน้ำ</w:t>
      </w:r>
    </w:p>
    <w:p w:rsidR="0027626B" w:rsidRPr="00446F74" w:rsidRDefault="00221B84" w:rsidP="008F2724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27626B" w:rsidRPr="00446F74">
        <w:rPr>
          <w:rFonts w:ascii="TH SarabunPSK" w:hAnsi="TH SarabunPSK" w:cs="TH SarabunPSK"/>
          <w:sz w:val="32"/>
          <w:szCs w:val="32"/>
        </w:rPr>
        <w:t>(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>๔</w:t>
      </w:r>
      <w:r w:rsidR="0027626B" w:rsidRPr="00446F74">
        <w:rPr>
          <w:rFonts w:ascii="TH SarabunPSK" w:hAnsi="TH SarabunPSK" w:cs="TH SarabunPSK"/>
          <w:sz w:val="32"/>
          <w:szCs w:val="32"/>
        </w:rPr>
        <w:t>)</w:t>
      </w:r>
      <w:r w:rsidR="0027626B" w:rsidRPr="00446F74">
        <w:rPr>
          <w:rFonts w:ascii="TH SarabunPSK" w:hAnsi="TH SarabunPSK" w:cs="TH SarabunPSK"/>
          <w:sz w:val="32"/>
          <w:szCs w:val="32"/>
          <w:cs/>
        </w:rPr>
        <w:t xml:space="preserve"> แบบฝึกหัดการคำนวณยา</w:t>
      </w:r>
    </w:p>
    <w:p w:rsidR="001B5B0D" w:rsidRPr="00446F74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๓    วิธีการประเมินผล</w:t>
      </w:r>
    </w:p>
    <w:p w:rsidR="009268EB" w:rsidRPr="00446F74" w:rsidRDefault="00221B84" w:rsidP="00562131">
      <w:pPr>
        <w:rPr>
          <w:rFonts w:ascii="TH SarabunPSK" w:hAnsi="TH SarabunPSK" w:cs="TH SarabunPSK"/>
          <w:sz w:val="32"/>
          <w:szCs w:val="32"/>
          <w:cs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                     </w:t>
      </w:r>
      <w:r w:rsidR="009268EB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171CC4" w:rsidRPr="00446F74">
        <w:rPr>
          <w:rFonts w:ascii="TH SarabunPSK" w:hAnsi="TH SarabunPSK" w:cs="TH SarabunPSK"/>
          <w:sz w:val="32"/>
          <w:szCs w:val="32"/>
        </w:rPr>
        <w:t>.</w:t>
      </w:r>
      <w:r w:rsidR="00171CC4" w:rsidRPr="00446F74">
        <w:rPr>
          <w:rFonts w:ascii="TH SarabunPSK" w:hAnsi="TH SarabunPSK" w:cs="TH SarabunPSK"/>
          <w:sz w:val="32"/>
          <w:szCs w:val="32"/>
          <w:cs/>
        </w:rPr>
        <w:t>ประเมินจากการทำแบบฝึกหัด</w:t>
      </w:r>
    </w:p>
    <w:p w:rsidR="00A70B91" w:rsidRPr="00446F74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:rsidR="00C742F1" w:rsidRPr="00446F7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221B84" w:rsidRPr="00446F74">
        <w:rPr>
          <w:rFonts w:ascii="TH SarabunPSK" w:hAnsi="TH SarabunPSK" w:cs="TH SarabunPSK"/>
          <w:sz w:val="32"/>
          <w:szCs w:val="32"/>
        </w:rPr>
        <w:t xml:space="preserve"> </w:t>
      </w:r>
      <w:r w:rsidRPr="00446F74">
        <w:rPr>
          <w:rFonts w:ascii="TH SarabunPSK" w:hAnsi="TH SarabunPSK" w:cs="TH SarabunPSK"/>
          <w:sz w:val="32"/>
          <w:szCs w:val="32"/>
        </w:rPr>
        <w:sym w:font="Wingdings 2" w:char="F098"/>
      </w:r>
      <w:r w:rsidRPr="00446F74">
        <w:rPr>
          <w:rFonts w:ascii="TH SarabunPSK" w:hAnsi="TH SarabunPSK" w:cs="TH SarabunPSK"/>
          <w:sz w:val="32"/>
          <w:szCs w:val="32"/>
        </w:rPr>
        <w:tab/>
      </w:r>
      <w:r w:rsidRPr="00446F7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46F74">
        <w:rPr>
          <w:rFonts w:ascii="TH SarabunPSK" w:hAnsi="TH SarabunPSK" w:cs="TH SarabunPSK"/>
          <w:sz w:val="32"/>
          <w:szCs w:val="32"/>
        </w:rPr>
        <w:tab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:rsidR="00C742F1" w:rsidRPr="00446F7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446F74">
        <w:rPr>
          <w:rFonts w:ascii="TH SarabunPSK" w:hAnsi="TH SarabunPSK" w:cs="TH SarabunPSK"/>
          <w:sz w:val="32"/>
          <w:szCs w:val="32"/>
        </w:rPr>
        <w:sym w:font="Wingdings 2" w:char="F09A"/>
      </w:r>
      <w:r w:rsidRPr="00446F74">
        <w:rPr>
          <w:rFonts w:ascii="TH SarabunPSK" w:hAnsi="TH SarabunPSK" w:cs="TH SarabunPSK"/>
          <w:sz w:val="32"/>
          <w:szCs w:val="32"/>
        </w:rPr>
        <w:tab/>
      </w:r>
      <w:r w:rsidRPr="00446F74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446F74">
        <w:rPr>
          <w:rFonts w:ascii="TH SarabunPSK" w:hAnsi="TH SarabunPSK" w:cs="TH SarabunPSK"/>
          <w:sz w:val="32"/>
          <w:szCs w:val="32"/>
        </w:rPr>
        <w:tab/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:rsidR="00C742F1" w:rsidRPr="00446F74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446F74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446F74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:rsidR="00C00FEC" w:rsidRDefault="00221B84" w:rsidP="00FF539C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742F1" w:rsidRPr="00446F74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742F1" w:rsidRPr="00446F74">
        <w:rPr>
          <w:rFonts w:ascii="TH SarabunPSK" w:hAnsi="TH SarabunPSK" w:cs="TH SarabunPSK"/>
          <w:sz w:val="32"/>
          <w:szCs w:val="32"/>
        </w:rPr>
        <w:t>Curriculum Mapping)</w:t>
      </w:r>
    </w:p>
    <w:p w:rsidR="00FF539C" w:rsidRPr="00FF539C" w:rsidRDefault="00FF539C" w:rsidP="00FF539C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3F9C" w:rsidRPr="00446F7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21519E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221B84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:rsidR="00515F42" w:rsidRPr="00446F74" w:rsidRDefault="00F1134B" w:rsidP="009D0DE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5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987"/>
        <w:gridCol w:w="3011"/>
        <w:gridCol w:w="2297"/>
        <w:gridCol w:w="1712"/>
      </w:tblGrid>
      <w:tr w:rsidR="008170C0" w:rsidRPr="00446F74" w:rsidTr="00896307">
        <w:trPr>
          <w:trHeight w:val="934"/>
          <w:tblHeader/>
        </w:trPr>
        <w:tc>
          <w:tcPr>
            <w:tcW w:w="2590" w:type="dxa"/>
          </w:tcPr>
          <w:p w:rsidR="008170C0" w:rsidRPr="00446F74" w:rsidRDefault="008170C0" w:rsidP="008170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987" w:type="dxa"/>
            <w:vAlign w:val="center"/>
          </w:tcPr>
          <w:p w:rsidR="008170C0" w:rsidRPr="00446F74" w:rsidRDefault="008170C0" w:rsidP="00BE57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ม.</w:t>
            </w:r>
          </w:p>
        </w:tc>
        <w:tc>
          <w:tcPr>
            <w:tcW w:w="3011" w:type="dxa"/>
            <w:vAlign w:val="center"/>
          </w:tcPr>
          <w:p w:rsidR="008170C0" w:rsidRPr="00446F74" w:rsidRDefault="008170C0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97" w:type="dxa"/>
            <w:vAlign w:val="center"/>
          </w:tcPr>
          <w:p w:rsidR="008170C0" w:rsidRPr="00446F74" w:rsidRDefault="008170C0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8170C0" w:rsidRPr="00446F74" w:rsidRDefault="008170C0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712" w:type="dxa"/>
            <w:vAlign w:val="center"/>
          </w:tcPr>
          <w:p w:rsidR="008170C0" w:rsidRPr="00446F74" w:rsidRDefault="008170C0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A526C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0A526C" w:rsidRPr="007C5AD9" w:rsidRDefault="00C16587" w:rsidP="000A52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ุธ ๑๒</w:t>
            </w:r>
            <w:r w:rsidR="000A526C"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</w:t>
            </w:r>
            <w:r w:rsidR="005620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620B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A12A8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0A526C" w:rsidRPr="007C5AD9" w:rsidRDefault="000A526C" w:rsidP="000A5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71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1366"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4713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๒ น.</w:t>
            </w:r>
          </w:p>
          <w:p w:rsidR="000A526C" w:rsidRPr="007C5AD9" w:rsidRDefault="000A526C" w:rsidP="000A5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0A526C" w:rsidRPr="00446F74" w:rsidRDefault="000A526C" w:rsidP="000A52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9B2400" w:rsidRDefault="009B2400" w:rsidP="000A52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รายวิชา</w:t>
            </w:r>
          </w:p>
          <w:p w:rsidR="000A526C" w:rsidRPr="00446F74" w:rsidRDefault="000A526C" w:rsidP="000A52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๑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ยาบาลและทีมสุขภาพ</w:t>
            </w:r>
          </w:p>
          <w:p w:rsidR="000A526C" w:rsidRPr="00446F74" w:rsidRDefault="000A526C" w:rsidP="000A52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๑ ความหมายของการพยาบาล</w:t>
            </w:r>
          </w:p>
          <w:p w:rsidR="000A526C" w:rsidRPr="00446F74" w:rsidRDefault="000A526C" w:rsidP="000A52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๒ บทบาทของพยาบาลและทีมสุขภาพ</w:t>
            </w:r>
          </w:p>
          <w:p w:rsidR="000A526C" w:rsidRPr="00446F74" w:rsidRDefault="000A526C" w:rsidP="000A52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๓ สมรรถนะที่จำเป็นในการให้การพยาบาล</w:t>
            </w:r>
          </w:p>
          <w:p w:rsidR="000A526C" w:rsidRPr="00446F74" w:rsidRDefault="000A526C" w:rsidP="000A52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๔ ความต้องการพื้นฐานทางด้านร่างกาย จิตใจ อารมณ์และสังคมของบุคคลและผู้ป่วย</w:t>
            </w:r>
          </w:p>
          <w:p w:rsidR="000A526C" w:rsidRPr="00446F74" w:rsidRDefault="000A526C" w:rsidP="000A526C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๕ การดูแลผู้ป่วยที่เข้ารับการรักษาในโรงพยาบาล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97" w:type="dxa"/>
            <w:shd w:val="clear" w:color="auto" w:fill="FFFF00"/>
          </w:tcPr>
          <w:p w:rsidR="000A526C" w:rsidRPr="00446F74" w:rsidRDefault="000A526C" w:rsidP="000A526C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แบบมีส่วนร่วม</w:t>
            </w:r>
          </w:p>
          <w:p w:rsidR="000A526C" w:rsidRPr="00446F74" w:rsidRDefault="000A526C" w:rsidP="000A526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FFFF00"/>
          </w:tcPr>
          <w:p w:rsidR="000A526C" w:rsidRPr="00446F74" w:rsidRDefault="000A526C" w:rsidP="00EC5B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ันยา</w:t>
            </w:r>
          </w:p>
        </w:tc>
      </w:tr>
      <w:tr w:rsidR="000A526C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11029D" w:rsidRPr="007C5AD9" w:rsidRDefault="00C16587" w:rsidP="001102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</w:t>
            </w:r>
            <w:r w:rsidR="00110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11029D"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</w:t>
            </w:r>
            <w:r w:rsidR="001102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1029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A12A8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11029D" w:rsidRPr="007C5AD9" w:rsidRDefault="00C16587" w:rsidP="001102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1029D"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0A526C" w:rsidRPr="007C5AD9" w:rsidRDefault="000A526C" w:rsidP="000A526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0A526C" w:rsidRPr="00446F74" w:rsidRDefault="000A526C" w:rsidP="000A52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0A526C" w:rsidRPr="00446F74" w:rsidRDefault="000A526C" w:rsidP="000A526C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บทที่ ๒  สมรรถนะและทักษะในการประเมินภาวะสุขภาพ</w:t>
            </w:r>
          </w:p>
          <w:p w:rsidR="000A526C" w:rsidRPr="00446F74" w:rsidRDefault="000A526C" w:rsidP="000A526C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๑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</w:t>
            </w:r>
          </w:p>
          <w:p w:rsidR="000A526C" w:rsidRPr="00446F74" w:rsidRDefault="000A526C" w:rsidP="000A526C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๒  หลักและเทคนิคการตรวจร่างกาย</w:t>
            </w:r>
          </w:p>
          <w:p w:rsidR="000A526C" w:rsidRPr="00446F74" w:rsidRDefault="000A526C" w:rsidP="000A526C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๓ การส่งตรวจทางห้องปฎิบัติการ และการแปลผล</w:t>
            </w:r>
          </w:p>
        </w:tc>
        <w:tc>
          <w:tcPr>
            <w:tcW w:w="2297" w:type="dxa"/>
            <w:shd w:val="clear" w:color="auto" w:fill="FFFF00"/>
          </w:tcPr>
          <w:p w:rsidR="000A526C" w:rsidRPr="00446F74" w:rsidRDefault="000A526C" w:rsidP="000A526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1712" w:type="dxa"/>
            <w:shd w:val="clear" w:color="auto" w:fill="FFFF00"/>
          </w:tcPr>
          <w:p w:rsidR="000A526C" w:rsidRPr="00446F74" w:rsidRDefault="0092640D" w:rsidP="00EC5B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ันยา</w:t>
            </w:r>
          </w:p>
        </w:tc>
      </w:tr>
      <w:tr w:rsidR="00A12A8A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A61067" w:rsidRPr="00A61067" w:rsidRDefault="00A61067" w:rsidP="00A610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067">
              <w:rPr>
                <w:rFonts w:ascii="TH SarabunPSK" w:hAnsi="TH SarabunPSK" w:cs="TH SarabunPSK"/>
                <w:sz w:val="32"/>
                <w:szCs w:val="32"/>
                <w:cs/>
              </w:rPr>
              <w:t>พฤหัส ๒๐ ก.ค ๖๖</w:t>
            </w:r>
          </w:p>
          <w:p w:rsidR="00A12A8A" w:rsidRPr="00061009" w:rsidRDefault="00A61067" w:rsidP="00A610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0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๓ </w:t>
            </w:r>
            <w:r w:rsidRPr="00A61067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A61067">
              <w:rPr>
                <w:rFonts w:ascii="TH SarabunPSK" w:hAnsi="TH SarabunPSK" w:cs="TH SarabunPSK"/>
                <w:sz w:val="32"/>
                <w:szCs w:val="32"/>
                <w:cs/>
              </w:rPr>
              <w:t>๑๖ น.</w:t>
            </w:r>
          </w:p>
        </w:tc>
        <w:tc>
          <w:tcPr>
            <w:tcW w:w="987" w:type="dxa"/>
            <w:shd w:val="clear" w:color="auto" w:fill="FFFF00"/>
          </w:tcPr>
          <w:p w:rsidR="00A12A8A" w:rsidRPr="00446F74" w:rsidRDefault="00A12A8A" w:rsidP="00A12A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12A8A" w:rsidRPr="00446F74" w:rsidRDefault="00A12A8A" w:rsidP="00A12A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1" w:type="dxa"/>
            <w:shd w:val="clear" w:color="auto" w:fill="FFFF00"/>
          </w:tcPr>
          <w:p w:rsidR="00A12A8A" w:rsidRPr="00446F74" w:rsidRDefault="00A12A8A" w:rsidP="00A12A8A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ตรวจร่างกายตั้งแต่ศีรษะจรดเท้า</w:t>
            </w:r>
          </w:p>
          <w:p w:rsidR="00A12A8A" w:rsidRPr="00446F74" w:rsidRDefault="00A12A8A" w:rsidP="00A12A8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๑  การตรวจร่างกายศีรษะ ใบหน้า ช่องปากและคอ ต่อม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้ำเหลือง ต่อมไทรอยด์ ระบบผิวหนัง กล้ามเนื้อ  กระดูก</w:t>
            </w:r>
          </w:p>
        </w:tc>
        <w:tc>
          <w:tcPr>
            <w:tcW w:w="2297" w:type="dxa"/>
            <w:shd w:val="clear" w:color="auto" w:fill="FFFF00"/>
          </w:tcPr>
          <w:p w:rsidR="00A12A8A" w:rsidRPr="00446F74" w:rsidRDefault="00A12A8A" w:rsidP="00A12A8A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 บรรยายและสาธิต</w:t>
            </w:r>
          </w:p>
          <w:p w:rsidR="00A12A8A" w:rsidRPr="00446F74" w:rsidRDefault="00A12A8A" w:rsidP="00A12A8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วิดิทัศน์การตรวจร่างกาย</w:t>
            </w:r>
          </w:p>
          <w:p w:rsidR="00A12A8A" w:rsidRPr="00446F74" w:rsidRDefault="00A12A8A" w:rsidP="00A12A8A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FFFF00"/>
          </w:tcPr>
          <w:p w:rsidR="00A12A8A" w:rsidRPr="00446F74" w:rsidRDefault="00A12A8A" w:rsidP="00A12A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กนิษฐ์</w:t>
            </w:r>
          </w:p>
        </w:tc>
      </w:tr>
      <w:tr w:rsidR="00C33AF9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๑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C33AF9" w:rsidRPr="00A61067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C33AF9" w:rsidRPr="007C5AD9" w:rsidRDefault="00C33AF9" w:rsidP="00C33AF9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446F74" w:rsidRDefault="00C33AF9" w:rsidP="00C33A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๔ ปฏิบัติทักษะวิธีการพยาบาลพื้นฐานแก่บุคคลที่มีความแปรผันด้านสุขภาพ </w:t>
            </w:r>
          </w:p>
          <w:p w:rsidR="00C33AF9" w:rsidRDefault="00C33AF9" w:rsidP="00C33A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Asepsis and Infection Control</w:t>
            </w:r>
          </w:p>
          <w:p w:rsidR="00C33AF9" w:rsidRPr="00446F74" w:rsidRDefault="00C33AF9" w:rsidP="00C33AF9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ศึกษาด้วยตนเอง จาก 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.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Lippincott's Video Series for Nursing Assistants :Infection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Control,Module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 DVD</w:t>
            </w:r>
          </w:p>
          <w:p w:rsidR="00C33AF9" w:rsidRPr="00446F74" w:rsidRDefault="00C33AF9" w:rsidP="00C33AF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.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Skills:Asepsis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 DVD</w:t>
            </w:r>
          </w:p>
        </w:tc>
        <w:tc>
          <w:tcPr>
            <w:tcW w:w="1712" w:type="dxa"/>
            <w:shd w:val="clear" w:color="auto" w:fill="FFFF00"/>
          </w:tcPr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ณัฐธัญญา</w:t>
            </w:r>
          </w:p>
        </w:tc>
      </w:tr>
      <w:tr w:rsidR="00C33AF9" w:rsidRPr="00446F74" w:rsidTr="00D71360">
        <w:trPr>
          <w:trHeight w:val="2123"/>
        </w:trPr>
        <w:tc>
          <w:tcPr>
            <w:tcW w:w="2590" w:type="dxa"/>
            <w:shd w:val="clear" w:color="auto" w:fill="FFFF00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หัส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๗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ก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C33AF9" w:rsidRPr="00AE702D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C33AF9" w:rsidRPr="00446F7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446F74" w:rsidRDefault="00C33AF9" w:rsidP="00C33AF9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ทที่ 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ต่อ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33AF9" w:rsidRPr="00446F74" w:rsidRDefault="00C33AF9" w:rsidP="00C33AF9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๒ การตรวจระบบทางเดินอาหาร และอวัยวะสืบพันธ์</w:t>
            </w:r>
          </w:p>
          <w:p w:rsidR="00C33AF9" w:rsidRPr="00446F74" w:rsidRDefault="00C33AF9" w:rsidP="00C33AF9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 การตรวจระบบทางเดินหายใจ ปอดและหัวใจ</w:t>
            </w:r>
          </w:p>
          <w:p w:rsidR="00C33AF9" w:rsidRPr="00446F74" w:rsidRDefault="00C33AF9" w:rsidP="00C33A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.๔ การตรวจระบบประสาท</w:t>
            </w:r>
          </w:p>
        </w:tc>
        <w:tc>
          <w:tcPr>
            <w:tcW w:w="2297" w:type="dxa"/>
          </w:tcPr>
          <w:p w:rsidR="00C33AF9" w:rsidRPr="00446F74" w:rsidRDefault="00C33AF9" w:rsidP="00C33AF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C33AF9" w:rsidRPr="00446F7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นงลักษณ์</w:t>
            </w:r>
          </w:p>
        </w:tc>
      </w:tr>
      <w:tr w:rsidR="00C33AF9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ุธ ๒ ส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E97613" w:rsidRPr="007C5AD9" w:rsidRDefault="00E97613" w:rsidP="00E976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๒ น.</w:t>
            </w:r>
          </w:p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C33AF9" w:rsidRPr="00446F74" w:rsidRDefault="00E97613" w:rsidP="00E976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446F74" w:rsidRDefault="00E97613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</w:rPr>
              <w:t xml:space="preserve">Activity 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- Providing Range-of Motion (ROM) Exercises 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>- Assisting a Patient With Turning in Bed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lastRenderedPageBreak/>
              <w:t>- Moving a Patient Up in Bed With the Assistance of Another Nurse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- Transferring a Patient From the Bed to a Stretcher 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>- Transferring a Patient From the Bed to a Chair</w:t>
            </w:r>
          </w:p>
        </w:tc>
        <w:tc>
          <w:tcPr>
            <w:tcW w:w="2297" w:type="dxa"/>
            <w:shd w:val="clear" w:color="auto" w:fill="FFFF00"/>
          </w:tcPr>
          <w:p w:rsidR="00C33AF9" w:rsidRPr="00446F74" w:rsidRDefault="00C33AF9" w:rsidP="00C33AF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บรรยายและสาธิต</w:t>
            </w:r>
          </w:p>
        </w:tc>
        <w:tc>
          <w:tcPr>
            <w:tcW w:w="1712" w:type="dxa"/>
            <w:shd w:val="clear" w:color="auto" w:fill="FFFF00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ันยา</w:t>
            </w:r>
          </w:p>
        </w:tc>
      </w:tr>
      <w:tr w:rsidR="00E97613" w:rsidRPr="00446F74" w:rsidTr="00896307">
        <w:trPr>
          <w:trHeight w:val="467"/>
        </w:trPr>
        <w:tc>
          <w:tcPr>
            <w:tcW w:w="2590" w:type="dxa"/>
          </w:tcPr>
          <w:p w:rsidR="00E97613" w:rsidRDefault="00E97613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1360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E97613" w:rsidRDefault="00D31DD8" w:rsidP="00E976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E97613" w:rsidRDefault="00E97613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Positioning Patients</w:t>
            </w:r>
          </w:p>
        </w:tc>
        <w:tc>
          <w:tcPr>
            <w:tcW w:w="2297" w:type="dxa"/>
          </w:tcPr>
          <w:p w:rsidR="00E97613" w:rsidRPr="00446F74" w:rsidRDefault="00E97613" w:rsidP="00C33AF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E97613" w:rsidRPr="00446F74" w:rsidRDefault="00E97613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896307">
        <w:trPr>
          <w:trHeight w:val="467"/>
        </w:trPr>
        <w:tc>
          <w:tcPr>
            <w:tcW w:w="2590" w:type="dxa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๓  ส.ค ๖๖</w:t>
            </w:r>
          </w:p>
          <w:p w:rsidR="00C33AF9" w:rsidRDefault="00D71360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C33AF9" w:rsidRPr="00005CA4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C33AF9" w:rsidRPr="00005CA4" w:rsidRDefault="00C33AF9" w:rsidP="00C33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1" w:type="dxa"/>
          </w:tcPr>
          <w:p w:rsidR="00C33AF9" w:rsidRPr="00005CA4" w:rsidRDefault="00C33AF9" w:rsidP="00C33AF9">
            <w:pPr>
              <w:tabs>
                <w:tab w:val="right" w:pos="4037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 w:rsidR="00E976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lth Assessment</w:t>
            </w:r>
          </w:p>
        </w:tc>
        <w:tc>
          <w:tcPr>
            <w:tcW w:w="2297" w:type="dxa"/>
          </w:tcPr>
          <w:p w:rsidR="00C33AF9" w:rsidRPr="00005CA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896307">
        <w:trPr>
          <w:trHeight w:val="467"/>
        </w:trPr>
        <w:tc>
          <w:tcPr>
            <w:tcW w:w="2590" w:type="dxa"/>
          </w:tcPr>
          <w:p w:rsidR="00C33AF9" w:rsidRPr="001712B2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.ค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Default="00D71360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C33AF9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C33AF9" w:rsidRPr="00005CA4" w:rsidRDefault="00C33AF9" w:rsidP="00C33AF9">
            <w:pPr>
              <w:tabs>
                <w:tab w:val="right" w:pos="4037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 w:rsidR="00E976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Health Assessment</w:t>
            </w:r>
          </w:p>
        </w:tc>
        <w:tc>
          <w:tcPr>
            <w:tcW w:w="2297" w:type="dxa"/>
          </w:tcPr>
          <w:p w:rsidR="00C33AF9" w:rsidRPr="00005CA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71360" w:rsidRPr="00446F74" w:rsidTr="00896307">
        <w:trPr>
          <w:trHeight w:val="467"/>
        </w:trPr>
        <w:tc>
          <w:tcPr>
            <w:tcW w:w="2590" w:type="dxa"/>
          </w:tcPr>
          <w:p w:rsidR="00D71360" w:rsidRPr="007C5AD9" w:rsidRDefault="00D71360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ุธ ๙ ส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D71360" w:rsidRDefault="00D31DD8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D71360"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7136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1360"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๒น.</w:t>
            </w:r>
          </w:p>
        </w:tc>
        <w:tc>
          <w:tcPr>
            <w:tcW w:w="987" w:type="dxa"/>
          </w:tcPr>
          <w:p w:rsidR="00D71360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D71360" w:rsidRPr="001712B2" w:rsidRDefault="00D71360" w:rsidP="00D713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12B2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epsis and Infection Control</w:t>
            </w:r>
            <w:r w:rsidRPr="001712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97" w:type="dxa"/>
          </w:tcPr>
          <w:p w:rsidR="00D71360" w:rsidRPr="00005CA4" w:rsidRDefault="00D71360" w:rsidP="00D713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71360" w:rsidRPr="00005CA4" w:rsidRDefault="00D71360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71360" w:rsidRPr="00446F74" w:rsidTr="00896307">
        <w:trPr>
          <w:trHeight w:val="467"/>
        </w:trPr>
        <w:tc>
          <w:tcPr>
            <w:tcW w:w="2590" w:type="dxa"/>
          </w:tcPr>
          <w:p w:rsidR="00D71360" w:rsidRDefault="00D71360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๑๐ ส.ค ๖๖</w:t>
            </w:r>
          </w:p>
          <w:p w:rsidR="00D71360" w:rsidRDefault="00D71360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D71360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D71360" w:rsidRPr="001712B2" w:rsidRDefault="00D71360" w:rsidP="00D713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712B2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epsis and Infection Control</w:t>
            </w:r>
          </w:p>
        </w:tc>
        <w:tc>
          <w:tcPr>
            <w:tcW w:w="2297" w:type="dxa"/>
          </w:tcPr>
          <w:p w:rsidR="00D71360" w:rsidRPr="00005CA4" w:rsidRDefault="00D71360" w:rsidP="00D71360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71360" w:rsidRPr="00005CA4" w:rsidRDefault="00D71360" w:rsidP="00D713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C33AF9" w:rsidRPr="001712B2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shd w:val="clear" w:color="auto" w:fill="FFFF00"/>
          </w:tcPr>
          <w:p w:rsidR="00C33AF9" w:rsidRPr="00446F7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7C5AD9" w:rsidRDefault="00A7097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33AF9" w:rsidRPr="007C5A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3AF9" w:rsidRPr="007C5AD9">
              <w:rPr>
                <w:rFonts w:ascii="TH SarabunPSK" w:hAnsi="TH SarabunPSK" w:cs="TH SarabunPSK"/>
                <w:sz w:val="32"/>
                <w:szCs w:val="32"/>
              </w:rPr>
              <w:t xml:space="preserve">Pain Management, Skin Integrity and Wound Care </w:t>
            </w:r>
          </w:p>
          <w:p w:rsidR="00C33AF9" w:rsidRPr="007C5AD9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C33AF9" w:rsidRPr="007C5AD9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แบบมีส่วนร่วม</w:t>
            </w:r>
          </w:p>
          <w:p w:rsidR="00C33AF9" w:rsidRPr="007C5AD9" w:rsidRDefault="00C33AF9" w:rsidP="00C33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๒.ศึกษาด้วยตนเอง จาก</w:t>
            </w:r>
            <w:r w:rsidRPr="007C5AD9">
              <w:rPr>
                <w:rFonts w:ascii="TH SarabunPSK" w:hAnsi="TH SarabunPSK" w:cs="TH SarabunPSK"/>
                <w:sz w:val="32"/>
                <w:szCs w:val="32"/>
              </w:rPr>
              <w:t xml:space="preserve"> Taylor's Video to Clinical Nursing </w:t>
            </w:r>
            <w:proofErr w:type="spellStart"/>
            <w:r w:rsidRPr="007C5AD9">
              <w:rPr>
                <w:rFonts w:ascii="TH SarabunPSK" w:hAnsi="TH SarabunPSK" w:cs="TH SarabunPSK"/>
                <w:sz w:val="32"/>
                <w:szCs w:val="32"/>
              </w:rPr>
              <w:t>Skills:Skin</w:t>
            </w:r>
            <w:proofErr w:type="spellEnd"/>
            <w:r w:rsidRPr="007C5AD9">
              <w:rPr>
                <w:rFonts w:ascii="TH SarabunPSK" w:hAnsi="TH SarabunPSK" w:cs="TH SarabunPSK"/>
                <w:sz w:val="32"/>
                <w:szCs w:val="32"/>
              </w:rPr>
              <w:t xml:space="preserve"> Integrity and Wound Care, Module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7C5AD9">
              <w:rPr>
                <w:rFonts w:ascii="TH SarabunPSK" w:hAnsi="TH SarabunPSK" w:cs="TH SarabunPSK"/>
                <w:sz w:val="32"/>
                <w:szCs w:val="32"/>
              </w:rPr>
              <w:t xml:space="preserve">, DVD </w:t>
            </w:r>
          </w:p>
        </w:tc>
        <w:tc>
          <w:tcPr>
            <w:tcW w:w="1712" w:type="dxa"/>
            <w:shd w:val="clear" w:color="auto" w:fill="FFFF00"/>
          </w:tcPr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อ.จักรกฤช</w:t>
            </w: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Pr="007C5AD9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ุธ ๑๖ ส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๒ น.</w:t>
            </w:r>
          </w:p>
        </w:tc>
        <w:tc>
          <w:tcPr>
            <w:tcW w:w="987" w:type="dxa"/>
          </w:tcPr>
          <w:p w:rsidR="000D0B51" w:rsidRDefault="000D0B51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1" w:type="dxa"/>
          </w:tcPr>
          <w:p w:rsidR="000D0B51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กลางภาค บทที่ 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D0B51" w:rsidRPr="000D0B51" w:rsidRDefault="000D0B51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7" w:type="dxa"/>
          </w:tcPr>
          <w:p w:rsidR="000D0B51" w:rsidRDefault="000D0B51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0D0B51" w:rsidRDefault="000D0B51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F9" w:rsidRPr="00446F74" w:rsidTr="00896307">
        <w:trPr>
          <w:trHeight w:val="467"/>
        </w:trPr>
        <w:tc>
          <w:tcPr>
            <w:tcW w:w="2590" w:type="dxa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๑๗ ส.ค ๖๖</w:t>
            </w:r>
          </w:p>
          <w:p w:rsidR="00C33AF9" w:rsidRPr="00005CA4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C33AF9" w:rsidRPr="001712B2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C33AF9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n Integrity and Wound Care</w:t>
            </w:r>
          </w:p>
        </w:tc>
        <w:tc>
          <w:tcPr>
            <w:tcW w:w="2297" w:type="dxa"/>
          </w:tcPr>
          <w:p w:rsidR="00C33AF9" w:rsidRPr="00005CA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896307">
        <w:trPr>
          <w:trHeight w:val="467"/>
        </w:trPr>
        <w:tc>
          <w:tcPr>
            <w:tcW w:w="2590" w:type="dxa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๒๔ ส.ค ๖๖</w:t>
            </w:r>
          </w:p>
          <w:p w:rsidR="00C33AF9" w:rsidRPr="00005CA4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C33AF9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C33AF9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n Integrity and Wound Care</w:t>
            </w:r>
          </w:p>
        </w:tc>
        <w:tc>
          <w:tcPr>
            <w:tcW w:w="2297" w:type="dxa"/>
          </w:tcPr>
          <w:p w:rsidR="00C33AF9" w:rsidRPr="00005CA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C33AF9" w:rsidRPr="007C5AD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ุธ ๓๐ ส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๑๒ น.</w:t>
            </w:r>
          </w:p>
        </w:tc>
        <w:tc>
          <w:tcPr>
            <w:tcW w:w="987" w:type="dxa"/>
            <w:shd w:val="clear" w:color="auto" w:fill="FFFF00"/>
          </w:tcPr>
          <w:p w:rsidR="00C33AF9" w:rsidRDefault="00A7097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446F74" w:rsidRDefault="00A7097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</w:rPr>
              <w:t xml:space="preserve">Oxygenation 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  <w:shd w:val="clear" w:color="auto" w:fill="FFFF00"/>
          </w:tcPr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 บรรยายแบบมีส่วนร่วม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 ศึกษาด้วยตนเอง จาก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Skills: Oxygenation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 DVD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)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Skills:TracheostomyCar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e,Module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 DVD</w:t>
            </w:r>
          </w:p>
        </w:tc>
        <w:tc>
          <w:tcPr>
            <w:tcW w:w="1712" w:type="dxa"/>
            <w:shd w:val="clear" w:color="auto" w:fill="FFFF00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AF9" w:rsidRPr="00446F74" w:rsidTr="00896307">
        <w:trPr>
          <w:trHeight w:val="467"/>
        </w:trPr>
        <w:tc>
          <w:tcPr>
            <w:tcW w:w="2590" w:type="dxa"/>
          </w:tcPr>
          <w:p w:rsidR="00C33AF9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๓๑ ส.ค ๖๖</w:t>
            </w:r>
          </w:p>
          <w:p w:rsidR="00C33AF9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C33AF9" w:rsidRDefault="00D31DD8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52E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26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xygenation &amp; Suction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:rsidR="00C33AF9" w:rsidRPr="00005CA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C33AF9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C33AF9" w:rsidRPr="001712B2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ก.ย</w:t>
            </w:r>
            <w:r w:rsidRPr="00171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33AF9" w:rsidRPr="00005CA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shd w:val="clear" w:color="auto" w:fill="FFFF00"/>
          </w:tcPr>
          <w:p w:rsidR="00C33AF9" w:rsidRPr="00446F7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C33AF9" w:rsidRPr="00446F74" w:rsidRDefault="00A7097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๕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33AF9" w:rsidRPr="00446F74">
              <w:rPr>
                <w:rFonts w:ascii="TH SarabunPSK" w:hAnsi="TH SarabunPSK" w:cs="TH SarabunPSK"/>
                <w:sz w:val="32"/>
                <w:szCs w:val="32"/>
              </w:rPr>
              <w:t>Hygiene and Safety</w:t>
            </w: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AF9" w:rsidRPr="00446F74" w:rsidRDefault="00C33AF9" w:rsidP="00C33AF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ศึกษาด้วยตนเอง จาก 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).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Lippincott's Video Series for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Assistants:Cleanliness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and Hygiene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DVD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).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Skills:Hygiene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DVD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).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Lippincott's Video Series for Nursing Assistants: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Patient and resident Safety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,DVD</w:t>
            </w:r>
          </w:p>
          <w:p w:rsidR="00C33AF9" w:rsidRPr="00446F74" w:rsidRDefault="00C33AF9" w:rsidP="00C33A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๔).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Lippincott's Video Series for Nursing Assistants :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Bedmaking,Module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5, DVD</w:t>
            </w:r>
          </w:p>
        </w:tc>
        <w:tc>
          <w:tcPr>
            <w:tcW w:w="1712" w:type="dxa"/>
            <w:shd w:val="clear" w:color="auto" w:fill="FFFF00"/>
          </w:tcPr>
          <w:p w:rsidR="00C33AF9" w:rsidRPr="00446F74" w:rsidRDefault="00C33AF9" w:rsidP="00C33A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.บัณฑิตา</w:t>
            </w: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Default="000D0B51" w:rsidP="000D0B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พุธ ๖ ก.ย ๖๖</w:t>
            </w:r>
          </w:p>
          <w:p w:rsidR="000D0B51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0D0B51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2652E">
              <w:rPr>
                <w:rFonts w:ascii="TH SarabunPSK" w:hAnsi="TH SarabunPSK" w:cs="TH SarabunPSK"/>
                <w:sz w:val="32"/>
                <w:szCs w:val="32"/>
              </w:rPr>
              <w:t xml:space="preserve">LAB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2652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Oxygenation &amp; Suction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</w:tcPr>
          <w:p w:rsidR="000D0B51" w:rsidRPr="00005CA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0D0B51" w:rsidRPr="00005CA4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๗ ก.ย ๖๖</w:t>
            </w:r>
          </w:p>
          <w:p w:rsidR="000D0B51" w:rsidRPr="007C5AD9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D31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0D0B51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0D0B51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giene</w:t>
            </w:r>
          </w:p>
          <w:p w:rsidR="000D0B51" w:rsidRDefault="000D0B51" w:rsidP="000D0B51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7" w:type="dxa"/>
          </w:tcPr>
          <w:p w:rsidR="000D0B51" w:rsidRPr="00005CA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0D0B51" w:rsidRPr="00005CA4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ที่ ๘ ก.ย ๖๖</w:t>
            </w:r>
          </w:p>
          <w:p w:rsidR="000D0B51" w:rsidRPr="007C5AD9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 </w:t>
            </w:r>
            <w:r w:rsidR="000D0B51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0D0B51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0D0B51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ygiene</w:t>
            </w:r>
          </w:p>
          <w:p w:rsidR="000D0B51" w:rsidRDefault="000D0B51" w:rsidP="000D0B51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7" w:type="dxa"/>
          </w:tcPr>
          <w:p w:rsidR="000D0B51" w:rsidRPr="00005CA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0D0B51" w:rsidRPr="00005CA4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0D0B51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 ๑๓ ก.ย ๖๖</w:t>
            </w:r>
          </w:p>
          <w:p w:rsidR="000D0B51" w:rsidRPr="00446F74" w:rsidRDefault="000D0B51" w:rsidP="000D0B5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shd w:val="clear" w:color="auto" w:fill="FFFF00"/>
          </w:tcPr>
          <w:p w:rsidR="000D0B51" w:rsidRDefault="00A70979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0D0B51" w:rsidRPr="00446F74" w:rsidRDefault="00A70979" w:rsidP="000D0B51">
            <w:pPr>
              <w:tabs>
                <w:tab w:val="right" w:pos="4037"/>
              </w:tabs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0D0B51" w:rsidRPr="00446F74">
              <w:rPr>
                <w:rFonts w:ascii="TH SarabunPSK" w:hAnsi="TH SarabunPSK" w:cs="TH SarabunPSK"/>
                <w:sz w:val="32"/>
                <w:szCs w:val="32"/>
              </w:rPr>
              <w:t>Vital Signs</w:t>
            </w:r>
            <w:r w:rsidR="000D0B51" w:rsidRPr="00446F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.ศึกษาด้วยตนเอง จาก</w:t>
            </w:r>
          </w:p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lastRenderedPageBreak/>
              <w:t>Skills:Vital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Signs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. DVD</w:t>
            </w:r>
          </w:p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 สาธิตและสาธิตย้อนกลับ</w:t>
            </w:r>
          </w:p>
        </w:tc>
        <w:tc>
          <w:tcPr>
            <w:tcW w:w="1712" w:type="dxa"/>
            <w:shd w:val="clear" w:color="auto" w:fill="FFFF00"/>
          </w:tcPr>
          <w:p w:rsidR="000D0B51" w:rsidRPr="00446F74" w:rsidRDefault="000D0B51" w:rsidP="000D0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อ.ดร.กันยา</w:t>
            </w:r>
          </w:p>
          <w:p w:rsidR="000D0B51" w:rsidRPr="00446F74" w:rsidRDefault="000D0B51" w:rsidP="000D0B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B51" w:rsidRPr="00446F74" w:rsidRDefault="000D0B51" w:rsidP="000D0B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0B51" w:rsidRPr="00446F74" w:rsidRDefault="000D0B51" w:rsidP="000D0B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หัส ๑๔ ก.ย ๖๖</w:t>
            </w:r>
          </w:p>
          <w:p w:rsidR="000D0B51" w:rsidRPr="007C5AD9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 </w:t>
            </w:r>
            <w:r w:rsidR="000D0B51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0D0B51" w:rsidRPr="00446F74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0D0B51" w:rsidRPr="00F012D2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Vital Signs</w:t>
            </w:r>
          </w:p>
        </w:tc>
        <w:tc>
          <w:tcPr>
            <w:tcW w:w="2297" w:type="dxa"/>
          </w:tcPr>
          <w:p w:rsidR="000D0B51" w:rsidRPr="00005CA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0D0B51" w:rsidRPr="00005CA4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0D0B51" w:rsidRPr="00446F74" w:rsidTr="00896307">
        <w:trPr>
          <w:trHeight w:val="467"/>
        </w:trPr>
        <w:tc>
          <w:tcPr>
            <w:tcW w:w="2590" w:type="dxa"/>
          </w:tcPr>
          <w:p w:rsidR="000D0B51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 ๑๕ ก.ย ๖๖</w:t>
            </w:r>
          </w:p>
          <w:p w:rsidR="000D0B51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 </w:t>
            </w:r>
            <w:r w:rsidR="000D0B51" w:rsidRPr="00AE702D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0D0B51" w:rsidRDefault="000D0B51" w:rsidP="000D0B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0D0B51" w:rsidRPr="00446F74" w:rsidRDefault="00D31DD8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0D0B51" w:rsidRPr="00446F7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Vital Signs</w:t>
            </w:r>
          </w:p>
        </w:tc>
        <w:tc>
          <w:tcPr>
            <w:tcW w:w="2297" w:type="dxa"/>
          </w:tcPr>
          <w:p w:rsidR="000D0B51" w:rsidRPr="00005CA4" w:rsidRDefault="000D0B51" w:rsidP="000D0B5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0D0B51" w:rsidRPr="00005CA4" w:rsidRDefault="000D0B51" w:rsidP="000D0B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916245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 ๒๐ ก.ย ๖๖</w:t>
            </w:r>
          </w:p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shd w:val="clear" w:color="auto" w:fill="FFFF00"/>
          </w:tcPr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916245" w:rsidRPr="00446F74" w:rsidRDefault="00916245" w:rsidP="0091624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Fluid, Electrolyte, and Acid – Base Balance Skills: Intravenous Therapy</w:t>
            </w:r>
          </w:p>
          <w:p w:rsidR="00916245" w:rsidRPr="00446F74" w:rsidRDefault="00916245" w:rsidP="009162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97" w:type="dxa"/>
            <w:shd w:val="clear" w:color="auto" w:fill="FFFF00"/>
          </w:tcPr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แบบฝึกหัดการคำนวณ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หยดของสารน้ำ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.ศึกษาด้วยตนเอง จาก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DVD </w:t>
            </w:r>
          </w:p>
        </w:tc>
        <w:tc>
          <w:tcPr>
            <w:tcW w:w="1712" w:type="dxa"/>
            <w:shd w:val="clear" w:color="auto" w:fill="FFFF00"/>
          </w:tcPr>
          <w:p w:rsidR="00916245" w:rsidRPr="007C5AD9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7C5AD9">
              <w:rPr>
                <w:rFonts w:ascii="TH SarabunPSK" w:hAnsi="TH SarabunPSK" w:cs="TH SarabunPSK"/>
                <w:sz w:val="32"/>
                <w:szCs w:val="32"/>
                <w:cs/>
              </w:rPr>
              <w:t>กันยา</w:t>
            </w:r>
          </w:p>
          <w:p w:rsidR="00916245" w:rsidRPr="00446F74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6245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๒๑ ก.ย ๖๖</w:t>
            </w:r>
          </w:p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916245" w:rsidRDefault="00A70979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916245" w:rsidRPr="00446F74" w:rsidRDefault="00A70979" w:rsidP="0091624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916245" w:rsidRPr="00446F74">
              <w:rPr>
                <w:rFonts w:ascii="TH SarabunPSK" w:hAnsi="TH SarabunPSK" w:cs="TH SarabunPSK"/>
                <w:sz w:val="32"/>
                <w:szCs w:val="32"/>
              </w:rPr>
              <w:t>Medication Administ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916245" w:rsidRPr="00446F74" w:rsidRDefault="00916245" w:rsidP="009162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แบบฝึกหัดกรณีศึกษา</w:t>
            </w:r>
          </w:p>
          <w:p w:rsidR="00916245" w:rsidRPr="00446F74" w:rsidRDefault="00916245" w:rsidP="0091624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.แบบฝึกหัดการคำนวณ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๔.ศึกษาด้วยตนเอง จาก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Skills:injectable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Medications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DVD 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Taylor's Video to Clinical Nursing </w:t>
            </w:r>
            <w:proofErr w:type="spellStart"/>
            <w:r w:rsidRPr="00446F74">
              <w:rPr>
                <w:rFonts w:ascii="TH SarabunPSK" w:hAnsi="TH SarabunPSK" w:cs="TH SarabunPSK"/>
                <w:sz w:val="32"/>
                <w:szCs w:val="32"/>
              </w:rPr>
              <w:t>Skills:Oral</w:t>
            </w:r>
            <w:proofErr w:type="spellEnd"/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and Topical Medications, Module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DVD </w:t>
            </w:r>
          </w:p>
          <w:p w:rsidR="00916245" w:rsidRPr="00446F74" w:rsidRDefault="00916245" w:rsidP="00916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FFFF00"/>
          </w:tcPr>
          <w:p w:rsidR="00916245" w:rsidRPr="00446F74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.ดร.กันยา</w:t>
            </w:r>
          </w:p>
        </w:tc>
      </w:tr>
      <w:tr w:rsidR="00916245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 ๒๒ ก.ย ๖๖</w:t>
            </w:r>
          </w:p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:rsidR="00916245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916245" w:rsidRPr="00446F74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916245" w:rsidRPr="00446F74" w:rsidRDefault="00916245" w:rsidP="00916245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Nutrition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16245" w:rsidRPr="00446F74" w:rsidRDefault="00916245" w:rsidP="00916245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shd w:val="clear" w:color="auto" w:fill="FFFF00"/>
          </w:tcPr>
          <w:p w:rsidR="00916245" w:rsidRPr="00446F74" w:rsidRDefault="00916245" w:rsidP="0091624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แบบมีส่วนร่วม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6245" w:rsidRPr="00446F74" w:rsidRDefault="00916245" w:rsidP="0091624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๒. ศึกษาด้วยตนเองจาก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วิดิทัศน์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16245" w:rsidRPr="00446F74" w:rsidRDefault="00916245" w:rsidP="00916245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  <w:shd w:val="clear" w:color="auto" w:fill="FFFF00"/>
          </w:tcPr>
          <w:p w:rsidR="00916245" w:rsidRPr="00446F74" w:rsidRDefault="00916245" w:rsidP="009162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า</w:t>
            </w:r>
          </w:p>
        </w:tc>
      </w:tr>
      <w:tr w:rsidR="008B015B" w:rsidRPr="00446F74" w:rsidTr="00D71360">
        <w:trPr>
          <w:trHeight w:val="467"/>
        </w:trPr>
        <w:tc>
          <w:tcPr>
            <w:tcW w:w="2590" w:type="dxa"/>
            <w:shd w:val="clear" w:color="auto" w:fill="FFFF00"/>
          </w:tcPr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 ๒๗ ก.ย ๖๖</w:t>
            </w:r>
          </w:p>
          <w:p w:rsidR="008B015B" w:rsidRPr="007C5AD9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shd w:val="clear" w:color="auto" w:fill="FFFF00"/>
          </w:tcPr>
          <w:p w:rsidR="008B015B" w:rsidRDefault="00A70979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8B015B" w:rsidRPr="00446F74" w:rsidRDefault="00A70979" w:rsidP="00A7097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>Medication Administration</w:t>
            </w:r>
            <w:r w:rsidR="008B01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297" w:type="dxa"/>
            <w:shd w:val="clear" w:color="auto" w:fill="FFFF00"/>
          </w:tcPr>
          <w:p w:rsidR="008B015B" w:rsidRPr="00446F74" w:rsidRDefault="00A70979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0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>Taylor's Video to Clinical Nursing Skills: Intravenous Medications, Module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>, DVD.</w:t>
            </w:r>
          </w:p>
        </w:tc>
        <w:tc>
          <w:tcPr>
            <w:tcW w:w="1712" w:type="dxa"/>
            <w:shd w:val="clear" w:color="auto" w:fill="FFFF00"/>
          </w:tcPr>
          <w:p w:rsidR="008B015B" w:rsidRPr="00446F74" w:rsidRDefault="008B015B" w:rsidP="008B015B">
            <w:pPr>
              <w:spacing w:line="259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กันยา</w:t>
            </w:r>
          </w:p>
        </w:tc>
      </w:tr>
      <w:tr w:rsidR="008B015B" w:rsidRPr="00446F74" w:rsidTr="00896307">
        <w:trPr>
          <w:trHeight w:val="467"/>
        </w:trPr>
        <w:tc>
          <w:tcPr>
            <w:tcW w:w="2590" w:type="dxa"/>
          </w:tcPr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๒๘ ก.ย ๖๖</w:t>
            </w:r>
          </w:p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1DD8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8B015B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31DD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8B015B" w:rsidRDefault="008B015B" w:rsidP="008B015B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Nutrition</w:t>
            </w:r>
          </w:p>
          <w:p w:rsidR="008B015B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:rsidR="008B015B" w:rsidRPr="00005CA4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8B015B" w:rsidRPr="00005CA4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8B015B" w:rsidRPr="00446F74" w:rsidTr="007C5AD9">
        <w:trPr>
          <w:trHeight w:val="467"/>
        </w:trPr>
        <w:tc>
          <w:tcPr>
            <w:tcW w:w="2590" w:type="dxa"/>
            <w:shd w:val="clear" w:color="auto" w:fill="auto"/>
          </w:tcPr>
          <w:p w:rsidR="008B015B" w:rsidRDefault="00A70979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 w:rsidR="008B01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 ก.ย ๖๖</w:t>
            </w:r>
          </w:p>
          <w:p w:rsidR="008B015B" w:rsidRPr="00361A7A" w:rsidRDefault="00D31DD8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8B015B" w:rsidRPr="00446F74" w:rsidRDefault="00D31DD8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8B015B" w:rsidRDefault="008B015B" w:rsidP="008B015B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>
              <w:rPr>
                <w:rFonts w:ascii="TH SarabunPSK" w:hAnsi="TH SarabunPSK" w:cs="TH SarabunPSK"/>
                <w:sz w:val="32"/>
                <w:szCs w:val="32"/>
              </w:rPr>
              <w:t>Nutrition</w:t>
            </w:r>
          </w:p>
          <w:p w:rsidR="008B015B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:rsidR="008B015B" w:rsidRPr="00005CA4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8B015B" w:rsidRPr="00005CA4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8B015B" w:rsidRPr="00446F74" w:rsidTr="00D71360">
        <w:trPr>
          <w:trHeight w:val="620"/>
        </w:trPr>
        <w:tc>
          <w:tcPr>
            <w:tcW w:w="2590" w:type="dxa"/>
            <w:shd w:val="clear" w:color="auto" w:fill="FFFF00"/>
          </w:tcPr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70979">
              <w:rPr>
                <w:rFonts w:ascii="TH SarabunPSK" w:hAnsi="TH SarabunPSK" w:cs="TH SarabunPSK" w:hint="cs"/>
                <w:sz w:val="32"/>
                <w:szCs w:val="32"/>
                <w:cs/>
              </w:rPr>
              <w:t>ุ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๖๖</w:t>
            </w:r>
          </w:p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น.</w:t>
            </w:r>
          </w:p>
          <w:p w:rsidR="008B015B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7" w:type="dxa"/>
            <w:shd w:val="clear" w:color="auto" w:fill="FFFF00"/>
          </w:tcPr>
          <w:p w:rsidR="008B015B" w:rsidRPr="00446F74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shd w:val="clear" w:color="auto" w:fill="FFFF00"/>
          </w:tcPr>
          <w:p w:rsidR="008B015B" w:rsidRPr="00446F74" w:rsidRDefault="000621C5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 xml:space="preserve">Urinary </w:t>
            </w:r>
            <w:proofErr w:type="spellStart"/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>Eliminationand</w:t>
            </w:r>
            <w:proofErr w:type="spellEnd"/>
            <w:r w:rsidR="008B015B" w:rsidRPr="00446F74">
              <w:rPr>
                <w:rFonts w:ascii="TH SarabunPSK" w:hAnsi="TH SarabunPSK" w:cs="TH SarabunPSK"/>
                <w:sz w:val="32"/>
                <w:szCs w:val="32"/>
              </w:rPr>
              <w:t xml:space="preserve">  &amp; Bowel Elimination </w:t>
            </w:r>
          </w:p>
        </w:tc>
        <w:tc>
          <w:tcPr>
            <w:tcW w:w="2297" w:type="dxa"/>
            <w:shd w:val="clear" w:color="auto" w:fill="FFFF00"/>
          </w:tcPr>
          <w:p w:rsidR="008B015B" w:rsidRPr="00446F74" w:rsidRDefault="008B015B" w:rsidP="008B015B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.บรรยายแบบมีส่วนร่วม</w:t>
            </w:r>
          </w:p>
        </w:tc>
        <w:tc>
          <w:tcPr>
            <w:tcW w:w="1712" w:type="dxa"/>
            <w:shd w:val="clear" w:color="auto" w:fill="FFFF00"/>
          </w:tcPr>
          <w:p w:rsidR="008B015B" w:rsidRPr="00446F74" w:rsidRDefault="008B015B" w:rsidP="008B01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กันยา</w:t>
            </w:r>
          </w:p>
        </w:tc>
      </w:tr>
      <w:tr w:rsidR="00D31DD8" w:rsidRPr="00446F74" w:rsidTr="0020752E">
        <w:trPr>
          <w:trHeight w:val="620"/>
        </w:trPr>
        <w:tc>
          <w:tcPr>
            <w:tcW w:w="2590" w:type="dxa"/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ฤหัส 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D31DD8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</w:t>
            </w:r>
          </w:p>
        </w:tc>
        <w:tc>
          <w:tcPr>
            <w:tcW w:w="3011" w:type="dxa"/>
          </w:tcPr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dications &amp; Intramuscular</w:t>
            </w:r>
          </w:p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31DD8" w:rsidRPr="00446F74" w:rsidTr="00896307">
        <w:trPr>
          <w:trHeight w:val="467"/>
        </w:trPr>
        <w:tc>
          <w:tcPr>
            <w:tcW w:w="2590" w:type="dxa"/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ที่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D31DD8" w:rsidRPr="00446F7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dications &amp; Intramuscular</w:t>
            </w:r>
          </w:p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31DD8" w:rsidRPr="00446F74" w:rsidTr="00896307">
        <w:trPr>
          <w:trHeight w:val="467"/>
        </w:trPr>
        <w:tc>
          <w:tcPr>
            <w:tcW w:w="2590" w:type="dxa"/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 ๑๑ 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น.</w:t>
            </w:r>
          </w:p>
        </w:tc>
        <w:tc>
          <w:tcPr>
            <w:tcW w:w="987" w:type="dxa"/>
          </w:tcPr>
          <w:p w:rsidR="00D31DD8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</w:t>
            </w:r>
          </w:p>
        </w:tc>
        <w:tc>
          <w:tcPr>
            <w:tcW w:w="3011" w:type="dxa"/>
          </w:tcPr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V &amp; Intravenous Infusion of Medication</w:t>
            </w:r>
          </w:p>
        </w:tc>
        <w:tc>
          <w:tcPr>
            <w:tcW w:w="2297" w:type="dxa"/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31DD8" w:rsidRPr="00446F74" w:rsidTr="00471366">
        <w:trPr>
          <w:trHeight w:val="872"/>
        </w:trPr>
        <w:tc>
          <w:tcPr>
            <w:tcW w:w="2590" w:type="dxa"/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๑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D31DD8" w:rsidRPr="00446F7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</w:tcPr>
          <w:p w:rsidR="00D31DD8" w:rsidRDefault="00D31DD8" w:rsidP="00D31DD8">
            <w:pPr>
              <w:tabs>
                <w:tab w:val="left" w:pos="561"/>
                <w:tab w:val="left" w:pos="112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V &amp; Intravenous Infusion of Medication</w:t>
            </w:r>
          </w:p>
        </w:tc>
        <w:tc>
          <w:tcPr>
            <w:tcW w:w="2297" w:type="dxa"/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31DD8" w:rsidRPr="00446F74" w:rsidTr="00896307">
        <w:trPr>
          <w:trHeight w:val="467"/>
        </w:trPr>
        <w:tc>
          <w:tcPr>
            <w:tcW w:w="2590" w:type="dxa"/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 ๑๙ 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</w:tcPr>
          <w:p w:rsidR="00D31DD8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๓</w:t>
            </w:r>
          </w:p>
        </w:tc>
        <w:tc>
          <w:tcPr>
            <w:tcW w:w="3011" w:type="dxa"/>
          </w:tcPr>
          <w:p w:rsidR="00D31DD8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Urinary &amp; Bowel </w:t>
            </w:r>
          </w:p>
        </w:tc>
        <w:tc>
          <w:tcPr>
            <w:tcW w:w="2297" w:type="dxa"/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D31DD8" w:rsidRPr="00446F74" w:rsidTr="0089630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ุกร์ที่ ๒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 ๖๖</w:t>
            </w:r>
          </w:p>
          <w:p w:rsidR="00D31DD8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02D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AE70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AE70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D8" w:rsidRPr="00446F7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D8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CA4">
              <w:rPr>
                <w:rFonts w:ascii="TH SarabunPSK" w:hAnsi="TH SarabunPSK" w:cs="TH SarabunPSK"/>
                <w:sz w:val="32"/>
                <w:szCs w:val="32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๑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Urinary &amp; Bowel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D8" w:rsidRPr="00005CA4" w:rsidRDefault="00D31DD8" w:rsidP="00D31DD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ตย้อนกลับในห้องปฏิบัติการ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D8" w:rsidRPr="00005CA4" w:rsidRDefault="00D31DD8" w:rsidP="00D31D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าจารย์วิทยาลัยฯ</w:t>
            </w:r>
          </w:p>
        </w:tc>
      </w:tr>
      <w:tr w:rsidR="00882BB2" w:rsidRPr="00446F74" w:rsidTr="0089630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Default="00882BB2" w:rsidP="0088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ธ ๑ พ.ย. ๖๖</w:t>
            </w:r>
          </w:p>
          <w:p w:rsidR="00882BB2" w:rsidRDefault="00882BB2" w:rsidP="00882B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๒ น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0621C5" w:rsidP="00882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Default="00882BB2" w:rsidP="00882B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ช.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82BB2" w:rsidRPr="00446F74" w:rsidRDefault="00882BB2" w:rsidP="00882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๔.๒ </w:t>
            </w:r>
            <w:r w:rsidRPr="001712B2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ที่ ๖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2BB2" w:rsidRPr="00446F74" w:rsidTr="0089630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Default="00882BB2" w:rsidP="0088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  ๖ พ.ย. ๖๖</w:t>
            </w:r>
          </w:p>
          <w:p w:rsidR="00882BB2" w:rsidRDefault="000621C5" w:rsidP="000621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น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0621C5" w:rsidP="00882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2BB2" w:rsidRPr="00446F74" w:rsidTr="0089630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Default="00882BB2" w:rsidP="00882B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  ๖ พ.ย. ๖๖</w:t>
            </w:r>
          </w:p>
          <w:p w:rsidR="000621C5" w:rsidRDefault="000621C5" w:rsidP="00882B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น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0621C5" w:rsidP="000621C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9F3DF8" w:rsidP="00882B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B2" w:rsidRPr="00446F74" w:rsidRDefault="00882BB2" w:rsidP="00882B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1221" w:rsidRPr="00446F74" w:rsidRDefault="00EE1221" w:rsidP="00AE66E7">
      <w:pPr>
        <w:rPr>
          <w:rFonts w:ascii="TH SarabunPSK" w:hAnsi="TH SarabunPSK" w:cs="TH SarabunPSK"/>
          <w:sz w:val="32"/>
          <w:szCs w:val="32"/>
        </w:rPr>
      </w:pPr>
    </w:p>
    <w:p w:rsidR="000A5CCF" w:rsidRDefault="007A3AA7" w:rsidP="007A3AA7">
      <w:pPr>
        <w:jc w:val="center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>ตารางการ</w:t>
      </w:r>
      <w:r w:rsidR="000951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951F4">
        <w:rPr>
          <w:rFonts w:ascii="TH SarabunPSK" w:hAnsi="TH SarabunPSK" w:cs="TH SarabunPSK"/>
          <w:sz w:val="32"/>
          <w:szCs w:val="32"/>
        </w:rPr>
        <w:t>Self study</w:t>
      </w:r>
      <w:proofErr w:type="spellEnd"/>
      <w:r w:rsidR="000951F4">
        <w:rPr>
          <w:rFonts w:ascii="TH SarabunPSK" w:hAnsi="TH SarabunPSK" w:cs="TH SarabunPSK"/>
          <w:sz w:val="32"/>
          <w:szCs w:val="32"/>
        </w:rPr>
        <w:t xml:space="preserve"> </w:t>
      </w:r>
    </w:p>
    <w:p w:rsidR="000A5CCF" w:rsidRPr="000A5CCF" w:rsidRDefault="000A5CCF" w:rsidP="007A3AA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ห้นักศึกษาดูวิดิทัศน์</w:t>
      </w:r>
      <w:r w:rsidR="009E5F50">
        <w:rPr>
          <w:rFonts w:ascii="TH SarabunPSK" w:hAnsi="TH SarabunPSK" w:cs="TH SarabunPSK" w:hint="cs"/>
          <w:sz w:val="32"/>
          <w:szCs w:val="32"/>
          <w:cs/>
        </w:rPr>
        <w:t xml:space="preserve"> ก่อนเข้าปฏิบัติการสาธิตย้อนกลับในห้องปฏิบัติ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รื่องดังต่อไป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A3AA7" w:rsidRPr="00446F74" w:rsidRDefault="007A3AA7" w:rsidP="007A3AA7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tbl>
      <w:tblPr>
        <w:tblStyle w:val="TableGrid"/>
        <w:tblW w:w="5760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</w:tblGrid>
      <w:tr w:rsidR="009E5F50" w:rsidRPr="00446F74" w:rsidTr="009E5F50">
        <w:tc>
          <w:tcPr>
            <w:tcW w:w="5760" w:type="dxa"/>
          </w:tcPr>
          <w:p w:rsidR="009E5F50" w:rsidRPr="00446F74" w:rsidRDefault="009E5F50" w:rsidP="000F02B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ร่างกายตั้งแต่ศีรษะจรดเท้า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5F50" w:rsidRPr="00446F74" w:rsidTr="009E5F50">
        <w:trPr>
          <w:trHeight w:val="423"/>
        </w:trPr>
        <w:tc>
          <w:tcPr>
            <w:tcW w:w="5760" w:type="dxa"/>
          </w:tcPr>
          <w:p w:rsidR="009E5F50" w:rsidRPr="00446F74" w:rsidRDefault="009E5F50" w:rsidP="002633D1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Activity</w:t>
            </w:r>
          </w:p>
        </w:tc>
      </w:tr>
      <w:tr w:rsidR="009E5F50" w:rsidRPr="00446F74" w:rsidTr="009E5F50">
        <w:tc>
          <w:tcPr>
            <w:tcW w:w="5760" w:type="dxa"/>
          </w:tcPr>
          <w:p w:rsidR="009E5F50" w:rsidRPr="00446F74" w:rsidRDefault="009E5F50" w:rsidP="00B715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Vital Signs</w:t>
            </w:r>
          </w:p>
        </w:tc>
      </w:tr>
      <w:tr w:rsidR="009E5F50" w:rsidRPr="00446F74" w:rsidTr="009E5F50">
        <w:trPr>
          <w:trHeight w:val="413"/>
        </w:trPr>
        <w:tc>
          <w:tcPr>
            <w:tcW w:w="5760" w:type="dxa"/>
          </w:tcPr>
          <w:p w:rsidR="009E5F50" w:rsidRPr="00446F74" w:rsidRDefault="009E5F50" w:rsidP="000F02B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sepsis</w:t>
            </w:r>
          </w:p>
        </w:tc>
      </w:tr>
      <w:tr w:rsidR="009E5F50" w:rsidRPr="00446F74" w:rsidTr="009E5F50">
        <w:trPr>
          <w:trHeight w:val="440"/>
        </w:trPr>
        <w:tc>
          <w:tcPr>
            <w:tcW w:w="5760" w:type="dxa"/>
          </w:tcPr>
          <w:p w:rsidR="009E5F50" w:rsidRPr="00446F74" w:rsidRDefault="009E5F50" w:rsidP="000F02B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ygiene</w:t>
            </w:r>
          </w:p>
        </w:tc>
      </w:tr>
      <w:tr w:rsidR="009E5F50" w:rsidRPr="00446F74" w:rsidTr="009E5F50">
        <w:tc>
          <w:tcPr>
            <w:tcW w:w="5760" w:type="dxa"/>
          </w:tcPr>
          <w:p w:rsidR="009E5F50" w:rsidRPr="00446F74" w:rsidRDefault="009E5F50" w:rsidP="000F02B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kin integrity  and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Wound Care </w:t>
            </w:r>
          </w:p>
        </w:tc>
      </w:tr>
      <w:tr w:rsidR="009E5F50" w:rsidRPr="00446F74" w:rsidTr="009E5F50">
        <w:tc>
          <w:tcPr>
            <w:tcW w:w="5760" w:type="dxa"/>
          </w:tcPr>
          <w:p w:rsidR="009E5F50" w:rsidRPr="00446F74" w:rsidRDefault="009E5F50" w:rsidP="002633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Nutrition</w:t>
            </w:r>
          </w:p>
        </w:tc>
      </w:tr>
      <w:tr w:rsidR="009E5F50" w:rsidRPr="00446F74" w:rsidTr="009E5F50">
        <w:tc>
          <w:tcPr>
            <w:tcW w:w="5760" w:type="dxa"/>
          </w:tcPr>
          <w:p w:rsidR="009E5F50" w:rsidRPr="00446F74" w:rsidRDefault="009E5F50" w:rsidP="000F02B9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xygenation Tracheostomy care</w:t>
            </w:r>
          </w:p>
        </w:tc>
      </w:tr>
      <w:tr w:rsidR="009E5F50" w:rsidRPr="00B13B32" w:rsidTr="009E5F50">
        <w:tc>
          <w:tcPr>
            <w:tcW w:w="5760" w:type="dxa"/>
          </w:tcPr>
          <w:p w:rsidR="009E5F50" w:rsidRPr="00B13B32" w:rsidRDefault="009E5F50" w:rsidP="000F02B9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3B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travenous therapy</w:t>
            </w:r>
          </w:p>
        </w:tc>
      </w:tr>
      <w:tr w:rsidR="009E5F50" w:rsidRPr="00B13B32" w:rsidTr="009E5F50">
        <w:tc>
          <w:tcPr>
            <w:tcW w:w="5760" w:type="dxa"/>
          </w:tcPr>
          <w:p w:rsidR="009E5F50" w:rsidRPr="00B13B32" w:rsidRDefault="009E5F50" w:rsidP="000F02B9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3B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Oral and Topical Medication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&amp; </w:t>
            </w: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jectable Medication</w:t>
            </w:r>
          </w:p>
        </w:tc>
      </w:tr>
      <w:tr w:rsidR="009E5F50" w:rsidRPr="00B13B32" w:rsidTr="009E5F50">
        <w:trPr>
          <w:trHeight w:val="503"/>
        </w:trPr>
        <w:tc>
          <w:tcPr>
            <w:tcW w:w="5760" w:type="dxa"/>
          </w:tcPr>
          <w:p w:rsidR="009E5F50" w:rsidRPr="00B13B32" w:rsidRDefault="009E5F50" w:rsidP="002633D1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B13B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travenous Medication</w:t>
            </w:r>
          </w:p>
        </w:tc>
      </w:tr>
      <w:tr w:rsidR="009E5F50" w:rsidRPr="00B13B32" w:rsidTr="009E5F50">
        <w:tc>
          <w:tcPr>
            <w:tcW w:w="5760" w:type="dxa"/>
          </w:tcPr>
          <w:p w:rsidR="009E5F50" w:rsidRPr="00B13B32" w:rsidRDefault="009E5F50" w:rsidP="008138F6">
            <w:pPr>
              <w:spacing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B13B3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B13B3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Urinary Elimination</w:t>
            </w:r>
          </w:p>
        </w:tc>
      </w:tr>
    </w:tbl>
    <w:p w:rsidR="007A3AA7" w:rsidRDefault="007A3AA7" w:rsidP="007A3AA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D09F5" w:rsidRPr="00B13B32" w:rsidRDefault="005D09F5" w:rsidP="007A3AA7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A3AA7" w:rsidRPr="00B13B32" w:rsidRDefault="007A3AA7" w:rsidP="007A3AA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13B3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B13B3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A3AA7" w:rsidRDefault="007A3AA7" w:rsidP="007A3AA7">
      <w:pPr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        ให้นักศึกษาตรวจสอบรายชื่อกลุ่มที่เข้าเรียนได้ที่บอร์ดหน้าห้องปฏิบัติการพยาบาล หรือ </w:t>
      </w:r>
      <w:r w:rsidRPr="00446F74">
        <w:rPr>
          <w:rFonts w:ascii="TH SarabunPSK" w:hAnsi="TH SarabunPSK" w:cs="TH SarabunPSK"/>
          <w:sz w:val="32"/>
          <w:szCs w:val="32"/>
        </w:rPr>
        <w:t xml:space="preserve">LINE </w:t>
      </w:r>
      <w:r w:rsidRPr="00446F74">
        <w:rPr>
          <w:rFonts w:ascii="TH SarabunPSK" w:hAnsi="TH SarabunPSK" w:cs="TH SarabunPSK"/>
          <w:sz w:val="32"/>
          <w:szCs w:val="32"/>
          <w:cs/>
        </w:rPr>
        <w:t>ชั้นปี ๒  ให้เข้าเรียนตรงเวลาที่จัดให้เท่านั้น</w:t>
      </w:r>
      <w:r w:rsidRPr="00446F74">
        <w:rPr>
          <w:rFonts w:ascii="TH SarabunPSK" w:hAnsi="TH SarabunPSK" w:cs="TH SarabunPSK"/>
          <w:sz w:val="32"/>
          <w:szCs w:val="32"/>
        </w:rPr>
        <w:t xml:space="preserve"> </w:t>
      </w:r>
    </w:p>
    <w:p w:rsidR="00B13B32" w:rsidRDefault="00B13B32" w:rsidP="007A3AA7">
      <w:pPr>
        <w:rPr>
          <w:rFonts w:ascii="TH SarabunPSK" w:hAnsi="TH SarabunPSK" w:cs="TH SarabunPSK"/>
          <w:sz w:val="32"/>
          <w:szCs w:val="32"/>
        </w:rPr>
      </w:pPr>
    </w:p>
    <w:p w:rsidR="0096627A" w:rsidRPr="00446F74" w:rsidRDefault="0096627A" w:rsidP="007A3AA7">
      <w:pPr>
        <w:rPr>
          <w:rFonts w:ascii="TH SarabunPSK" w:hAnsi="TH SarabunPSK" w:cs="TH SarabunPSK"/>
          <w:sz w:val="32"/>
          <w:szCs w:val="32"/>
        </w:rPr>
      </w:pPr>
    </w:p>
    <w:p w:rsidR="007A3AA7" w:rsidRPr="00446F74" w:rsidRDefault="007A3AA7" w:rsidP="007A3AA7">
      <w:pPr>
        <w:rPr>
          <w:rFonts w:ascii="TH SarabunPSK" w:hAnsi="TH SarabunPSK" w:cs="TH SarabunPSK"/>
          <w:b/>
          <w:bCs/>
          <w:sz w:val="32"/>
          <w:szCs w:val="32"/>
        </w:rPr>
      </w:pPr>
      <w:r w:rsidRPr="00446F7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ปฏิบัติตัวเพื่อป้องกันการแพร่กระจายเชื้อโรค </w:t>
      </w:r>
      <w:r w:rsidRPr="00446F74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446F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hAnsi="TH SarabunPSK" w:cs="TH SarabunPSK"/>
          <w:b/>
          <w:bCs/>
          <w:sz w:val="32"/>
          <w:szCs w:val="32"/>
        </w:rPr>
        <w:t>19</w:t>
      </w:r>
    </w:p>
    <w:p w:rsidR="007A3AA7" w:rsidRPr="00446F74" w:rsidRDefault="007A3AA7" w:rsidP="008138F6">
      <w:pPr>
        <w:ind w:firstLine="36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46F74">
        <w:rPr>
          <w:rFonts w:ascii="TH SarabunPSK" w:hAnsi="TH SarabunPSK" w:cs="TH SarabunPSK"/>
          <w:b/>
          <w:bCs/>
          <w:sz w:val="32"/>
          <w:szCs w:val="32"/>
          <w:cs/>
        </w:rPr>
        <w:t>การตรวจคัดกรองก่อนเข้า</w:t>
      </w:r>
      <w:r w:rsidRPr="00446F74">
        <w:rPr>
          <w:rFonts w:ascii="TH SarabunPSK" w:hAnsi="TH SarabunPSK" w:cs="TH SarabunPSK"/>
          <w:sz w:val="32"/>
          <w:szCs w:val="32"/>
          <w:cs/>
        </w:rPr>
        <w:t>ห้องปฏิบัติการพยาบาล</w:t>
      </w:r>
    </w:p>
    <w:p w:rsidR="007A3AA7" w:rsidRPr="00446F74" w:rsidRDefault="007A3AA7" w:rsidP="007A3AA7">
      <w:pPr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หากนักศึกษามีไข้สูงกว่า </w:t>
      </w:r>
      <w:r w:rsidR="008138F6">
        <w:rPr>
          <w:rFonts w:ascii="TH SarabunPSK" w:hAnsi="TH SarabunPSK" w:cs="TH SarabunPSK" w:hint="cs"/>
          <w:sz w:val="32"/>
          <w:szCs w:val="32"/>
          <w:cs/>
        </w:rPr>
        <w:t xml:space="preserve">๓๗.๕ </w:t>
      </w:r>
      <w:r w:rsidRPr="00446F74">
        <w:rPr>
          <w:rFonts w:ascii="TH SarabunPSK" w:hAnsi="TH SarabunPSK" w:cs="TH SarabunPSK"/>
          <w:sz w:val="32"/>
          <w:szCs w:val="32"/>
        </w:rPr>
        <w:t xml:space="preserve">°C </w:t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หรือหากพบว่าอาการจาม ไอ น้ำหมูกไหล เจ็บคอ เหนื่อยหอบ หายใจลำบาก ให้นักศึกษาหยุดเรียนและไปพบแพทย์โดยทันทีและนัดเรียนเสริมภายหลัง </w:t>
      </w:r>
    </w:p>
    <w:p w:rsidR="007A3AA7" w:rsidRPr="00446F74" w:rsidRDefault="007A3AA7" w:rsidP="007A3AA7">
      <w:pPr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 xml:space="preserve">ก่อนเข้าเรียนให้นักศึกษาทุกคนล้างทำความสะอาดมือด้วยเจลแอลกอฮอล์ </w:t>
      </w:r>
    </w:p>
    <w:p w:rsidR="007A3AA7" w:rsidRPr="00446F74" w:rsidRDefault="007A3AA7" w:rsidP="008138F6">
      <w:pPr>
        <w:ind w:firstLine="360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t xml:space="preserve">2. </w:t>
      </w:r>
      <w:r w:rsidRPr="00446F74">
        <w:rPr>
          <w:rFonts w:ascii="TH SarabunPSK" w:hAnsi="TH SarabunPSK" w:cs="TH SarabunPSK"/>
          <w:sz w:val="32"/>
          <w:szCs w:val="32"/>
          <w:cs/>
        </w:rPr>
        <w:t>ในขณะเรียนให</w:t>
      </w:r>
      <w:r w:rsidR="002633D1" w:rsidRPr="00446F74">
        <w:rPr>
          <w:rFonts w:ascii="TH SarabunPSK" w:hAnsi="TH SarabunPSK" w:cs="TH SarabunPSK"/>
          <w:sz w:val="32"/>
          <w:szCs w:val="32"/>
          <w:cs/>
        </w:rPr>
        <w:t>้</w:t>
      </w:r>
      <w:r w:rsidRPr="00446F74">
        <w:rPr>
          <w:rFonts w:ascii="TH SarabunPSK" w:hAnsi="TH SarabunPSK" w:cs="TH SarabunPSK"/>
          <w:sz w:val="32"/>
          <w:szCs w:val="32"/>
          <w:cs/>
        </w:rPr>
        <w:t>สวมผ้าปิดปากและจมูกตลอดเวลา</w:t>
      </w:r>
    </w:p>
    <w:p w:rsidR="00D95960" w:rsidRPr="00446F74" w:rsidRDefault="007A3AA7" w:rsidP="008138F6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46F74">
        <w:rPr>
          <w:rFonts w:ascii="TH SarabunPSK" w:hAnsi="TH SarabunPSK" w:cs="TH SarabunPSK"/>
          <w:sz w:val="32"/>
          <w:szCs w:val="32"/>
        </w:rPr>
        <w:t>3. .</w:t>
      </w:r>
      <w:r w:rsidRPr="00446F74">
        <w:rPr>
          <w:rFonts w:ascii="TH SarabunPSK" w:hAnsi="TH SarabunPSK" w:cs="TH SarabunPSK"/>
          <w:sz w:val="32"/>
          <w:szCs w:val="32"/>
          <w:cs/>
        </w:rPr>
        <w:t xml:space="preserve">ให้นักศึกษาเว้นระยะห่างทางสังคมอย่างน้อย </w:t>
      </w:r>
      <w:r w:rsidRPr="00446F74">
        <w:rPr>
          <w:rFonts w:ascii="TH SarabunPSK" w:hAnsi="TH SarabunPSK" w:cs="TH SarabunPSK"/>
          <w:sz w:val="32"/>
          <w:szCs w:val="32"/>
        </w:rPr>
        <w:t xml:space="preserve">1 </w:t>
      </w:r>
      <w:r w:rsidRPr="00446F74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D95960" w:rsidRPr="00446F74" w:rsidRDefault="00D95960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F1134B" w:rsidRPr="00446F74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B33F97" w:rsidRPr="00446F74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lastRenderedPageBreak/>
        <w:t xml:space="preserve">( </w:t>
      </w:r>
      <w:r w:rsidR="00F1134B" w:rsidRPr="00446F7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="00446C23" w:rsidRPr="00446F74">
        <w:rPr>
          <w:rFonts w:ascii="TH SarabunPSK" w:eastAsia="BrowalliaNew" w:hAnsi="TH SarabunPSK" w:cs="TH SarabunPSK"/>
          <w:i/>
          <w:iCs/>
          <w:sz w:val="32"/>
          <w:szCs w:val="32"/>
        </w:rPr>
        <w:t>(</w:t>
      </w:r>
      <w:r w:rsidR="00F1134B" w:rsidRPr="00446F74">
        <w:rPr>
          <w:rFonts w:ascii="TH SarabunPSK" w:eastAsia="BrowalliaNew" w:hAnsi="TH SarabunPSK" w:cs="TH SarabunPSK"/>
          <w:i/>
          <w:iCs/>
          <w:sz w:val="32"/>
          <w:szCs w:val="32"/>
        </w:rPr>
        <w:t>Curriculum Mapping</w:t>
      </w:r>
      <w:r w:rsidR="00F1134B" w:rsidRPr="00446F74">
        <w:rPr>
          <w:rFonts w:ascii="TH SarabunPSK" w:eastAsia="BrowalliaNew-Bold" w:hAnsi="TH SarabunPSK" w:cs="TH SarabunPSK"/>
          <w:i/>
          <w:iCs/>
          <w:sz w:val="32"/>
          <w:szCs w:val="32"/>
        </w:rPr>
        <w:t xml:space="preserve">) </w:t>
      </w:r>
      <w:r w:rsidR="00F1134B" w:rsidRPr="00446F7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="00446C23" w:rsidRPr="00446F74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)</w:t>
      </w:r>
    </w:p>
    <w:tbl>
      <w:tblPr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1456"/>
        <w:gridCol w:w="1407"/>
      </w:tblGrid>
      <w:tr w:rsidR="002633D1" w:rsidRPr="00446F74" w:rsidTr="002633D1">
        <w:trPr>
          <w:trHeight w:val="1216"/>
          <w:tblHeader/>
        </w:trPr>
        <w:tc>
          <w:tcPr>
            <w:tcW w:w="2547" w:type="dxa"/>
            <w:vAlign w:val="center"/>
          </w:tcPr>
          <w:p w:rsidR="002633D1" w:rsidRPr="00446F74" w:rsidRDefault="002633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1" w:type="dxa"/>
          </w:tcPr>
          <w:p w:rsidR="002633D1" w:rsidRPr="00446F74" w:rsidRDefault="002633D1" w:rsidP="00263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633D1" w:rsidRPr="00446F74" w:rsidRDefault="002633D1" w:rsidP="002633D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</w:t>
            </w:r>
          </w:p>
        </w:tc>
        <w:tc>
          <w:tcPr>
            <w:tcW w:w="2268" w:type="dxa"/>
            <w:vAlign w:val="center"/>
          </w:tcPr>
          <w:p w:rsidR="002633D1" w:rsidRPr="00446F74" w:rsidRDefault="002633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456" w:type="dxa"/>
            <w:vAlign w:val="center"/>
          </w:tcPr>
          <w:p w:rsidR="002633D1" w:rsidRPr="00446F74" w:rsidRDefault="002633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407" w:type="dxa"/>
          </w:tcPr>
          <w:p w:rsidR="002633D1" w:rsidRPr="00446F74" w:rsidRDefault="002633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2633D1" w:rsidRPr="00446F74" w:rsidRDefault="002633D1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2633D1" w:rsidRPr="00446F74" w:rsidTr="002633D1">
        <w:tc>
          <w:tcPr>
            <w:tcW w:w="2547" w:type="dxa"/>
          </w:tcPr>
          <w:p w:rsidR="002633D1" w:rsidRPr="00446F74" w:rsidRDefault="002633D1" w:rsidP="007769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ื่อสัตย์ มีวินัย ตรงต่อเวลา</w:t>
            </w:r>
          </w:p>
        </w:tc>
        <w:tc>
          <w:tcPr>
            <w:tcW w:w="2551" w:type="dxa"/>
          </w:tcPr>
          <w:p w:rsidR="00776914" w:rsidRPr="00446F74" w:rsidRDefault="00776914" w:rsidP="0077691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Case discussion</w:t>
            </w:r>
          </w:p>
          <w:p w:rsidR="00776914" w:rsidRPr="00446F74" w:rsidRDefault="00776914" w:rsidP="0077691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Reflection 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หตุการณ์</w:t>
            </w:r>
          </w:p>
          <w:p w:rsidR="002633D1" w:rsidRPr="00446F74" w:rsidRDefault="00776914" w:rsidP="00CB3C3E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ดแทรกคุณธรรม จริยธรรมระหว่างการเรียนการสอน</w:t>
            </w:r>
          </w:p>
        </w:tc>
        <w:tc>
          <w:tcPr>
            <w:tcW w:w="2268" w:type="dxa"/>
          </w:tcPr>
          <w:p w:rsidR="002633D1" w:rsidRPr="00446F74" w:rsidRDefault="0087710E" w:rsidP="008771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</w:tcPr>
          <w:p w:rsidR="006A69AC" w:rsidRPr="00446F74" w:rsidRDefault="006A69AC" w:rsidP="006A69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13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3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07" w:type="dxa"/>
          </w:tcPr>
          <w:p w:rsidR="002633D1" w:rsidRPr="00446F74" w:rsidRDefault="00252C98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633D1" w:rsidRPr="00446F74" w:rsidTr="002633D1">
        <w:tc>
          <w:tcPr>
            <w:tcW w:w="2547" w:type="dxa"/>
          </w:tcPr>
          <w:p w:rsidR="002633D1" w:rsidRPr="00446F74" w:rsidRDefault="002633D1" w:rsidP="007769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ตนเองและสังคม</w:t>
            </w:r>
          </w:p>
        </w:tc>
        <w:tc>
          <w:tcPr>
            <w:tcW w:w="2551" w:type="dxa"/>
          </w:tcPr>
          <w:p w:rsidR="00776914" w:rsidRPr="00446F74" w:rsidRDefault="00776914" w:rsidP="0077691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Case discussion</w:t>
            </w:r>
          </w:p>
          <w:p w:rsidR="00776914" w:rsidRPr="00446F74" w:rsidRDefault="00776914" w:rsidP="00776914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Reflection 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หตุการณ์</w:t>
            </w:r>
          </w:p>
          <w:p w:rsidR="007D3202" w:rsidRPr="00446F74" w:rsidRDefault="00776914" w:rsidP="00CB3C3E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สอดแทรกคุณธรรม จริยธรรมระหว่างการเรียนการสอน</w:t>
            </w:r>
          </w:p>
        </w:tc>
        <w:tc>
          <w:tcPr>
            <w:tcW w:w="2268" w:type="dxa"/>
          </w:tcPr>
          <w:p w:rsidR="002633D1" w:rsidRDefault="0087710E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ตนเอง</w:t>
            </w:r>
          </w:p>
          <w:p w:rsidR="007D3202" w:rsidRDefault="007D3202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202" w:rsidRDefault="007D3202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202" w:rsidRPr="00446F74" w:rsidRDefault="007D3202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6" w:type="dxa"/>
          </w:tcPr>
          <w:p w:rsidR="002633D1" w:rsidRPr="00446F74" w:rsidRDefault="006A69AC" w:rsidP="00B15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07" w:type="dxa"/>
          </w:tcPr>
          <w:p w:rsidR="002633D1" w:rsidRPr="00446F74" w:rsidRDefault="00252C98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633D1" w:rsidRPr="00446F74" w:rsidTr="002633D1">
        <w:tc>
          <w:tcPr>
            <w:tcW w:w="2547" w:type="dxa"/>
          </w:tcPr>
          <w:p w:rsidR="002633D1" w:rsidRPr="00446F74" w:rsidRDefault="002633D1" w:rsidP="00CB3C3E">
            <w:pPr>
              <w:spacing w:line="233" w:lineRule="auto"/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เคารพสิทธิ  คุณค่า ความแตกต่าง และศักดิ์ศรีของความเป็นมนุษย์ของผู้อื่นและตนเอง</w:t>
            </w:r>
          </w:p>
        </w:tc>
        <w:tc>
          <w:tcPr>
            <w:tcW w:w="2551" w:type="dxa"/>
          </w:tcPr>
          <w:p w:rsidR="00776914" w:rsidRPr="00446F74" w:rsidRDefault="00776914" w:rsidP="00776914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อนขณะ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</w:t>
            </w:r>
          </w:p>
          <w:p w:rsidR="002633D1" w:rsidRPr="00446F74" w:rsidRDefault="002633D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33D1" w:rsidRPr="00446F74" w:rsidRDefault="00BC619B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</w:tcPr>
          <w:p w:rsidR="002633D1" w:rsidRPr="00446F74" w:rsidRDefault="006A69AC" w:rsidP="00B15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07" w:type="dxa"/>
          </w:tcPr>
          <w:p w:rsidR="002633D1" w:rsidRPr="00446F74" w:rsidRDefault="00252C98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7311" w:rsidRPr="00446F74" w:rsidTr="002633D1">
        <w:trPr>
          <w:trHeight w:val="156"/>
        </w:trPr>
        <w:tc>
          <w:tcPr>
            <w:tcW w:w="2547" w:type="dxa"/>
          </w:tcPr>
          <w:p w:rsidR="00E77311" w:rsidRPr="00446F74" w:rsidRDefault="00E77311" w:rsidP="00BC6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ความเข้าใจในสาระสำคัญของศาสตร์ทางวิชาชีพการพยาบาลและการผดุงครรภ์อย่างกว้างขวางและเป็นระบบ</w:t>
            </w:r>
          </w:p>
        </w:tc>
        <w:tc>
          <w:tcPr>
            <w:tcW w:w="2551" w:type="dxa"/>
          </w:tcPr>
          <w:p w:rsidR="00E77311" w:rsidRPr="00446F74" w:rsidRDefault="00E77311" w:rsidP="00BC619B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 </w:t>
            </w:r>
          </w:p>
          <w:p w:rsidR="00E77311" w:rsidRPr="00446F74" w:rsidRDefault="00E77311" w:rsidP="00BC619B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แลกเปลี่ยนเรียนรู้</w:t>
            </w:r>
          </w:p>
          <w:p w:rsidR="00E77311" w:rsidRPr="00446F74" w:rsidRDefault="00E77311" w:rsidP="00BC619B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</w:t>
            </w:r>
          </w:p>
          <w:p w:rsidR="00E77311" w:rsidRPr="00446F74" w:rsidRDefault="00E77311" w:rsidP="00BC6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ช้สื่ออิเล็คทรอนิคส์</w:t>
            </w:r>
          </w:p>
        </w:tc>
        <w:tc>
          <w:tcPr>
            <w:tcW w:w="2268" w:type="dxa"/>
          </w:tcPr>
          <w:p w:rsidR="00E77311" w:rsidRPr="00446F74" w:rsidRDefault="00E7731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รนัย</w:t>
            </w:r>
          </w:p>
          <w:p w:rsidR="00E77311" w:rsidRPr="00446F74" w:rsidRDefault="00E7731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OSCEs</w:t>
            </w:r>
          </w:p>
          <w:p w:rsidR="00E77311" w:rsidRPr="00446F74" w:rsidRDefault="00E7731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  <w:vMerge w:val="restart"/>
          </w:tcPr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7" w:type="dxa"/>
            <w:vMerge w:val="restart"/>
          </w:tcPr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๒๕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 ๕๐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OSCEs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๑ ๑๐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E77311" w:rsidRPr="00446F74" w:rsidRDefault="00E77311" w:rsidP="00E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OSCEs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๒ ๑๕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77311" w:rsidRPr="00446F74" w:rsidTr="002633D1">
        <w:trPr>
          <w:trHeight w:val="156"/>
        </w:trPr>
        <w:tc>
          <w:tcPr>
            <w:tcW w:w="2547" w:type="dxa"/>
          </w:tcPr>
          <w:p w:rsidR="00E77311" w:rsidRPr="00446F74" w:rsidRDefault="00E77311" w:rsidP="00BC6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รู้และความเข้าใจกฎหมายวิชาชีพและกฎหมายที่เกี่ยวข้อง หลักจริยธรรม จรรยาบรรณวิชาชีพ และสิทธิผู้ป่วย </w:t>
            </w:r>
          </w:p>
          <w:p w:rsidR="00E77311" w:rsidRPr="00446F74" w:rsidRDefault="00E77311" w:rsidP="00B15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77311" w:rsidRPr="00446F74" w:rsidRDefault="00E77311" w:rsidP="00BC619B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 xml:space="preserve">บรรยายแบบมีส่วนร่วม </w:t>
            </w:r>
          </w:p>
          <w:p w:rsidR="00E77311" w:rsidRPr="00446F74" w:rsidRDefault="00E77311" w:rsidP="00BC619B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แลกเปลี่ยนเรียนรู้</w:t>
            </w:r>
          </w:p>
          <w:p w:rsidR="00E77311" w:rsidRPr="00446F74" w:rsidRDefault="00E77311" w:rsidP="00BC619B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</w:t>
            </w:r>
          </w:p>
          <w:p w:rsidR="00E77311" w:rsidRPr="00446F74" w:rsidRDefault="00E77311" w:rsidP="00BC61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ช้สื่ออิเล็คทรอนิคส์</w:t>
            </w:r>
          </w:p>
        </w:tc>
        <w:tc>
          <w:tcPr>
            <w:tcW w:w="2268" w:type="dxa"/>
          </w:tcPr>
          <w:p w:rsidR="00E77311" w:rsidRPr="00446F74" w:rsidRDefault="00E77311" w:rsidP="00BC61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รนัย</w:t>
            </w:r>
          </w:p>
          <w:p w:rsidR="00E77311" w:rsidRPr="00446F74" w:rsidRDefault="00E77311" w:rsidP="00BC61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OSCEs</w:t>
            </w:r>
          </w:p>
          <w:p w:rsidR="00E77311" w:rsidRPr="00446F74" w:rsidRDefault="00E77311" w:rsidP="00BC619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  <w:vMerge/>
          </w:tcPr>
          <w:p w:rsidR="00E77311" w:rsidRPr="00446F74" w:rsidRDefault="00E77311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E77311" w:rsidRPr="00446F74" w:rsidRDefault="00E77311" w:rsidP="00CB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311" w:rsidRPr="00446F74" w:rsidTr="002633D1">
        <w:trPr>
          <w:trHeight w:val="156"/>
        </w:trPr>
        <w:tc>
          <w:tcPr>
            <w:tcW w:w="2547" w:type="dxa"/>
          </w:tcPr>
          <w:p w:rsidR="00E77311" w:rsidRPr="00446F74" w:rsidRDefault="00E77311" w:rsidP="00BC6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ข้อมูลจากแหล่งข้อมูลที่หลากหลาย วิเคราะห์ และเลือกใช้ข้อมูลในการอ้างอิงเพื่อพัฒนาความรู้และแก้ไขปัญหาอย่างสร้างสรรค์</w:t>
            </w:r>
          </w:p>
        </w:tc>
        <w:tc>
          <w:tcPr>
            <w:tcW w:w="2551" w:type="dxa"/>
          </w:tcPr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</w:t>
            </w:r>
          </w:p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ำ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Concepts mapping</w:t>
            </w:r>
          </w:p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ารศึกษาค้นคว้าด้วยตนเอง (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Self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study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  <w:p w:rsidR="00E77311" w:rsidRPr="00446F74" w:rsidRDefault="00E77311" w:rsidP="00261F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ในห้องปฎิบัติการทดลอง</w:t>
            </w:r>
          </w:p>
        </w:tc>
        <w:tc>
          <w:tcPr>
            <w:tcW w:w="2268" w:type="dxa"/>
          </w:tcPr>
          <w:p w:rsidR="00E77311" w:rsidRPr="00446F74" w:rsidRDefault="00E77311" w:rsidP="00261F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รนัย</w:t>
            </w:r>
          </w:p>
          <w:p w:rsidR="00E77311" w:rsidRPr="00446F74" w:rsidRDefault="00E7731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  <w:vMerge/>
          </w:tcPr>
          <w:p w:rsidR="00E77311" w:rsidRPr="00446F74" w:rsidRDefault="00E77311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E77311" w:rsidRPr="00446F74" w:rsidRDefault="00E77311" w:rsidP="00CB3C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7311" w:rsidRPr="00446F74" w:rsidTr="002633D1">
        <w:trPr>
          <w:trHeight w:val="156"/>
        </w:trPr>
        <w:tc>
          <w:tcPr>
            <w:tcW w:w="2547" w:type="dxa"/>
          </w:tcPr>
          <w:p w:rsidR="00E77311" w:rsidRPr="00446F74" w:rsidRDefault="00E77311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กระบวนการทางวิทยาศาสตร์ ทางการวิจัย และนวัตกรรมในการแก้ไขปัญหาและการศึกษาปัญหาทางสุขภาพ</w:t>
            </w:r>
          </w:p>
          <w:p w:rsidR="00E77311" w:rsidRPr="00446F74" w:rsidRDefault="00E77311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รณีศึกษา</w:t>
            </w:r>
          </w:p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ทำ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Concepts mapping</w:t>
            </w:r>
          </w:p>
          <w:p w:rsidR="00E77311" w:rsidRPr="00446F74" w:rsidRDefault="00E77311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ศึกษาค้นคว้าด้วยตนเอง (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Self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</w:rPr>
              <w:t>study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</w:p>
          <w:p w:rsidR="00E77311" w:rsidRPr="00446F74" w:rsidRDefault="00E77311" w:rsidP="00261F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ในห้องปฎิบัติการทดลอง</w:t>
            </w:r>
          </w:p>
        </w:tc>
        <w:tc>
          <w:tcPr>
            <w:tcW w:w="2268" w:type="dxa"/>
          </w:tcPr>
          <w:p w:rsidR="00E77311" w:rsidRPr="00446F74" w:rsidRDefault="00E77311" w:rsidP="00261F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ปรนัย</w:t>
            </w:r>
          </w:p>
          <w:p w:rsidR="00E77311" w:rsidRPr="00446F74" w:rsidRDefault="00E77311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  <w:vMerge/>
          </w:tcPr>
          <w:p w:rsidR="00E77311" w:rsidRPr="00446F74" w:rsidRDefault="00E77311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  <w:vMerge/>
          </w:tcPr>
          <w:p w:rsidR="00E77311" w:rsidRPr="00446F74" w:rsidRDefault="00E77311" w:rsidP="00E77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33D1" w:rsidRPr="00446F74" w:rsidTr="002633D1">
        <w:trPr>
          <w:trHeight w:val="156"/>
        </w:trPr>
        <w:tc>
          <w:tcPr>
            <w:tcW w:w="2547" w:type="dxa"/>
          </w:tcPr>
          <w:p w:rsidR="002633D1" w:rsidRPr="00446F74" w:rsidRDefault="00261F33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มีปฏิสัมพันธ์อย่างสร้างสรรค์กับผู้รับบริการ ผู้ร่วมงาน และผู้ที่เกี่ยวข้อง</w:t>
            </w:r>
          </w:p>
        </w:tc>
        <w:tc>
          <w:tcPr>
            <w:tcW w:w="2551" w:type="dxa"/>
          </w:tcPr>
          <w:p w:rsidR="002633D1" w:rsidRPr="00446F74" w:rsidRDefault="00261F33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ในห้องปฎิบัติการทดลอง</w:t>
            </w:r>
          </w:p>
        </w:tc>
        <w:tc>
          <w:tcPr>
            <w:tcW w:w="2268" w:type="dxa"/>
          </w:tcPr>
          <w:p w:rsidR="002633D1" w:rsidRPr="00446F74" w:rsidRDefault="00261F33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</w:tcPr>
          <w:p w:rsidR="002633D1" w:rsidRPr="00446F74" w:rsidRDefault="006A69AC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07" w:type="dxa"/>
          </w:tcPr>
          <w:p w:rsidR="002633D1" w:rsidRPr="00446F74" w:rsidRDefault="00E77311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33D1" w:rsidRPr="00446F74" w:rsidTr="002633D1">
        <w:trPr>
          <w:trHeight w:val="156"/>
        </w:trPr>
        <w:tc>
          <w:tcPr>
            <w:tcW w:w="2547" w:type="dxa"/>
          </w:tcPr>
          <w:p w:rsidR="002633D1" w:rsidRPr="00446F74" w:rsidRDefault="00261F33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ด้วยภาษาไทยและภาษาอังกฤษได้อย่างมีประสิทธิภาพ</w:t>
            </w:r>
          </w:p>
        </w:tc>
        <w:tc>
          <w:tcPr>
            <w:tcW w:w="2551" w:type="dxa"/>
          </w:tcPr>
          <w:p w:rsidR="002633D1" w:rsidRPr="00446F74" w:rsidRDefault="00261F33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เทคนิคการให้การพยาบาล</w:t>
            </w:r>
            <w:r w:rsidRPr="00446F74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ย้อนกลับในห้องปฎิบัติการทดลอง</w:t>
            </w:r>
          </w:p>
          <w:p w:rsidR="00261F33" w:rsidRPr="00446F74" w:rsidRDefault="00261F33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คำศัพท์ทางการแพทย์</w:t>
            </w:r>
          </w:p>
        </w:tc>
        <w:tc>
          <w:tcPr>
            <w:tcW w:w="2268" w:type="dxa"/>
          </w:tcPr>
          <w:p w:rsidR="002633D1" w:rsidRPr="00446F74" w:rsidRDefault="00A4653D" w:rsidP="00B1502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</w:tcPr>
          <w:p w:rsidR="002633D1" w:rsidRPr="00446F74" w:rsidRDefault="006A69AC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407" w:type="dxa"/>
          </w:tcPr>
          <w:p w:rsidR="002633D1" w:rsidRPr="00446F74" w:rsidRDefault="00E77311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633D1" w:rsidRPr="00446F74" w:rsidTr="002633D1">
        <w:trPr>
          <w:trHeight w:val="156"/>
        </w:trPr>
        <w:tc>
          <w:tcPr>
            <w:tcW w:w="2547" w:type="dxa"/>
          </w:tcPr>
          <w:p w:rsidR="002633D1" w:rsidRPr="00446F74" w:rsidRDefault="00261F33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เทคโนโลยีสารสนเทศได้อย่างมี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ิทธิภาพและมีจริยธรรม</w:t>
            </w:r>
          </w:p>
        </w:tc>
        <w:tc>
          <w:tcPr>
            <w:tcW w:w="2551" w:type="dxa"/>
          </w:tcPr>
          <w:p w:rsidR="00261F33" w:rsidRPr="00446F74" w:rsidRDefault="00261F33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อบหมายงานให้สืบค้นข้อมูลและนำเสนอข้อมูลที่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ืบค้นโดยใช้</w:t>
            </w:r>
            <w:r w:rsidRPr="00446F74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  <w:p w:rsidR="00261F33" w:rsidRPr="00446F74" w:rsidRDefault="00261F33" w:rsidP="00261F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การคำนวณอัตราการให้สารน้ำ</w:t>
            </w:r>
          </w:p>
          <w:p w:rsidR="002633D1" w:rsidRPr="00446F74" w:rsidRDefault="00261F33" w:rsidP="00261F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การคำนวณยา</w:t>
            </w:r>
          </w:p>
        </w:tc>
        <w:tc>
          <w:tcPr>
            <w:tcW w:w="2268" w:type="dxa"/>
          </w:tcPr>
          <w:p w:rsidR="00A4653D" w:rsidRPr="00446F74" w:rsidRDefault="00A4653D" w:rsidP="00A46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ทดสอบปรนัย</w:t>
            </w:r>
          </w:p>
          <w:p w:rsidR="00A4653D" w:rsidRPr="00446F74" w:rsidRDefault="00A4653D" w:rsidP="00A465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สอบ 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>OSCEs</w:t>
            </w:r>
          </w:p>
          <w:p w:rsidR="002633D1" w:rsidRPr="00446F74" w:rsidRDefault="00A4653D" w:rsidP="00A465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ประเมิน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 Check list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การสาธิตย้อนกลับ</w:t>
            </w:r>
          </w:p>
        </w:tc>
        <w:tc>
          <w:tcPr>
            <w:tcW w:w="1456" w:type="dxa"/>
          </w:tcPr>
          <w:p w:rsidR="002633D1" w:rsidRPr="00446F74" w:rsidRDefault="006A69AC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  <w:r w:rsidRPr="00446F7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446F7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407" w:type="dxa"/>
          </w:tcPr>
          <w:p w:rsidR="002633D1" w:rsidRPr="00446F74" w:rsidRDefault="00E77311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6F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7D3202" w:rsidRPr="00446F74" w:rsidTr="002633D1">
        <w:trPr>
          <w:trHeight w:val="156"/>
        </w:trPr>
        <w:tc>
          <w:tcPr>
            <w:tcW w:w="2547" w:type="dxa"/>
          </w:tcPr>
          <w:p w:rsidR="007D3202" w:rsidRPr="00446F74" w:rsidRDefault="007D3202" w:rsidP="00EA2C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สริมให้นักศึกษามีคุณลักษณะบัณฑิตที่พึงประสงค์ คือคุณธรรม จริยธรรม ความรู</w:t>
            </w:r>
            <w:r w:rsidR="000F621D">
              <w:rPr>
                <w:rFonts w:ascii="TH SarabunPSK" w:hAnsi="TH SarabunPSK" w:cs="TH SarabunPSK" w:hint="cs"/>
                <w:sz w:val="32"/>
                <w:szCs w:val="32"/>
                <w:cs/>
              </w:rPr>
              <w:t>้ ทักษะทางปัญญา ทักษะความสัมพันธ์ระหว่าง</w:t>
            </w:r>
            <w:r w:rsidR="00EA2C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คลและความรับผิดชอบ ทักษะการวิเคราะห์เชิงตัวเลข การสื่อสารและการใช้เทคโนโลยีสารสนเทศ </w:t>
            </w:r>
          </w:p>
        </w:tc>
        <w:tc>
          <w:tcPr>
            <w:tcW w:w="2551" w:type="dxa"/>
          </w:tcPr>
          <w:p w:rsidR="007D3202" w:rsidRPr="00446F74" w:rsidRDefault="00EA2C6D" w:rsidP="00261F33">
            <w:pPr>
              <w:autoSpaceDE w:val="0"/>
              <w:autoSpaceDN w:val="0"/>
              <w:adjustRightInd w:val="0"/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ภาพบัณฑิตด้านการบูรณาการความรู้ทางการพยาบาล ณ.วัดป่าทรัพย์ทวีธรรมราม  ต. วังหมี อ.วังน้ำเขียว จ.นครราชสีมา</w:t>
            </w:r>
          </w:p>
        </w:tc>
        <w:tc>
          <w:tcPr>
            <w:tcW w:w="2268" w:type="dxa"/>
          </w:tcPr>
          <w:p w:rsidR="007D3202" w:rsidRPr="00446F74" w:rsidRDefault="00C33100" w:rsidP="00A465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โครงการ</w:t>
            </w:r>
          </w:p>
        </w:tc>
        <w:tc>
          <w:tcPr>
            <w:tcW w:w="1456" w:type="dxa"/>
          </w:tcPr>
          <w:p w:rsidR="007D3202" w:rsidRPr="00446F74" w:rsidRDefault="007D3202" w:rsidP="00752E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7" w:type="dxa"/>
          </w:tcPr>
          <w:p w:rsidR="007D3202" w:rsidRPr="00446F74" w:rsidRDefault="007D3202" w:rsidP="00263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01E8E" w:rsidRPr="00446F74" w:rsidRDefault="00901E8E" w:rsidP="0076775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3F9C" w:rsidRPr="00446F74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240C0F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</w:t>
      </w:r>
      <w:r w:rsidR="00E77311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F1134B" w:rsidRPr="00446F7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240C0F" w:rsidRPr="00446F74" w:rsidRDefault="00240C0F" w:rsidP="00347BED">
      <w:pPr>
        <w:pStyle w:val="ListParagraph"/>
        <w:tabs>
          <w:tab w:val="left" w:pos="1170"/>
        </w:tabs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</w:rPr>
      </w:pPr>
      <w:r w:rsidRPr="00446F74">
        <w:rPr>
          <w:rFonts w:ascii="TH SarabunPSK" w:eastAsia="BrowalliaNew" w:hAnsi="TH SarabunPSK" w:cs="TH SarabunPSK"/>
          <w:sz w:val="32"/>
        </w:rPr>
        <w:t>.</w:t>
      </w:r>
    </w:p>
    <w:p w:rsidR="00347BED" w:rsidRPr="00446F74" w:rsidRDefault="00347BED" w:rsidP="00347BED">
      <w:pPr>
        <w:pStyle w:val="ListParagraph"/>
        <w:tabs>
          <w:tab w:val="left" w:pos="709"/>
        </w:tabs>
        <w:autoSpaceDE w:val="0"/>
        <w:autoSpaceDN w:val="0"/>
        <w:adjustRightInd w:val="0"/>
        <w:spacing w:after="0" w:line="380" w:lineRule="exact"/>
        <w:ind w:left="709" w:hanging="709"/>
        <w:rPr>
          <w:rFonts w:ascii="TH SarabunPSK" w:eastAsia="BrowalliaNew" w:hAnsi="TH SarabunPSK" w:cs="TH SarabunPSK"/>
          <w:color w:val="000000" w:themeColor="text1"/>
          <w:sz w:val="32"/>
        </w:rPr>
      </w:pPr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Ackley, B.J., &amp; </w:t>
      </w:r>
      <w:proofErr w:type="spellStart"/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>Ladwig</w:t>
      </w:r>
      <w:proofErr w:type="spellEnd"/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, G.B. (2014). </w:t>
      </w:r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 xml:space="preserve">Nursing </w:t>
      </w:r>
      <w:proofErr w:type="spellStart"/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>dianosis</w:t>
      </w:r>
      <w:proofErr w:type="spellEnd"/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 xml:space="preserve"> </w:t>
      </w:r>
      <w:proofErr w:type="gramStart"/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>handbook :</w:t>
      </w:r>
      <w:proofErr w:type="gramEnd"/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 xml:space="preserve"> an evidence-based guide to planning care.</w:t>
      </w:r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  (10th ed.). St. Louis, MO: Mosby Elsevier.</w:t>
      </w:r>
    </w:p>
    <w:p w:rsidR="00347BED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Anne Griffin Perry, Patricia A. Potter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(2015)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Mosby's pocket guide to nursing skills &amp; procedures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</w:rPr>
        <w:t>Maryland heights, Missouri:  </w:t>
      </w:r>
      <w:hyperlink r:id="rId9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Elsevier Mosby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</w:p>
    <w:p w:rsidR="006928F5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Barbara Kuhn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Timby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>. (2013)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Fundamental nursing skills and </w:t>
      </w:r>
      <w:proofErr w:type="spellStart"/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concepts</w:t>
      </w:r>
      <w:r w:rsidRPr="00446F74">
        <w:rPr>
          <w:rFonts w:ascii="TH SarabunPSK" w:hAnsi="TH SarabunPSK" w:cs="TH SarabunPSK"/>
          <w:color w:val="000000" w:themeColor="text1"/>
          <w:sz w:val="32"/>
        </w:rPr>
        <w:t>.Philadelphia</w:t>
      </w:r>
      <w:proofErr w:type="spellEnd"/>
      <w:proofErr w:type="gramEnd"/>
      <w:r w:rsidRPr="00446F74">
        <w:rPr>
          <w:rFonts w:ascii="TH SarabunPSK" w:hAnsi="TH SarabunPSK" w:cs="TH SarabunPSK"/>
          <w:color w:val="000000" w:themeColor="text1"/>
          <w:sz w:val="32"/>
        </w:rPr>
        <w:t>:  Lippincott  Williams &amp; Wilkins.</w:t>
      </w:r>
    </w:p>
    <w:p w:rsidR="00347BED" w:rsidRPr="00446F74" w:rsidRDefault="00347BED" w:rsidP="00167FF6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lastRenderedPageBreak/>
        <w:t xml:space="preserve">Christensen, B.L. &amp; </w:t>
      </w:r>
      <w:proofErr w:type="spellStart"/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>Kockrow</w:t>
      </w:r>
      <w:proofErr w:type="spellEnd"/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, E.D. (2011). </w:t>
      </w:r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 xml:space="preserve">Foundations of </w:t>
      </w:r>
      <w:proofErr w:type="gramStart"/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</w:rPr>
        <w:t>nursing</w:t>
      </w:r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 .</w:t>
      </w:r>
      <w:proofErr w:type="gramEnd"/>
      <w:r w:rsidRPr="00446F74">
        <w:rPr>
          <w:rFonts w:ascii="TH SarabunPSK" w:eastAsia="BrowalliaNew" w:hAnsi="TH SarabunPSK" w:cs="TH SarabunPSK"/>
          <w:color w:val="000000" w:themeColor="text1"/>
          <w:sz w:val="32"/>
        </w:rPr>
        <w:t xml:space="preserve"> (6th ed.) St. Louis, MO:  Mosby Elsevier</w:t>
      </w:r>
    </w:p>
    <w:p w:rsidR="006928F5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Debra Lynn-McHale Wiegand. (2011)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AACN procedure manual for critical care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St. Louis,   Missouri:  </w:t>
      </w:r>
      <w:hyperlink r:id="rId10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Elsevier Saunders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</w:p>
    <w:p w:rsidR="006928F5" w:rsidRPr="00446F74" w:rsidRDefault="006928F5" w:rsidP="00167FF6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Geralyn </w:t>
      </w:r>
      <w:proofErr w:type="gramStart"/>
      <w:r w:rsidRPr="00446F74">
        <w:rPr>
          <w:rFonts w:ascii="TH SarabunPSK" w:hAnsi="TH SarabunPSK" w:cs="TH SarabunPSK"/>
          <w:color w:val="000000" w:themeColor="text1"/>
          <w:sz w:val="32"/>
        </w:rPr>
        <w:t>Ochs  (</w:t>
      </w:r>
      <w:proofErr w:type="gramEnd"/>
      <w:r w:rsidRPr="00446F74">
        <w:rPr>
          <w:rFonts w:ascii="TH SarabunPSK" w:hAnsi="TH SarabunPSK" w:cs="TH SarabunPSK"/>
          <w:color w:val="000000" w:themeColor="text1"/>
          <w:sz w:val="32"/>
        </w:rPr>
        <w:t>2013)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Study guide for fundamentals of nursing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</w:rPr>
        <w:t>St. Louis, Missouri:  </w:t>
      </w:r>
      <w:hyperlink r:id="rId11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Elsevier Mosby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</w:p>
    <w:p w:rsidR="006928F5" w:rsidRPr="00446F74" w:rsidRDefault="006928F5" w:rsidP="00347BED">
      <w:pPr>
        <w:pStyle w:val="ListParagraph"/>
        <w:spacing w:after="0"/>
        <w:ind w:left="1476" w:hanging="1476"/>
        <w:rPr>
          <w:rFonts w:ascii="TH SarabunPSK" w:hAnsi="TH SarabunPSK" w:cs="TH SarabunPSK"/>
          <w:color w:val="000000" w:themeColor="text1"/>
          <w:sz w:val="32"/>
        </w:rPr>
      </w:pP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Lioba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Howatson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>-Jones. (2014)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Reflective practice in nursing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London:  </w:t>
      </w:r>
      <w:hyperlink r:id="rId12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SAGE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</w:p>
    <w:p w:rsidR="006928F5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Lioba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Howatson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>-Jones, Mooi Standing, Susan Roberts. (2012</w:t>
      </w:r>
      <w:r w:rsidR="00347BED"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). Patient assessment </w:t>
      </w:r>
      <w:proofErr w:type="spellStart"/>
      <w:r w:rsidR="00347BED"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and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care</w:t>
      </w:r>
      <w:proofErr w:type="spellEnd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planning  in</w:t>
      </w:r>
      <w:proofErr w:type="gramEnd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nursing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London:  </w:t>
      </w:r>
      <w:hyperlink r:id="rId13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SAGE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</w:p>
    <w:p w:rsidR="006928F5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i/>
          <w:iCs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Jean Smith-Temple, Joyce Young Johnson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 xml:space="preserve">. </w:t>
      </w:r>
      <w:r w:rsidRPr="00446F74">
        <w:rPr>
          <w:rFonts w:ascii="TH SarabunPSK" w:hAnsi="TH SarabunPSK" w:cs="TH SarabunPSK"/>
          <w:color w:val="000000" w:themeColor="text1"/>
          <w:sz w:val="32"/>
        </w:rPr>
        <w:t>(2010)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Nurses' guide to clinical procedures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. </w:t>
      </w:r>
      <w:r w:rsidRPr="00446F74">
        <w:rPr>
          <w:rFonts w:ascii="TH SarabunPSK" w:hAnsi="TH SarabunPSK" w:cs="TH SarabunPSK"/>
          <w:color w:val="000000" w:themeColor="text1"/>
          <w:sz w:val="32"/>
        </w:rPr>
        <w:t>Philadelphia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: </w:t>
      </w:r>
      <w:r w:rsidRPr="00446F74">
        <w:rPr>
          <w:rFonts w:ascii="TH SarabunPSK" w:hAnsi="TH SarabunPSK" w:cs="TH SarabunPSK"/>
          <w:color w:val="000000" w:themeColor="text1"/>
          <w:sz w:val="32"/>
        </w:rPr>
        <w:t> </w:t>
      </w:r>
      <w:hyperlink r:id="rId14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olters Kluwer/Lippincott Williams &amp; Wilkins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</w:p>
    <w:p w:rsidR="006928F5" w:rsidRPr="00446F74" w:rsidRDefault="006928F5" w:rsidP="00167FF6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Kath Sharples. (2011)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Successful practice learning for nursing students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Exeter:  </w:t>
      </w:r>
      <w:hyperlink r:id="rId15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earning Matters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</w:p>
    <w:p w:rsidR="006928F5" w:rsidRPr="00446F74" w:rsidRDefault="006928F5" w:rsidP="00347BED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Mary Alexander. (2010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).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Infusion nurses society infusion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nursing :</w:t>
      </w:r>
      <w:proofErr w:type="gramEnd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an evidence-based approach.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 London:  </w:t>
      </w:r>
      <w:hyperlink r:id="rId16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Saunders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</w:p>
    <w:p w:rsidR="006928F5" w:rsidRPr="00446F74" w:rsidRDefault="006928F5" w:rsidP="00167FF6">
      <w:pPr>
        <w:pStyle w:val="ListParagraph"/>
        <w:spacing w:after="0"/>
        <w:ind w:left="709" w:hanging="709"/>
        <w:rPr>
          <w:rFonts w:ascii="TH SarabunPSK" w:hAnsi="TH SarabunPSK" w:cs="TH SarabunPSK"/>
          <w:i/>
          <w:iCs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Pat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</w:rPr>
        <w:t>Berridge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and Catherine Liddle. (2010)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Fundamentals of nursing made incredibly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easy!.</w:t>
      </w:r>
      <w:proofErr w:type="gramEnd"/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 xml:space="preserve"> </w:t>
      </w:r>
      <w:r w:rsidR="00347BED" w:rsidRPr="00446F74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</w:rPr>
        <w:t>Philadelphia:  </w:t>
      </w:r>
      <w:hyperlink r:id="rId17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olters Kluwer/Lippincott Williams &amp; Wilkins</w:t>
        </w:r>
      </w:hyperlink>
      <w:r w:rsidRPr="00446F74">
        <w:rPr>
          <w:rFonts w:ascii="TH SarabunPSK" w:hAnsi="TH SarabunPSK" w:cs="TH SarabunPSK"/>
          <w:color w:val="000000" w:themeColor="text1"/>
          <w:sz w:val="32"/>
        </w:rPr>
        <w:t> </w:t>
      </w:r>
    </w:p>
    <w:p w:rsidR="00347BED" w:rsidRPr="00446F74" w:rsidRDefault="006928F5" w:rsidP="00347BED">
      <w:pPr>
        <w:pStyle w:val="ListParagraph"/>
        <w:spacing w:after="0"/>
        <w:ind w:left="1476" w:hanging="1476"/>
        <w:rPr>
          <w:rFonts w:ascii="TH SarabunPSK" w:hAnsi="TH SarabunPSK" w:cs="TH SarabunPSK"/>
          <w:color w:val="000000" w:themeColor="text1"/>
          <w:sz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Patricia A. (2013)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 xml:space="preserve">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Fundamentals of nursing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446F74">
        <w:rPr>
          <w:rFonts w:ascii="TH SarabunPSK" w:hAnsi="TH SarabunPSK" w:cs="TH SarabunPSK"/>
          <w:color w:val="000000" w:themeColor="text1"/>
          <w:sz w:val="32"/>
        </w:rPr>
        <w:t>St. Louis, Missouri:  </w:t>
      </w:r>
      <w:hyperlink r:id="rId18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Elsevier Mosby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cs/>
        </w:rPr>
        <w:t>.</w:t>
      </w:r>
    </w:p>
    <w:p w:rsidR="00167FF6" w:rsidRDefault="006928F5" w:rsidP="00167FF6">
      <w:pPr>
        <w:pStyle w:val="ListParagraph"/>
        <w:spacing w:after="0"/>
        <w:ind w:left="1476" w:hanging="1476"/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</w:pPr>
      <w:r w:rsidRPr="00446F74">
        <w:rPr>
          <w:rFonts w:ascii="TH SarabunPSK" w:hAnsi="TH SarabunPSK" w:cs="TH SarabunPSK"/>
          <w:color w:val="000000" w:themeColor="text1"/>
          <w:sz w:val="32"/>
        </w:rPr>
        <w:t>Peter Ellis. (2011).</w:t>
      </w:r>
      <w:r w:rsidRPr="00446F74">
        <w:rPr>
          <w:rFonts w:ascii="TH SarabunPSK" w:hAnsi="TH SarabunPSK" w:cs="TH SarabunPSK"/>
          <w:color w:val="000000" w:themeColor="text1"/>
          <w:sz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Evidence-based practice in nursing</w:t>
      </w:r>
      <w:r w:rsidRPr="00446F74">
        <w:rPr>
          <w:rFonts w:ascii="TH SarabunPSK" w:hAnsi="TH SarabunPSK" w:cs="TH SarabunPSK"/>
          <w:i/>
          <w:iCs/>
          <w:color w:val="000000" w:themeColor="text1"/>
          <w:sz w:val="32"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Exeter:  </w:t>
      </w:r>
      <w:hyperlink r:id="rId19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earning Matters</w:t>
        </w:r>
      </w:hyperlink>
    </w:p>
    <w:p w:rsidR="006928F5" w:rsidRPr="00446F74" w:rsidRDefault="006928F5" w:rsidP="00167FF6">
      <w:pPr>
        <w:pStyle w:val="ListParagraph"/>
        <w:spacing w:after="0"/>
        <w:ind w:left="709" w:hanging="709"/>
        <w:rPr>
          <w:rFonts w:ascii="TH SarabunPSK" w:hAnsi="TH SarabunPSK" w:cs="TH SarabunPSK"/>
          <w:color w:val="000000" w:themeColor="text1"/>
          <w:sz w:val="32"/>
        </w:rPr>
      </w:pPr>
      <w:proofErr w:type="spellStart"/>
      <w:proofErr w:type="gramStart"/>
      <w:r w:rsidRPr="00446F74">
        <w:rPr>
          <w:rFonts w:ascii="TH SarabunPSK" w:hAnsi="TH SarabunPSK" w:cs="TH SarabunPSK"/>
          <w:color w:val="000000" w:themeColor="text1"/>
          <w:sz w:val="32"/>
        </w:rPr>
        <w:t>Rosdahl,C.B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</w:rPr>
        <w:t>.</w:t>
      </w:r>
      <w:proofErr w:type="gramEnd"/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&amp; Kowalski (2012).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</w:rPr>
        <w:t>Textbook  of Basic Nursing</w:t>
      </w:r>
      <w:r w:rsidRPr="00446F74">
        <w:rPr>
          <w:rFonts w:ascii="TH SarabunPSK" w:hAnsi="TH SarabunPSK" w:cs="TH SarabunPSK"/>
          <w:color w:val="000000" w:themeColor="text1"/>
          <w:sz w:val="32"/>
        </w:rPr>
        <w:t xml:space="preserve">  .  10th edition, Wolters Kluwer Health/Lippincott Williams &amp;   Wilkins.</w:t>
      </w:r>
    </w:p>
    <w:p w:rsidR="00347BED" w:rsidRPr="00446F74" w:rsidRDefault="00347BED" w:rsidP="00167FF6">
      <w:pPr>
        <w:ind w:left="709" w:hanging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th F. Craven, Constance J. </w:t>
      </w:r>
      <w:proofErr w:type="spellStart"/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>Hirnle</w:t>
      </w:r>
      <w:proofErr w:type="spellEnd"/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Sharon </w:t>
      </w:r>
      <w:proofErr w:type="gramStart"/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>Jensen.(</w:t>
      </w:r>
      <w:proofErr w:type="gramEnd"/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3). </w:t>
      </w:r>
      <w:r w:rsidR="006928F5"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undamentals of   nursing: </w:t>
      </w:r>
      <w:proofErr w:type="gramStart"/>
      <w:r w:rsidR="006928F5"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uman  health</w:t>
      </w:r>
      <w:proofErr w:type="gramEnd"/>
      <w:r w:rsidR="006928F5"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nd function</w:t>
      </w:r>
      <w:r w:rsidR="006928F5" w:rsidRPr="00446F7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.</w:t>
      </w:r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>Philadelphia:  </w:t>
      </w:r>
      <w:hyperlink r:id="rId20" w:tooltip="View resources for this publisher" w:history="1">
        <w:r w:rsidR="006928F5"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olters Kluwer Health/Lippincott Williams &amp; Wilkins</w:t>
        </w:r>
      </w:hyperlink>
      <w:r w:rsidR="006928F5" w:rsidRPr="00446F74">
        <w:rPr>
          <w:rFonts w:ascii="TH SarabunPSK" w:hAnsi="TH SarabunPSK" w:cs="TH SarabunPSK"/>
          <w:color w:val="000000" w:themeColor="text1"/>
          <w:sz w:val="32"/>
          <w:szCs w:val="32"/>
        </w:rPr>
        <w:t>. </w:t>
      </w:r>
    </w:p>
    <w:p w:rsidR="00347BED" w:rsidRPr="00446F74" w:rsidRDefault="00347BED" w:rsidP="00167FF6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lastRenderedPageBreak/>
        <w:t xml:space="preserve">Ruth F. Craven, 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stance J.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Hirnle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, Sharon Jensen. (2013)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Procedure checklists for fundamentals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f  nursing</w:t>
      </w:r>
      <w:proofErr w:type="gramEnd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human health and function. 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Philadelphia:  Wolters Kluwer Health/Lippincott Williams &amp;   Wilkins.</w:t>
      </w:r>
    </w:p>
    <w:p w:rsidR="00347BED" w:rsidRPr="00446F74" w:rsidRDefault="00347BED" w:rsidP="00167FF6">
      <w:pPr>
        <w:ind w:left="709"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e C.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DeLaune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nd Patricia K. Ladner. (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1)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undamentals of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nursing :</w:t>
      </w:r>
      <w:proofErr w:type="gramEnd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tandards &amp; practice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Cliftion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ark, NY:  Thomson Learning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347BED" w:rsidRPr="00446F74" w:rsidRDefault="00347BED" w:rsidP="00167FF6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san C.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DeWit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, Patricia O' Neill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 (2014)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ndamental concepts and skills for nursing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St. Louis, Missouri:  </w:t>
      </w:r>
      <w:hyperlink r:id="rId21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unders Elsevier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347BED" w:rsidRPr="00446F74" w:rsidRDefault="00347BED" w:rsidP="00167FF6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Tracy A. Taylor. (2015).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undamentals of nursing made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crediblyeasy</w:t>
      </w:r>
      <w:proofErr w:type="spellEnd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!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gram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Philadelphia:   Wolters Kluwer Health/Lippincott Williams &amp;   Wilkins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347BED" w:rsidRPr="00446F74" w:rsidRDefault="00347BED" w:rsidP="00167FF6">
      <w:pPr>
        <w:spacing w:before="136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resa M. Campo and Keith A. Lafferty. (2011)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ssential procedures for practitioners in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mergency,  urgent</w:t>
      </w:r>
      <w:proofErr w:type="gramEnd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 and primary care set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tings : a clinical companion. New York:  </w:t>
      </w:r>
      <w:hyperlink r:id="rId22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pringer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347BED" w:rsidRPr="00446F74" w:rsidRDefault="00347BED" w:rsidP="00167FF6">
      <w:pPr>
        <w:spacing w:before="136"/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White, L., Duncan, G., &amp; </w:t>
      </w:r>
      <w:proofErr w:type="spellStart"/>
      <w:r w:rsidRPr="00446F7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Baumle</w:t>
      </w:r>
      <w:proofErr w:type="spellEnd"/>
      <w:r w:rsidRPr="00446F7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 xml:space="preserve">, W. (2011). </w:t>
      </w:r>
      <w:r w:rsidRPr="00446F74">
        <w:rPr>
          <w:rFonts w:ascii="TH SarabunPSK" w:eastAsia="BrowalliaNew" w:hAnsi="TH SarabunPSK" w:cs="TH SarabunPSK"/>
          <w:b/>
          <w:bCs/>
          <w:color w:val="000000" w:themeColor="text1"/>
          <w:sz w:val="32"/>
          <w:szCs w:val="32"/>
        </w:rPr>
        <w:t>Foundations of nursing</w:t>
      </w:r>
      <w:r w:rsidRPr="00446F74">
        <w:rPr>
          <w:rFonts w:ascii="TH SarabunPSK" w:eastAsia="BrowalliaNew" w:hAnsi="TH SarabunPSK" w:cs="TH SarabunPSK"/>
          <w:color w:val="000000" w:themeColor="text1"/>
          <w:sz w:val="32"/>
          <w:szCs w:val="32"/>
        </w:rPr>
        <w:t>. (3rd ed.). Clifton Park, N.Y:  Thomson/Delmar Learning.</w:t>
      </w:r>
    </w:p>
    <w:p w:rsidR="006928F5" w:rsidRPr="00446F74" w:rsidRDefault="00347BED" w:rsidP="00167FF6">
      <w:pPr>
        <w:ind w:left="709" w:hanging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Zoe </w:t>
      </w:r>
      <w:proofErr w:type="spellStart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Rawles</w:t>
      </w:r>
      <w:proofErr w:type="spell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Beth Griffiths, Trudy Alexander. (2010). </w:t>
      </w:r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ysical examination procedures for advanced nurses and independent </w:t>
      </w:r>
      <w:proofErr w:type="gramStart"/>
      <w:r w:rsidRPr="00446F7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escribers</w:t>
      </w:r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proofErr w:type="gramEnd"/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vidence and rationale. London:  </w:t>
      </w:r>
      <w:hyperlink r:id="rId23" w:tooltip="View resources for this publisher" w:history="1">
        <w:r w:rsidRPr="00446F74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odder Arnold</w:t>
        </w:r>
      </w:hyperlink>
      <w:r w:rsidRPr="00446F7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901E8E" w:rsidRPr="00446F74" w:rsidRDefault="00901E8E" w:rsidP="00DD7EDC">
      <w:pPr>
        <w:ind w:left="567" w:hanging="56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134B" w:rsidRPr="00446F74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167FF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3A4A86" w:rsidRPr="00446F74" w:rsidRDefault="007F2EA7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446F74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90038A" w:rsidRPr="00446F74">
        <w:rPr>
          <w:rFonts w:ascii="TH SarabunPSK" w:eastAsia="BrowalliaNew" w:hAnsi="TH SarabunPSK" w:cs="TH SarabunPSK"/>
          <w:sz w:val="32"/>
          <w:szCs w:val="32"/>
          <w:cs/>
        </w:rPr>
        <w:t>เอกสารประกอบการสอน</w:t>
      </w:r>
    </w:p>
    <w:p w:rsidR="005319CD" w:rsidRPr="00446F74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:rsidR="00553F9C" w:rsidRPr="00446F74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DD7EDC"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:rsidR="00B10B28" w:rsidRPr="00446F74" w:rsidRDefault="00F1134B" w:rsidP="00B10B2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B10B28" w:rsidRPr="00446F74" w:rsidRDefault="009506E5" w:rsidP="00B10B28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B10B28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๑.๑ การสนทนากลุ่มระหว่างผู้สอนกับผู้เรียน</w:t>
      </w:r>
    </w:p>
    <w:p w:rsidR="003A4A86" w:rsidRPr="00446F74" w:rsidRDefault="00B10B28" w:rsidP="00DD7ED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446F74">
        <w:rPr>
          <w:rFonts w:ascii="TH SarabunPSK" w:eastAsia="BrowalliaNew-Bold" w:hAnsi="TH SarabunPSK" w:cs="TH SarabunPSK"/>
          <w:sz w:val="32"/>
          <w:szCs w:val="32"/>
          <w:cs/>
        </w:rPr>
        <w:t>๑.๒</w:t>
      </w:r>
      <w:r w:rsidR="00B37C2F" w:rsidRPr="00446F7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แบบประเมินการจัดการเรียนการสอนรายวิชา</w:t>
      </w:r>
    </w:p>
    <w:p w:rsidR="001E17F4" w:rsidRPr="00446F74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:rsidR="001E17F4" w:rsidRPr="00446F74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46F74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B10B28" w:rsidRPr="00446F74" w:rsidRDefault="009506E5" w:rsidP="00B10B2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lastRenderedPageBreak/>
        <w:tab/>
      </w:r>
      <w:r w:rsidR="00233326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</w:t>
      </w:r>
      <w:r w:rsidR="00B10B28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๒.๑</w:t>
      </w:r>
      <w:r w:rsidR="00233326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</w:t>
      </w:r>
      <w:r w:rsidR="00B10B28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สังเกตการณ์สอนของผู้ร่วมทีมสอน</w:t>
      </w:r>
    </w:p>
    <w:p w:rsidR="00901E8E" w:rsidRPr="00FF539C" w:rsidRDefault="00B10B28" w:rsidP="00FF539C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233326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    </w:t>
      </w: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๒.๒ แบบประเมินการสอนของอาจารย์โดยนักศึกษา/เพื่อนอาจารย์/ผู้รับผิดชอบรายวิชา/หัวหน้ากลุ่มวิชา</w:t>
      </w:r>
    </w:p>
    <w:p w:rsidR="001E17F4" w:rsidRPr="00446F74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:rsidR="001E17F4" w:rsidRPr="00167FF6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</w:pPr>
      <w:r w:rsidRPr="00446F74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90038A" w:rsidRPr="00446F74" w:rsidRDefault="009506E5" w:rsidP="0090038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0038A" w:rsidRPr="00446F74">
        <w:rPr>
          <w:rFonts w:ascii="TH SarabunPSK" w:hAnsi="TH SarabunPSK" w:cs="TH SarabunPSK"/>
          <w:sz w:val="32"/>
          <w:szCs w:val="32"/>
          <w:cs/>
        </w:rPr>
        <w:t>๓</w:t>
      </w:r>
      <w:r w:rsidR="00233326" w:rsidRPr="00446F74">
        <w:rPr>
          <w:rFonts w:ascii="TH SarabunPSK" w:hAnsi="TH SarabunPSK" w:cs="TH SarabunPSK"/>
          <w:sz w:val="32"/>
          <w:szCs w:val="32"/>
          <w:cs/>
        </w:rPr>
        <w:t>.</w:t>
      </w:r>
      <w:r w:rsidR="0090038A" w:rsidRPr="00446F74">
        <w:rPr>
          <w:rFonts w:ascii="TH SarabunPSK" w:hAnsi="TH SarabunPSK" w:cs="TH SarabunPSK"/>
          <w:sz w:val="32"/>
          <w:szCs w:val="32"/>
          <w:cs/>
        </w:rPr>
        <w:t>๑ ประชุมการจัดการเรียนการสอน เพื่อหาแนวทางหรือวางแผนการปรับปรุงพัฒนารายวิชา</w:t>
      </w:r>
    </w:p>
    <w:p w:rsidR="008F5CB6" w:rsidRPr="00446F74" w:rsidRDefault="0090038A" w:rsidP="00DD7E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ab/>
        <w:t>๓</w:t>
      </w:r>
      <w:r w:rsidR="00233326" w:rsidRPr="00446F74">
        <w:rPr>
          <w:rFonts w:ascii="TH SarabunPSK" w:hAnsi="TH SarabunPSK" w:cs="TH SarabunPSK"/>
          <w:sz w:val="32"/>
          <w:szCs w:val="32"/>
          <w:cs/>
        </w:rPr>
        <w:t>.</w:t>
      </w:r>
      <w:r w:rsidRPr="00446F74">
        <w:rPr>
          <w:rFonts w:ascii="TH SarabunPSK" w:hAnsi="TH SarabunPSK" w:cs="TH SarabunPSK"/>
          <w:sz w:val="32"/>
          <w:szCs w:val="32"/>
          <w:cs/>
        </w:rPr>
        <w:t>๒ นำผลการประเมินการจัดการเรียนการสอนรายวิชาและผลประเมินการสอนของอาจารย์มาพิจารณาปรับปรุงกระบวนการเรียนการสอน  การวัดและประเมินผล  อาจารย์ผู้สอนและสิ่งสนับสนุนการเรียนรู้</w:t>
      </w:r>
    </w:p>
    <w:p w:rsidR="001E17F4" w:rsidRPr="00446F74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1E17F4" w:rsidRPr="00167FF6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</w:pPr>
      <w:r w:rsidRPr="00446F74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:rsidR="0090038A" w:rsidRPr="00446F74" w:rsidRDefault="009506E5" w:rsidP="00167F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90038A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</w:t>
      </w:r>
      <w:r w:rsidR="00233326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.</w:t>
      </w:r>
      <w:r w:rsidR="0090038A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๑ </w:t>
      </w:r>
      <w:r w:rsidR="0090038A" w:rsidRPr="00446F74">
        <w:rPr>
          <w:rFonts w:ascii="TH SarabunPSK" w:hAnsi="TH SarabunPSK" w:cs="TH SarabunPSK"/>
          <w:sz w:val="32"/>
          <w:szCs w:val="32"/>
          <w:cs/>
        </w:rPr>
        <w:t>มีผู้รับผิดชอบรายวิชาและอาจารย์ผู้ร่วมทีมสอนตรวจสอบผลการประเมินการเรียนรู้ของนักศึกษา</w:t>
      </w:r>
      <w:r w:rsidR="0090038A" w:rsidRPr="00446F74">
        <w:rPr>
          <w:rFonts w:ascii="TH SarabunPSK" w:hAnsi="TH SarabunPSK" w:cs="TH SarabunPSK"/>
          <w:sz w:val="32"/>
          <w:szCs w:val="32"/>
        </w:rPr>
        <w:t>(</w:t>
      </w:r>
      <w:r w:rsidR="0090038A" w:rsidRPr="00446F74">
        <w:rPr>
          <w:rFonts w:ascii="TH SarabunPSK" w:hAnsi="TH SarabunPSK" w:cs="TH SarabunPSK"/>
          <w:sz w:val="32"/>
          <w:szCs w:val="32"/>
          <w:cs/>
        </w:rPr>
        <w:t>คะแนน/เกรด</w:t>
      </w:r>
      <w:r w:rsidR="0090038A" w:rsidRPr="00446F74">
        <w:rPr>
          <w:rFonts w:ascii="TH SarabunPSK" w:hAnsi="TH SarabunPSK" w:cs="TH SarabunPSK"/>
          <w:sz w:val="32"/>
          <w:szCs w:val="32"/>
        </w:rPr>
        <w:t>)</w:t>
      </w:r>
      <w:r w:rsidR="0090038A" w:rsidRPr="00446F74">
        <w:rPr>
          <w:rFonts w:ascii="TH SarabunPSK" w:hAnsi="TH SarabunPSK" w:cs="TH SarabunPSK"/>
          <w:sz w:val="32"/>
          <w:szCs w:val="32"/>
          <w:cs/>
        </w:rPr>
        <w:t xml:space="preserve">กับข้อสอบ </w:t>
      </w:r>
      <w:r w:rsidR="00167FF6">
        <w:rPr>
          <w:rFonts w:ascii="TH SarabunPSK" w:hAnsi="TH SarabunPSK" w:cs="TH SarabunPSK" w:hint="cs"/>
          <w:sz w:val="32"/>
          <w:szCs w:val="32"/>
          <w:cs/>
        </w:rPr>
        <w:t>การสอบ</w:t>
      </w:r>
      <w:r w:rsidR="00167FF6" w:rsidRPr="00446F74">
        <w:rPr>
          <w:rFonts w:ascii="TH SarabunPSK" w:hAnsi="TH SarabunPSK" w:cs="TH SarabunPSK"/>
          <w:sz w:val="32"/>
          <w:szCs w:val="32"/>
          <w:cs/>
        </w:rPr>
        <w:t xml:space="preserve">ข้อสอบ </w:t>
      </w:r>
      <w:r w:rsidR="00167FF6" w:rsidRPr="00446F74">
        <w:rPr>
          <w:rFonts w:ascii="TH SarabunPSK" w:hAnsi="TH SarabunPSK" w:cs="TH SarabunPSK"/>
          <w:sz w:val="32"/>
          <w:szCs w:val="32"/>
        </w:rPr>
        <w:t>OSCEs</w:t>
      </w:r>
      <w:r w:rsidR="00167FF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67FF6" w:rsidRPr="00446F74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167FF6" w:rsidRPr="00446F74">
        <w:rPr>
          <w:rFonts w:ascii="TH SarabunPSK" w:hAnsi="TH SarabunPSK" w:cs="TH SarabunPSK"/>
          <w:sz w:val="32"/>
          <w:szCs w:val="32"/>
        </w:rPr>
        <w:t xml:space="preserve"> Check list</w:t>
      </w:r>
      <w:r w:rsidR="00167FF6" w:rsidRPr="00446F74">
        <w:rPr>
          <w:rFonts w:ascii="TH SarabunPSK" w:hAnsi="TH SarabunPSK" w:cs="TH SarabunPSK"/>
          <w:sz w:val="32"/>
          <w:szCs w:val="32"/>
          <w:cs/>
        </w:rPr>
        <w:t xml:space="preserve"> ปฏิบัติการสาธิตย้อนกลับ</w:t>
      </w:r>
    </w:p>
    <w:p w:rsidR="008F5CB6" w:rsidRPr="00446F74" w:rsidRDefault="0090038A" w:rsidP="00DD7E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  <w:cs/>
        </w:rPr>
        <w:tab/>
        <w:t>๔.๒ รายงานผลการตรวจสอบต่อคณะกรรมการ</w:t>
      </w:r>
      <w:r w:rsidR="00B37C2F" w:rsidRPr="00446F74">
        <w:rPr>
          <w:rFonts w:ascii="TH SarabunPSK" w:hAnsi="TH SarabunPSK" w:cs="TH SarabunPSK"/>
          <w:sz w:val="32"/>
          <w:szCs w:val="32"/>
          <w:cs/>
        </w:rPr>
        <w:t>กำกับมาตราฐานหลักสูตร</w:t>
      </w:r>
      <w:r w:rsidRPr="00446F74">
        <w:rPr>
          <w:rFonts w:ascii="TH SarabunPSK" w:hAnsi="TH SarabunPSK" w:cs="TH SarabunPSK"/>
          <w:sz w:val="32"/>
          <w:szCs w:val="32"/>
          <w:cs/>
        </w:rPr>
        <w:t>พิจารณาการตัดเกรด ของวิทยาลัยดำเนินการพิจารณาตัดสิน</w:t>
      </w:r>
    </w:p>
    <w:p w:rsidR="00F1134B" w:rsidRPr="00446F74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46F7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446F74" w:rsidRDefault="001E17F4" w:rsidP="001E17F4">
      <w:pPr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446F74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1E17F4" w:rsidRPr="00446F74" w:rsidRDefault="009506E5" w:rsidP="00B10B28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B10B28" w:rsidRPr="00446F74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ปรับปรุงรายละเอียดรายวิชาทุกปีตามผลการประชุมการจัดการเรียนการสอนและผลการประเมินการเรียนการสอนของนักศึกษาและอาจารย์</w:t>
      </w:r>
    </w:p>
    <w:p w:rsidR="00B10B28" w:rsidRPr="00446F74" w:rsidRDefault="00B10B28" w:rsidP="00B10B28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sz w:val="32"/>
          <w:szCs w:val="32"/>
          <w:lang w:val="en-AU"/>
        </w:rPr>
      </w:pPr>
    </w:p>
    <w:p w:rsidR="00EF7A01" w:rsidRPr="00446F7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446F74">
        <w:rPr>
          <w:rFonts w:ascii="TH SarabunPSK" w:hAnsi="TH SarabunPSK" w:cs="TH SarabunPSK"/>
          <w:sz w:val="32"/>
          <w:szCs w:val="32"/>
        </w:rPr>
        <w:br w:type="page"/>
      </w:r>
    </w:p>
    <w:sectPr w:rsidR="00EF7A01" w:rsidRPr="00446F74" w:rsidSect="00FF539C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7F07" w:rsidRDefault="00E97F07">
      <w:r>
        <w:separator/>
      </w:r>
    </w:p>
  </w:endnote>
  <w:endnote w:type="continuationSeparator" w:id="0">
    <w:p w:rsidR="00E97F07" w:rsidRDefault="00E9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Microsoft Sans Serif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762" w:rsidRPr="008E06C4" w:rsidRDefault="00B53762" w:rsidP="007A42D1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154C2A">
      <w:rPr>
        <w:rFonts w:ascii="TH Niramit AS" w:hAnsi="TH Niramit AS" w:cs="TH Niramit AS"/>
        <w:noProof/>
        <w:sz w:val="30"/>
        <w:szCs w:val="30"/>
        <w:cs/>
      </w:rPr>
      <w:t>๒๐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B53762" w:rsidRDefault="00B53762" w:rsidP="007A42D1">
    <w:pPr>
      <w:pStyle w:val="Footer"/>
    </w:pPr>
  </w:p>
  <w:p w:rsidR="00B53762" w:rsidRDefault="00B53762" w:rsidP="007A42D1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</w:t>
    </w:r>
    <w:r>
      <w:rPr>
        <w:rFonts w:ascii="TH Niramit AS" w:hAnsi="TH Niramit AS" w:cs="TH Niramit AS"/>
        <w:sz w:val="26"/>
        <w:szCs w:val="26"/>
      </w:rPr>
      <w:t>NSG</w:t>
    </w:r>
    <w:r>
      <w:rPr>
        <w:rFonts w:ascii="TH Niramit AS" w:hAnsi="TH Niramit AS" w:cs="TH Niramit AS" w:hint="cs"/>
        <w:sz w:val="26"/>
        <w:szCs w:val="26"/>
        <w:cs/>
      </w:rPr>
      <w:t>๒๒๐๒. สาขาวิชา ...พยาบาลศาสตร์... คณะ/วิทยาลัย..พยาบาลและสุขภาพ... มหาวิทยาลัยราชภัฎสวนสุนันทา</w:t>
    </w:r>
  </w:p>
  <w:p w:rsidR="00B53762" w:rsidRDefault="00B5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762" w:rsidRPr="008E06C4" w:rsidRDefault="00B53762" w:rsidP="007A42D1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154C2A">
      <w:rPr>
        <w:rFonts w:ascii="TH Niramit AS" w:hAnsi="TH Niramit AS" w:cs="TH Niramit AS"/>
        <w:noProof/>
        <w:sz w:val="30"/>
        <w:szCs w:val="30"/>
        <w:cs/>
      </w:rPr>
      <w:t>๑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B53762" w:rsidRDefault="00B53762" w:rsidP="007A42D1">
    <w:pPr>
      <w:pStyle w:val="Footer"/>
    </w:pPr>
  </w:p>
  <w:p w:rsidR="00B53762" w:rsidRDefault="00B53762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</w:t>
    </w:r>
    <w:r>
      <w:rPr>
        <w:rFonts w:ascii="TH Niramit AS" w:hAnsi="TH Niramit AS" w:cs="TH Niramit AS"/>
        <w:sz w:val="26"/>
        <w:szCs w:val="26"/>
      </w:rPr>
      <w:t>NSG</w:t>
    </w:r>
    <w:r>
      <w:rPr>
        <w:rFonts w:ascii="TH Niramit AS" w:hAnsi="TH Niramit AS" w:cs="TH Niramit AS" w:hint="cs"/>
        <w:sz w:val="26"/>
        <w:szCs w:val="26"/>
        <w:cs/>
      </w:rPr>
      <w:t>๒๒๐๒. สาขาวิชา ...พยาบาลศาสตร์... คณะ/วิทยาลัย..พยาบาลและสุขภาพ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7F07" w:rsidRDefault="00E97F07">
      <w:r>
        <w:separator/>
      </w:r>
    </w:p>
  </w:footnote>
  <w:footnote w:type="continuationSeparator" w:id="0">
    <w:p w:rsidR="00E97F07" w:rsidRDefault="00E9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762" w:rsidRDefault="00B53762" w:rsidP="007A42D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B53762" w:rsidRPr="00875D21" w:rsidRDefault="00B53762" w:rsidP="007A42D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13CC7" wp14:editId="21E5A7CA">
              <wp:simplePos x="0" y="0"/>
              <wp:positionH relativeFrom="column">
                <wp:posOffset>5563235</wp:posOffset>
              </wp:positionH>
              <wp:positionV relativeFrom="paragraph">
                <wp:posOffset>41275</wp:posOffset>
              </wp:positionV>
              <wp:extent cx="0" cy="0"/>
              <wp:effectExtent l="27305" t="25400" r="20320" b="22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8EB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8.05pt;margin-top:3.2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" strokecolor="#f2f2f2 [3041]" strokeweight="3pt">
              <v:shadow color="#7f7f7f [1601]" opacity=".5" offset="1pt"/>
            </v:shape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B53762" w:rsidRDefault="00B5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762" w:rsidRDefault="00B53762" w:rsidP="00D83314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Pr="0069712A">
      <w:rPr>
        <w:rFonts w:ascii="TH Niramit AS" w:hAnsi="TH Niramit AS" w:cs="TH Niramit AS"/>
        <w:cs/>
      </w:rPr>
      <w:t>๓</w:t>
    </w:r>
  </w:p>
  <w:p w:rsidR="00B53762" w:rsidRPr="00875D21" w:rsidRDefault="00B53762" w:rsidP="00D83314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7E4CE" wp14:editId="2DA178D2">
              <wp:simplePos x="0" y="0"/>
              <wp:positionH relativeFrom="column">
                <wp:posOffset>5563235</wp:posOffset>
              </wp:positionH>
              <wp:positionV relativeFrom="paragraph">
                <wp:posOffset>41275</wp:posOffset>
              </wp:positionV>
              <wp:extent cx="0" cy="0"/>
              <wp:effectExtent l="27305" t="25400" r="20320" b="222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DFF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8.05pt;margin-top:3.2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" strokecolor="#f2f2f2 [3041]" strokeweight="3pt">
              <v:shadow color="#7f7f7f [1601]" opacity=".5" offset="1pt"/>
            </v:shape>
          </w:pict>
        </mc:Fallback>
      </mc:AlternateContent>
    </w: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B53762" w:rsidRDefault="00B53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7" style="width:42.85pt;height:8.5pt" o:hrpct="896" o:hralign="center" o:bullet="t" o:hrstd="t" o:hr="t" fillcolor="gray" stroked="f"/>
    </w:pict>
  </w:numPicBullet>
  <w:abstractNum w:abstractNumId="0" w15:restartNumberingAfterBreak="0">
    <w:nsid w:val="066E5DA2"/>
    <w:multiLevelType w:val="hybridMultilevel"/>
    <w:tmpl w:val="CDAE38A2"/>
    <w:lvl w:ilvl="0" w:tplc="42A66F8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445"/>
    <w:multiLevelType w:val="hybridMultilevel"/>
    <w:tmpl w:val="243431B4"/>
    <w:lvl w:ilvl="0" w:tplc="9CCA7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20469AA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B1305"/>
    <w:multiLevelType w:val="hybridMultilevel"/>
    <w:tmpl w:val="A326717A"/>
    <w:lvl w:ilvl="0" w:tplc="1E1ED39C">
      <w:start w:val="1"/>
      <w:numFmt w:val="thaiNumbers"/>
      <w:lvlText w:val="%1)"/>
      <w:lvlJc w:val="left"/>
      <w:pPr>
        <w:ind w:left="147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2075A"/>
    <w:multiLevelType w:val="hybridMultilevel"/>
    <w:tmpl w:val="A326717A"/>
    <w:lvl w:ilvl="0" w:tplc="1E1ED39C">
      <w:start w:val="1"/>
      <w:numFmt w:val="thaiNumbers"/>
      <w:lvlText w:val="%1)"/>
      <w:lvlJc w:val="left"/>
      <w:pPr>
        <w:ind w:left="147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36906"/>
    <w:multiLevelType w:val="hybridMultilevel"/>
    <w:tmpl w:val="93580D16"/>
    <w:lvl w:ilvl="0" w:tplc="04090019">
      <w:start w:val="1"/>
      <w:numFmt w:val="thaiNumbers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06157E4"/>
    <w:multiLevelType w:val="hybridMultilevel"/>
    <w:tmpl w:val="57CEF608"/>
    <w:lvl w:ilvl="0" w:tplc="568CC88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385E"/>
    <w:multiLevelType w:val="hybridMultilevel"/>
    <w:tmpl w:val="589822C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36AD2"/>
    <w:multiLevelType w:val="hybridMultilevel"/>
    <w:tmpl w:val="12ACCB74"/>
    <w:lvl w:ilvl="0" w:tplc="384633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D14F3"/>
    <w:multiLevelType w:val="hybridMultilevel"/>
    <w:tmpl w:val="BABAE9A6"/>
    <w:lvl w:ilvl="0" w:tplc="9CCA754C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753C"/>
    <w:multiLevelType w:val="hybridMultilevel"/>
    <w:tmpl w:val="8682D1CA"/>
    <w:lvl w:ilvl="0" w:tplc="A430740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C7724"/>
    <w:multiLevelType w:val="multilevel"/>
    <w:tmpl w:val="F9584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EC344D"/>
    <w:multiLevelType w:val="singleLevel"/>
    <w:tmpl w:val="48D6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</w:rPr>
    </w:lvl>
  </w:abstractNum>
  <w:abstractNum w:abstractNumId="13" w15:restartNumberingAfterBreak="0">
    <w:nsid w:val="42B9061B"/>
    <w:multiLevelType w:val="hybridMultilevel"/>
    <w:tmpl w:val="84040236"/>
    <w:lvl w:ilvl="0" w:tplc="EAB24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E41AD2"/>
    <w:multiLevelType w:val="hybridMultilevel"/>
    <w:tmpl w:val="02B41EBE"/>
    <w:lvl w:ilvl="0" w:tplc="D9F2C312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1CB0"/>
    <w:multiLevelType w:val="hybridMultilevel"/>
    <w:tmpl w:val="EB8E5354"/>
    <w:lvl w:ilvl="0" w:tplc="1CE6ECF4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81EFC"/>
    <w:multiLevelType w:val="hybridMultilevel"/>
    <w:tmpl w:val="0EAA0876"/>
    <w:lvl w:ilvl="0" w:tplc="0BC6E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5468A8"/>
    <w:multiLevelType w:val="hybridMultilevel"/>
    <w:tmpl w:val="156C4D0E"/>
    <w:lvl w:ilvl="0" w:tplc="5344B6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A45"/>
    <w:multiLevelType w:val="multilevel"/>
    <w:tmpl w:val="19AA1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53A28"/>
    <w:multiLevelType w:val="hybridMultilevel"/>
    <w:tmpl w:val="80BC24A2"/>
    <w:lvl w:ilvl="0" w:tplc="F0D6C4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2FA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AC6A35"/>
    <w:multiLevelType w:val="multilevel"/>
    <w:tmpl w:val="7612E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2" w15:restartNumberingAfterBreak="0">
    <w:nsid w:val="67660EB9"/>
    <w:multiLevelType w:val="hybridMultilevel"/>
    <w:tmpl w:val="EB780E50"/>
    <w:lvl w:ilvl="0" w:tplc="06A8DE2C">
      <w:start w:val="5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FB0E9D"/>
    <w:multiLevelType w:val="hybridMultilevel"/>
    <w:tmpl w:val="A282BF02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357C7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314F78"/>
    <w:multiLevelType w:val="hybridMultilevel"/>
    <w:tmpl w:val="57CEF608"/>
    <w:lvl w:ilvl="0" w:tplc="568CC880">
      <w:start w:val="1"/>
      <w:numFmt w:val="thaiNumbers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5517136">
    <w:abstractNumId w:val="8"/>
  </w:num>
  <w:num w:numId="2" w16cid:durableId="642269396">
    <w:abstractNumId w:val="4"/>
  </w:num>
  <w:num w:numId="3" w16cid:durableId="279071293">
    <w:abstractNumId w:val="2"/>
  </w:num>
  <w:num w:numId="4" w16cid:durableId="1797603999">
    <w:abstractNumId w:val="21"/>
  </w:num>
  <w:num w:numId="5" w16cid:durableId="271934001">
    <w:abstractNumId w:val="11"/>
  </w:num>
  <w:num w:numId="6" w16cid:durableId="795875677">
    <w:abstractNumId w:val="1"/>
  </w:num>
  <w:num w:numId="7" w16cid:durableId="1339037407">
    <w:abstractNumId w:val="9"/>
  </w:num>
  <w:num w:numId="8" w16cid:durableId="853570352">
    <w:abstractNumId w:val="13"/>
  </w:num>
  <w:num w:numId="9" w16cid:durableId="1826120374">
    <w:abstractNumId w:val="12"/>
  </w:num>
  <w:num w:numId="10" w16cid:durableId="1205216568">
    <w:abstractNumId w:val="16"/>
  </w:num>
  <w:num w:numId="11" w16cid:durableId="1252815589">
    <w:abstractNumId w:val="23"/>
  </w:num>
  <w:num w:numId="12" w16cid:durableId="1901091249">
    <w:abstractNumId w:val="6"/>
  </w:num>
  <w:num w:numId="13" w16cid:durableId="1402220068">
    <w:abstractNumId w:val="3"/>
  </w:num>
  <w:num w:numId="14" w16cid:durableId="591279061">
    <w:abstractNumId w:val="24"/>
  </w:num>
  <w:num w:numId="15" w16cid:durableId="712461968">
    <w:abstractNumId w:val="20"/>
  </w:num>
  <w:num w:numId="16" w16cid:durableId="808934366">
    <w:abstractNumId w:val="25"/>
  </w:num>
  <w:num w:numId="17" w16cid:durableId="2025132914">
    <w:abstractNumId w:val="5"/>
  </w:num>
  <w:num w:numId="18" w16cid:durableId="1113549777">
    <w:abstractNumId w:val="7"/>
  </w:num>
  <w:num w:numId="19" w16cid:durableId="263001241">
    <w:abstractNumId w:val="17"/>
  </w:num>
  <w:num w:numId="20" w16cid:durableId="447966167">
    <w:abstractNumId w:val="19"/>
  </w:num>
  <w:num w:numId="21" w16cid:durableId="64187652">
    <w:abstractNumId w:val="0"/>
  </w:num>
  <w:num w:numId="22" w16cid:durableId="1471822181">
    <w:abstractNumId w:val="10"/>
  </w:num>
  <w:num w:numId="23" w16cid:durableId="1321886501">
    <w:abstractNumId w:val="15"/>
  </w:num>
  <w:num w:numId="24" w16cid:durableId="1651787156">
    <w:abstractNumId w:val="14"/>
  </w:num>
  <w:num w:numId="25" w16cid:durableId="276183898">
    <w:abstractNumId w:val="18"/>
  </w:num>
  <w:num w:numId="26" w16cid:durableId="137962849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077B"/>
    <w:rsid w:val="000013E7"/>
    <w:rsid w:val="00005B35"/>
    <w:rsid w:val="00005CA4"/>
    <w:rsid w:val="000062DC"/>
    <w:rsid w:val="0001003F"/>
    <w:rsid w:val="00030AA9"/>
    <w:rsid w:val="00033BF2"/>
    <w:rsid w:val="00036B45"/>
    <w:rsid w:val="000412DA"/>
    <w:rsid w:val="000425E8"/>
    <w:rsid w:val="00046CD5"/>
    <w:rsid w:val="000477EE"/>
    <w:rsid w:val="00052D4C"/>
    <w:rsid w:val="000534DE"/>
    <w:rsid w:val="000569D9"/>
    <w:rsid w:val="00061009"/>
    <w:rsid w:val="00062146"/>
    <w:rsid w:val="000621C5"/>
    <w:rsid w:val="0006640C"/>
    <w:rsid w:val="000764C4"/>
    <w:rsid w:val="00077442"/>
    <w:rsid w:val="00080CA9"/>
    <w:rsid w:val="00084944"/>
    <w:rsid w:val="0008609E"/>
    <w:rsid w:val="000910CA"/>
    <w:rsid w:val="00092AC9"/>
    <w:rsid w:val="000950FC"/>
    <w:rsid w:val="000951F4"/>
    <w:rsid w:val="00097546"/>
    <w:rsid w:val="000A126C"/>
    <w:rsid w:val="000A526C"/>
    <w:rsid w:val="000A5CCF"/>
    <w:rsid w:val="000B053B"/>
    <w:rsid w:val="000B0952"/>
    <w:rsid w:val="000B39C2"/>
    <w:rsid w:val="000B49F3"/>
    <w:rsid w:val="000C776B"/>
    <w:rsid w:val="000D0B51"/>
    <w:rsid w:val="000D22F8"/>
    <w:rsid w:val="000D4370"/>
    <w:rsid w:val="000D4C1D"/>
    <w:rsid w:val="000D705C"/>
    <w:rsid w:val="000E3C5D"/>
    <w:rsid w:val="000E4DF2"/>
    <w:rsid w:val="000E62D1"/>
    <w:rsid w:val="000E7097"/>
    <w:rsid w:val="000F0027"/>
    <w:rsid w:val="000F02B9"/>
    <w:rsid w:val="000F3246"/>
    <w:rsid w:val="000F5FBE"/>
    <w:rsid w:val="000F621D"/>
    <w:rsid w:val="0010312E"/>
    <w:rsid w:val="0011029D"/>
    <w:rsid w:val="00112CBF"/>
    <w:rsid w:val="00115327"/>
    <w:rsid w:val="001158CB"/>
    <w:rsid w:val="001274F2"/>
    <w:rsid w:val="001332EF"/>
    <w:rsid w:val="001340EC"/>
    <w:rsid w:val="001343AE"/>
    <w:rsid w:val="00141D32"/>
    <w:rsid w:val="00143010"/>
    <w:rsid w:val="001430CD"/>
    <w:rsid w:val="00145F39"/>
    <w:rsid w:val="00154C2A"/>
    <w:rsid w:val="00155669"/>
    <w:rsid w:val="0015593C"/>
    <w:rsid w:val="0015769C"/>
    <w:rsid w:val="0016139E"/>
    <w:rsid w:val="0016625E"/>
    <w:rsid w:val="00167FF6"/>
    <w:rsid w:val="0017115C"/>
    <w:rsid w:val="001712B2"/>
    <w:rsid w:val="00171CC4"/>
    <w:rsid w:val="0017228B"/>
    <w:rsid w:val="0017308A"/>
    <w:rsid w:val="001746CF"/>
    <w:rsid w:val="0017608C"/>
    <w:rsid w:val="0018309F"/>
    <w:rsid w:val="00191A8B"/>
    <w:rsid w:val="00191BF5"/>
    <w:rsid w:val="00194A82"/>
    <w:rsid w:val="001A5746"/>
    <w:rsid w:val="001A73E5"/>
    <w:rsid w:val="001A762F"/>
    <w:rsid w:val="001B3A1F"/>
    <w:rsid w:val="001B5045"/>
    <w:rsid w:val="001B5B0D"/>
    <w:rsid w:val="001C0D76"/>
    <w:rsid w:val="001C3B5F"/>
    <w:rsid w:val="001C5F55"/>
    <w:rsid w:val="001C6C21"/>
    <w:rsid w:val="001D038E"/>
    <w:rsid w:val="001D2CD1"/>
    <w:rsid w:val="001D3CD4"/>
    <w:rsid w:val="001E09DD"/>
    <w:rsid w:val="001E17F4"/>
    <w:rsid w:val="001E66F1"/>
    <w:rsid w:val="001F0F44"/>
    <w:rsid w:val="001F1EF7"/>
    <w:rsid w:val="001F27EF"/>
    <w:rsid w:val="001F4DA3"/>
    <w:rsid w:val="001F53FD"/>
    <w:rsid w:val="001F6AF1"/>
    <w:rsid w:val="001F6BD0"/>
    <w:rsid w:val="002027AE"/>
    <w:rsid w:val="002069A6"/>
    <w:rsid w:val="0020752E"/>
    <w:rsid w:val="002130BB"/>
    <w:rsid w:val="0021519E"/>
    <w:rsid w:val="00221B84"/>
    <w:rsid w:val="0022605A"/>
    <w:rsid w:val="00233326"/>
    <w:rsid w:val="00233F8F"/>
    <w:rsid w:val="00240A56"/>
    <w:rsid w:val="00240C0F"/>
    <w:rsid w:val="002422CE"/>
    <w:rsid w:val="002440E7"/>
    <w:rsid w:val="00245454"/>
    <w:rsid w:val="0024599B"/>
    <w:rsid w:val="0024599F"/>
    <w:rsid w:val="0025242E"/>
    <w:rsid w:val="00252C98"/>
    <w:rsid w:val="0025350A"/>
    <w:rsid w:val="00253578"/>
    <w:rsid w:val="00254A85"/>
    <w:rsid w:val="00257413"/>
    <w:rsid w:val="00261F33"/>
    <w:rsid w:val="002633D1"/>
    <w:rsid w:val="00264FE8"/>
    <w:rsid w:val="0026684B"/>
    <w:rsid w:val="00270D47"/>
    <w:rsid w:val="002717EC"/>
    <w:rsid w:val="0027626B"/>
    <w:rsid w:val="00280E86"/>
    <w:rsid w:val="002813A5"/>
    <w:rsid w:val="00281E4D"/>
    <w:rsid w:val="0028389F"/>
    <w:rsid w:val="00283936"/>
    <w:rsid w:val="00285DE8"/>
    <w:rsid w:val="00292059"/>
    <w:rsid w:val="002928BB"/>
    <w:rsid w:val="00293712"/>
    <w:rsid w:val="00293B55"/>
    <w:rsid w:val="00294F28"/>
    <w:rsid w:val="002955B1"/>
    <w:rsid w:val="002956DE"/>
    <w:rsid w:val="002A32FB"/>
    <w:rsid w:val="002A5785"/>
    <w:rsid w:val="002A5C02"/>
    <w:rsid w:val="002B15B9"/>
    <w:rsid w:val="002B3721"/>
    <w:rsid w:val="002B4D70"/>
    <w:rsid w:val="002B72D3"/>
    <w:rsid w:val="002C3C5D"/>
    <w:rsid w:val="002C4044"/>
    <w:rsid w:val="002C4EFD"/>
    <w:rsid w:val="002C519A"/>
    <w:rsid w:val="002C5A03"/>
    <w:rsid w:val="002C7B23"/>
    <w:rsid w:val="002D1B60"/>
    <w:rsid w:val="002D236C"/>
    <w:rsid w:val="002D4CDF"/>
    <w:rsid w:val="002D53A0"/>
    <w:rsid w:val="002E00CD"/>
    <w:rsid w:val="002E4D64"/>
    <w:rsid w:val="002F0A2D"/>
    <w:rsid w:val="002F38B3"/>
    <w:rsid w:val="002F4809"/>
    <w:rsid w:val="002F55B7"/>
    <w:rsid w:val="002F6C25"/>
    <w:rsid w:val="00302D46"/>
    <w:rsid w:val="00302E67"/>
    <w:rsid w:val="00303B88"/>
    <w:rsid w:val="00303D18"/>
    <w:rsid w:val="00311697"/>
    <w:rsid w:val="003117F1"/>
    <w:rsid w:val="00316CC1"/>
    <w:rsid w:val="00317E32"/>
    <w:rsid w:val="00320DA5"/>
    <w:rsid w:val="003253B8"/>
    <w:rsid w:val="00326419"/>
    <w:rsid w:val="003270A2"/>
    <w:rsid w:val="003316F8"/>
    <w:rsid w:val="00333FCD"/>
    <w:rsid w:val="00335E6B"/>
    <w:rsid w:val="00340288"/>
    <w:rsid w:val="00342D8F"/>
    <w:rsid w:val="00345C37"/>
    <w:rsid w:val="00347521"/>
    <w:rsid w:val="00347BED"/>
    <w:rsid w:val="003519B6"/>
    <w:rsid w:val="0035228C"/>
    <w:rsid w:val="00353B42"/>
    <w:rsid w:val="00355DDA"/>
    <w:rsid w:val="0035640D"/>
    <w:rsid w:val="00361A7A"/>
    <w:rsid w:val="00366C2C"/>
    <w:rsid w:val="0037272C"/>
    <w:rsid w:val="0037304A"/>
    <w:rsid w:val="0037427C"/>
    <w:rsid w:val="003752DF"/>
    <w:rsid w:val="00375FC1"/>
    <w:rsid w:val="00381D78"/>
    <w:rsid w:val="00386EA2"/>
    <w:rsid w:val="00390037"/>
    <w:rsid w:val="00397646"/>
    <w:rsid w:val="003A1172"/>
    <w:rsid w:val="003A2497"/>
    <w:rsid w:val="003A49FD"/>
    <w:rsid w:val="003A4A86"/>
    <w:rsid w:val="003A5346"/>
    <w:rsid w:val="003A7247"/>
    <w:rsid w:val="003B0087"/>
    <w:rsid w:val="003B1138"/>
    <w:rsid w:val="003B1EAB"/>
    <w:rsid w:val="003B31FE"/>
    <w:rsid w:val="003B4942"/>
    <w:rsid w:val="003B7D46"/>
    <w:rsid w:val="003C1007"/>
    <w:rsid w:val="003C2111"/>
    <w:rsid w:val="003C4AAD"/>
    <w:rsid w:val="003C4B2C"/>
    <w:rsid w:val="003C71C3"/>
    <w:rsid w:val="003D26DF"/>
    <w:rsid w:val="003D34D5"/>
    <w:rsid w:val="003D45D8"/>
    <w:rsid w:val="003D4976"/>
    <w:rsid w:val="003D615C"/>
    <w:rsid w:val="003E0136"/>
    <w:rsid w:val="003E605F"/>
    <w:rsid w:val="003F74A3"/>
    <w:rsid w:val="00402790"/>
    <w:rsid w:val="00405868"/>
    <w:rsid w:val="004138D0"/>
    <w:rsid w:val="00417365"/>
    <w:rsid w:val="00417368"/>
    <w:rsid w:val="00417E6F"/>
    <w:rsid w:val="00420093"/>
    <w:rsid w:val="00420441"/>
    <w:rsid w:val="004206FD"/>
    <w:rsid w:val="00423BC2"/>
    <w:rsid w:val="004259CE"/>
    <w:rsid w:val="004266C5"/>
    <w:rsid w:val="004309DA"/>
    <w:rsid w:val="00431017"/>
    <w:rsid w:val="00431C96"/>
    <w:rsid w:val="004334C4"/>
    <w:rsid w:val="00442F37"/>
    <w:rsid w:val="00446C23"/>
    <w:rsid w:val="00446F74"/>
    <w:rsid w:val="00452A0A"/>
    <w:rsid w:val="00456EDE"/>
    <w:rsid w:val="004570FD"/>
    <w:rsid w:val="00462D22"/>
    <w:rsid w:val="00463793"/>
    <w:rsid w:val="00470EB4"/>
    <w:rsid w:val="00471366"/>
    <w:rsid w:val="00471A8C"/>
    <w:rsid w:val="00477C3A"/>
    <w:rsid w:val="00480F66"/>
    <w:rsid w:val="00481676"/>
    <w:rsid w:val="0048295A"/>
    <w:rsid w:val="00484C59"/>
    <w:rsid w:val="00484C76"/>
    <w:rsid w:val="00486534"/>
    <w:rsid w:val="00494964"/>
    <w:rsid w:val="00497497"/>
    <w:rsid w:val="004A06B5"/>
    <w:rsid w:val="004A0B2F"/>
    <w:rsid w:val="004A281B"/>
    <w:rsid w:val="004B482B"/>
    <w:rsid w:val="004B7BF5"/>
    <w:rsid w:val="004C5F7D"/>
    <w:rsid w:val="004D0303"/>
    <w:rsid w:val="004D35E4"/>
    <w:rsid w:val="004D50AF"/>
    <w:rsid w:val="004D520C"/>
    <w:rsid w:val="004D5F0F"/>
    <w:rsid w:val="004E05F3"/>
    <w:rsid w:val="004E22F2"/>
    <w:rsid w:val="004E27F3"/>
    <w:rsid w:val="004E577A"/>
    <w:rsid w:val="004E67B5"/>
    <w:rsid w:val="0050121B"/>
    <w:rsid w:val="005019F0"/>
    <w:rsid w:val="00501AD8"/>
    <w:rsid w:val="005052B4"/>
    <w:rsid w:val="005061C4"/>
    <w:rsid w:val="005069AB"/>
    <w:rsid w:val="00510DF9"/>
    <w:rsid w:val="0051541F"/>
    <w:rsid w:val="00515F42"/>
    <w:rsid w:val="00516FC8"/>
    <w:rsid w:val="00517D66"/>
    <w:rsid w:val="005249D3"/>
    <w:rsid w:val="0052733C"/>
    <w:rsid w:val="00530303"/>
    <w:rsid w:val="00530FC9"/>
    <w:rsid w:val="005319CD"/>
    <w:rsid w:val="00536B9A"/>
    <w:rsid w:val="005411BF"/>
    <w:rsid w:val="005421D8"/>
    <w:rsid w:val="0054452B"/>
    <w:rsid w:val="005475CD"/>
    <w:rsid w:val="0055019B"/>
    <w:rsid w:val="005518C2"/>
    <w:rsid w:val="00553F9C"/>
    <w:rsid w:val="005620B7"/>
    <w:rsid w:val="00562131"/>
    <w:rsid w:val="00565252"/>
    <w:rsid w:val="00567141"/>
    <w:rsid w:val="00574A79"/>
    <w:rsid w:val="00582D3B"/>
    <w:rsid w:val="00583B32"/>
    <w:rsid w:val="00584F09"/>
    <w:rsid w:val="00586024"/>
    <w:rsid w:val="00587D9B"/>
    <w:rsid w:val="00594F43"/>
    <w:rsid w:val="005974F8"/>
    <w:rsid w:val="00597BEC"/>
    <w:rsid w:val="005A12D5"/>
    <w:rsid w:val="005A4DDB"/>
    <w:rsid w:val="005A50BD"/>
    <w:rsid w:val="005A6964"/>
    <w:rsid w:val="005A77BA"/>
    <w:rsid w:val="005B2BCE"/>
    <w:rsid w:val="005B376D"/>
    <w:rsid w:val="005B4EF4"/>
    <w:rsid w:val="005B562C"/>
    <w:rsid w:val="005B56DB"/>
    <w:rsid w:val="005C0539"/>
    <w:rsid w:val="005C134F"/>
    <w:rsid w:val="005C2334"/>
    <w:rsid w:val="005C3683"/>
    <w:rsid w:val="005C7697"/>
    <w:rsid w:val="005D09F5"/>
    <w:rsid w:val="005D4CD3"/>
    <w:rsid w:val="005D6DF4"/>
    <w:rsid w:val="005E4121"/>
    <w:rsid w:val="005E7E07"/>
    <w:rsid w:val="005F22BA"/>
    <w:rsid w:val="00601EBE"/>
    <w:rsid w:val="00604AF2"/>
    <w:rsid w:val="006067AE"/>
    <w:rsid w:val="00613AD2"/>
    <w:rsid w:val="006143D0"/>
    <w:rsid w:val="00616EDB"/>
    <w:rsid w:val="00617064"/>
    <w:rsid w:val="00617D72"/>
    <w:rsid w:val="00620F00"/>
    <w:rsid w:val="0062218B"/>
    <w:rsid w:val="00622693"/>
    <w:rsid w:val="0063244D"/>
    <w:rsid w:val="00641320"/>
    <w:rsid w:val="0065038D"/>
    <w:rsid w:val="006512C3"/>
    <w:rsid w:val="006518DC"/>
    <w:rsid w:val="00654002"/>
    <w:rsid w:val="00656518"/>
    <w:rsid w:val="00657996"/>
    <w:rsid w:val="0066014E"/>
    <w:rsid w:val="00662788"/>
    <w:rsid w:val="00666BBB"/>
    <w:rsid w:val="00670B59"/>
    <w:rsid w:val="006756AA"/>
    <w:rsid w:val="006776E0"/>
    <w:rsid w:val="006814CB"/>
    <w:rsid w:val="00686ADB"/>
    <w:rsid w:val="006928F5"/>
    <w:rsid w:val="00692FF5"/>
    <w:rsid w:val="00693DDD"/>
    <w:rsid w:val="00694403"/>
    <w:rsid w:val="00694AD7"/>
    <w:rsid w:val="00695357"/>
    <w:rsid w:val="0069712A"/>
    <w:rsid w:val="00697A31"/>
    <w:rsid w:val="00697E84"/>
    <w:rsid w:val="006A3790"/>
    <w:rsid w:val="006A4FE4"/>
    <w:rsid w:val="006A69AC"/>
    <w:rsid w:val="006A7C37"/>
    <w:rsid w:val="006B0726"/>
    <w:rsid w:val="006B6DAD"/>
    <w:rsid w:val="006B725C"/>
    <w:rsid w:val="006B7485"/>
    <w:rsid w:val="006C23B0"/>
    <w:rsid w:val="006C28CE"/>
    <w:rsid w:val="006C4367"/>
    <w:rsid w:val="006D44C0"/>
    <w:rsid w:val="006D46D6"/>
    <w:rsid w:val="006D5CE2"/>
    <w:rsid w:val="006E47C8"/>
    <w:rsid w:val="006E77B6"/>
    <w:rsid w:val="006E7D2F"/>
    <w:rsid w:val="006F4CC3"/>
    <w:rsid w:val="006F5AD5"/>
    <w:rsid w:val="007063A9"/>
    <w:rsid w:val="00710F11"/>
    <w:rsid w:val="007111A9"/>
    <w:rsid w:val="00711E25"/>
    <w:rsid w:val="00717EB4"/>
    <w:rsid w:val="00721E19"/>
    <w:rsid w:val="007259CF"/>
    <w:rsid w:val="00730750"/>
    <w:rsid w:val="00731029"/>
    <w:rsid w:val="007375FB"/>
    <w:rsid w:val="0074005D"/>
    <w:rsid w:val="00740F0D"/>
    <w:rsid w:val="00741B69"/>
    <w:rsid w:val="007503B1"/>
    <w:rsid w:val="00752E14"/>
    <w:rsid w:val="007536AA"/>
    <w:rsid w:val="007549E6"/>
    <w:rsid w:val="00757B37"/>
    <w:rsid w:val="00763FD4"/>
    <w:rsid w:val="00764447"/>
    <w:rsid w:val="0076521D"/>
    <w:rsid w:val="00767756"/>
    <w:rsid w:val="00772D5A"/>
    <w:rsid w:val="00775C85"/>
    <w:rsid w:val="00776914"/>
    <w:rsid w:val="0078505D"/>
    <w:rsid w:val="00786BDE"/>
    <w:rsid w:val="007A1E74"/>
    <w:rsid w:val="007A3AA7"/>
    <w:rsid w:val="007A3EA4"/>
    <w:rsid w:val="007A42D1"/>
    <w:rsid w:val="007A4E79"/>
    <w:rsid w:val="007B1981"/>
    <w:rsid w:val="007B492E"/>
    <w:rsid w:val="007B4F12"/>
    <w:rsid w:val="007B5493"/>
    <w:rsid w:val="007B780A"/>
    <w:rsid w:val="007C0AF0"/>
    <w:rsid w:val="007C0FA9"/>
    <w:rsid w:val="007C4BC1"/>
    <w:rsid w:val="007C5AD9"/>
    <w:rsid w:val="007C6EB9"/>
    <w:rsid w:val="007C6F1E"/>
    <w:rsid w:val="007D044D"/>
    <w:rsid w:val="007D3202"/>
    <w:rsid w:val="007D4221"/>
    <w:rsid w:val="007D7F8D"/>
    <w:rsid w:val="007E29A6"/>
    <w:rsid w:val="007E52B3"/>
    <w:rsid w:val="007E7407"/>
    <w:rsid w:val="007F06DF"/>
    <w:rsid w:val="007F0A5D"/>
    <w:rsid w:val="007F1CEE"/>
    <w:rsid w:val="007F276B"/>
    <w:rsid w:val="007F2EA7"/>
    <w:rsid w:val="007F461C"/>
    <w:rsid w:val="007F66BB"/>
    <w:rsid w:val="008033CB"/>
    <w:rsid w:val="00804721"/>
    <w:rsid w:val="00804CDF"/>
    <w:rsid w:val="0080649D"/>
    <w:rsid w:val="008065D2"/>
    <w:rsid w:val="00806FB4"/>
    <w:rsid w:val="00812062"/>
    <w:rsid w:val="008138F6"/>
    <w:rsid w:val="00816DB0"/>
    <w:rsid w:val="008170C0"/>
    <w:rsid w:val="008176E8"/>
    <w:rsid w:val="0082281F"/>
    <w:rsid w:val="0082549B"/>
    <w:rsid w:val="00825842"/>
    <w:rsid w:val="00826BDB"/>
    <w:rsid w:val="008316B2"/>
    <w:rsid w:val="00832250"/>
    <w:rsid w:val="008424C4"/>
    <w:rsid w:val="00850457"/>
    <w:rsid w:val="008506A8"/>
    <w:rsid w:val="00851C4F"/>
    <w:rsid w:val="00856692"/>
    <w:rsid w:val="00860CD7"/>
    <w:rsid w:val="00860DA4"/>
    <w:rsid w:val="008616C5"/>
    <w:rsid w:val="00867602"/>
    <w:rsid w:val="00867FE9"/>
    <w:rsid w:val="008705AC"/>
    <w:rsid w:val="00872602"/>
    <w:rsid w:val="008747C0"/>
    <w:rsid w:val="00874949"/>
    <w:rsid w:val="00875D21"/>
    <w:rsid w:val="0087710E"/>
    <w:rsid w:val="00882BB2"/>
    <w:rsid w:val="00882D8F"/>
    <w:rsid w:val="00882F61"/>
    <w:rsid w:val="00894D2F"/>
    <w:rsid w:val="00896307"/>
    <w:rsid w:val="00896B63"/>
    <w:rsid w:val="008A10A0"/>
    <w:rsid w:val="008A2399"/>
    <w:rsid w:val="008A4B4D"/>
    <w:rsid w:val="008A7100"/>
    <w:rsid w:val="008A71E6"/>
    <w:rsid w:val="008A7A9A"/>
    <w:rsid w:val="008B015B"/>
    <w:rsid w:val="008B08A8"/>
    <w:rsid w:val="008B2D5B"/>
    <w:rsid w:val="008B361F"/>
    <w:rsid w:val="008B5DA1"/>
    <w:rsid w:val="008B5E1D"/>
    <w:rsid w:val="008B6712"/>
    <w:rsid w:val="008B7B05"/>
    <w:rsid w:val="008C0D6A"/>
    <w:rsid w:val="008C1174"/>
    <w:rsid w:val="008C61E9"/>
    <w:rsid w:val="008D4B1C"/>
    <w:rsid w:val="008E06C4"/>
    <w:rsid w:val="008E1831"/>
    <w:rsid w:val="008E2622"/>
    <w:rsid w:val="008E2738"/>
    <w:rsid w:val="008E454E"/>
    <w:rsid w:val="008F2724"/>
    <w:rsid w:val="008F5CB6"/>
    <w:rsid w:val="0090038A"/>
    <w:rsid w:val="00901E8E"/>
    <w:rsid w:val="00906142"/>
    <w:rsid w:val="00906BC0"/>
    <w:rsid w:val="00906D7C"/>
    <w:rsid w:val="00913324"/>
    <w:rsid w:val="00916245"/>
    <w:rsid w:val="00916404"/>
    <w:rsid w:val="00921B2F"/>
    <w:rsid w:val="00921BCF"/>
    <w:rsid w:val="009233E0"/>
    <w:rsid w:val="0092640D"/>
    <w:rsid w:val="009268EB"/>
    <w:rsid w:val="0092702D"/>
    <w:rsid w:val="00937704"/>
    <w:rsid w:val="00941905"/>
    <w:rsid w:val="00944120"/>
    <w:rsid w:val="00944572"/>
    <w:rsid w:val="009449F9"/>
    <w:rsid w:val="00944A51"/>
    <w:rsid w:val="00945493"/>
    <w:rsid w:val="00947B24"/>
    <w:rsid w:val="009506E5"/>
    <w:rsid w:val="0095134D"/>
    <w:rsid w:val="009530DD"/>
    <w:rsid w:val="00955DF5"/>
    <w:rsid w:val="00956E30"/>
    <w:rsid w:val="00963C33"/>
    <w:rsid w:val="00964E3D"/>
    <w:rsid w:val="0096627A"/>
    <w:rsid w:val="009714BD"/>
    <w:rsid w:val="00973887"/>
    <w:rsid w:val="0097531C"/>
    <w:rsid w:val="009761C6"/>
    <w:rsid w:val="0098031F"/>
    <w:rsid w:val="00982728"/>
    <w:rsid w:val="0098278C"/>
    <w:rsid w:val="009842E6"/>
    <w:rsid w:val="009852FB"/>
    <w:rsid w:val="009863A7"/>
    <w:rsid w:val="00986618"/>
    <w:rsid w:val="0098723D"/>
    <w:rsid w:val="00987F58"/>
    <w:rsid w:val="00990591"/>
    <w:rsid w:val="00993AE7"/>
    <w:rsid w:val="00993BDC"/>
    <w:rsid w:val="009A3E3B"/>
    <w:rsid w:val="009B162F"/>
    <w:rsid w:val="009B2400"/>
    <w:rsid w:val="009B2767"/>
    <w:rsid w:val="009B7492"/>
    <w:rsid w:val="009C4987"/>
    <w:rsid w:val="009C4E87"/>
    <w:rsid w:val="009C7D6C"/>
    <w:rsid w:val="009D0DE0"/>
    <w:rsid w:val="009E1675"/>
    <w:rsid w:val="009E1817"/>
    <w:rsid w:val="009E2A4E"/>
    <w:rsid w:val="009E41B1"/>
    <w:rsid w:val="009E5814"/>
    <w:rsid w:val="009E5F50"/>
    <w:rsid w:val="009E78FF"/>
    <w:rsid w:val="009E7E9F"/>
    <w:rsid w:val="009F3DF8"/>
    <w:rsid w:val="00A00798"/>
    <w:rsid w:val="00A04578"/>
    <w:rsid w:val="00A0473D"/>
    <w:rsid w:val="00A072EC"/>
    <w:rsid w:val="00A07643"/>
    <w:rsid w:val="00A104D5"/>
    <w:rsid w:val="00A12395"/>
    <w:rsid w:val="00A12A8A"/>
    <w:rsid w:val="00A13059"/>
    <w:rsid w:val="00A14F90"/>
    <w:rsid w:val="00A15363"/>
    <w:rsid w:val="00A2248E"/>
    <w:rsid w:val="00A2632D"/>
    <w:rsid w:val="00A33F85"/>
    <w:rsid w:val="00A343F3"/>
    <w:rsid w:val="00A36EF6"/>
    <w:rsid w:val="00A37560"/>
    <w:rsid w:val="00A417A5"/>
    <w:rsid w:val="00A43EF0"/>
    <w:rsid w:val="00A4653D"/>
    <w:rsid w:val="00A47E33"/>
    <w:rsid w:val="00A51286"/>
    <w:rsid w:val="00A53061"/>
    <w:rsid w:val="00A5598E"/>
    <w:rsid w:val="00A563A7"/>
    <w:rsid w:val="00A60AC4"/>
    <w:rsid w:val="00A61067"/>
    <w:rsid w:val="00A64BBF"/>
    <w:rsid w:val="00A67AF4"/>
    <w:rsid w:val="00A70979"/>
    <w:rsid w:val="00A70B91"/>
    <w:rsid w:val="00A70BE0"/>
    <w:rsid w:val="00A733FF"/>
    <w:rsid w:val="00A75116"/>
    <w:rsid w:val="00A7625C"/>
    <w:rsid w:val="00A7651A"/>
    <w:rsid w:val="00A76B61"/>
    <w:rsid w:val="00A83295"/>
    <w:rsid w:val="00A878BA"/>
    <w:rsid w:val="00A90D0F"/>
    <w:rsid w:val="00A93456"/>
    <w:rsid w:val="00A94282"/>
    <w:rsid w:val="00A94CD5"/>
    <w:rsid w:val="00A95A67"/>
    <w:rsid w:val="00A9601E"/>
    <w:rsid w:val="00AA407B"/>
    <w:rsid w:val="00AA4825"/>
    <w:rsid w:val="00AB4E76"/>
    <w:rsid w:val="00AB55EF"/>
    <w:rsid w:val="00AB5922"/>
    <w:rsid w:val="00AC2FA6"/>
    <w:rsid w:val="00AC5355"/>
    <w:rsid w:val="00AD0369"/>
    <w:rsid w:val="00AD3CD9"/>
    <w:rsid w:val="00AD7BA2"/>
    <w:rsid w:val="00AE0744"/>
    <w:rsid w:val="00AE4A69"/>
    <w:rsid w:val="00AE66E7"/>
    <w:rsid w:val="00AE6B2A"/>
    <w:rsid w:val="00AE702D"/>
    <w:rsid w:val="00AE7ED6"/>
    <w:rsid w:val="00AF10CC"/>
    <w:rsid w:val="00AF132A"/>
    <w:rsid w:val="00AF15F1"/>
    <w:rsid w:val="00AF1C38"/>
    <w:rsid w:val="00AF2A9B"/>
    <w:rsid w:val="00AF3935"/>
    <w:rsid w:val="00AF610E"/>
    <w:rsid w:val="00AF7B47"/>
    <w:rsid w:val="00B01B30"/>
    <w:rsid w:val="00B021DC"/>
    <w:rsid w:val="00B03F87"/>
    <w:rsid w:val="00B07D3F"/>
    <w:rsid w:val="00B1048C"/>
    <w:rsid w:val="00B10B28"/>
    <w:rsid w:val="00B11EAF"/>
    <w:rsid w:val="00B1292C"/>
    <w:rsid w:val="00B12D52"/>
    <w:rsid w:val="00B136B4"/>
    <w:rsid w:val="00B13B32"/>
    <w:rsid w:val="00B14293"/>
    <w:rsid w:val="00B15021"/>
    <w:rsid w:val="00B153F2"/>
    <w:rsid w:val="00B2306B"/>
    <w:rsid w:val="00B23A71"/>
    <w:rsid w:val="00B24D11"/>
    <w:rsid w:val="00B272D7"/>
    <w:rsid w:val="00B32890"/>
    <w:rsid w:val="00B33F97"/>
    <w:rsid w:val="00B36FBF"/>
    <w:rsid w:val="00B37C2F"/>
    <w:rsid w:val="00B404EB"/>
    <w:rsid w:val="00B53762"/>
    <w:rsid w:val="00B56AB5"/>
    <w:rsid w:val="00B56CD2"/>
    <w:rsid w:val="00B57FC8"/>
    <w:rsid w:val="00B62B61"/>
    <w:rsid w:val="00B630AE"/>
    <w:rsid w:val="00B632A9"/>
    <w:rsid w:val="00B64ACD"/>
    <w:rsid w:val="00B67BAE"/>
    <w:rsid w:val="00B67F3F"/>
    <w:rsid w:val="00B67F4E"/>
    <w:rsid w:val="00B701A5"/>
    <w:rsid w:val="00B7158E"/>
    <w:rsid w:val="00B727D6"/>
    <w:rsid w:val="00B7390E"/>
    <w:rsid w:val="00B73E75"/>
    <w:rsid w:val="00B82811"/>
    <w:rsid w:val="00B8538B"/>
    <w:rsid w:val="00B86181"/>
    <w:rsid w:val="00B91629"/>
    <w:rsid w:val="00B932D3"/>
    <w:rsid w:val="00B96F8F"/>
    <w:rsid w:val="00B973DF"/>
    <w:rsid w:val="00BA1319"/>
    <w:rsid w:val="00BA27B9"/>
    <w:rsid w:val="00BA4FCD"/>
    <w:rsid w:val="00BA5F1D"/>
    <w:rsid w:val="00BB1A50"/>
    <w:rsid w:val="00BB208B"/>
    <w:rsid w:val="00BB52FF"/>
    <w:rsid w:val="00BC2110"/>
    <w:rsid w:val="00BC3D82"/>
    <w:rsid w:val="00BC3EF0"/>
    <w:rsid w:val="00BC4BB8"/>
    <w:rsid w:val="00BC619B"/>
    <w:rsid w:val="00BD14C6"/>
    <w:rsid w:val="00BD4374"/>
    <w:rsid w:val="00BE4450"/>
    <w:rsid w:val="00BE51D3"/>
    <w:rsid w:val="00BE540D"/>
    <w:rsid w:val="00BE5462"/>
    <w:rsid w:val="00BE5761"/>
    <w:rsid w:val="00BE6EB2"/>
    <w:rsid w:val="00BF2DE3"/>
    <w:rsid w:val="00BF36E7"/>
    <w:rsid w:val="00BF38C2"/>
    <w:rsid w:val="00C00FEC"/>
    <w:rsid w:val="00C01CB9"/>
    <w:rsid w:val="00C029A3"/>
    <w:rsid w:val="00C02A0C"/>
    <w:rsid w:val="00C02EFA"/>
    <w:rsid w:val="00C030E6"/>
    <w:rsid w:val="00C0442A"/>
    <w:rsid w:val="00C11FF5"/>
    <w:rsid w:val="00C13E99"/>
    <w:rsid w:val="00C14C55"/>
    <w:rsid w:val="00C16587"/>
    <w:rsid w:val="00C2065B"/>
    <w:rsid w:val="00C2082E"/>
    <w:rsid w:val="00C20AFC"/>
    <w:rsid w:val="00C279A5"/>
    <w:rsid w:val="00C300A0"/>
    <w:rsid w:val="00C31F00"/>
    <w:rsid w:val="00C33100"/>
    <w:rsid w:val="00C33AF9"/>
    <w:rsid w:val="00C3539B"/>
    <w:rsid w:val="00C35B87"/>
    <w:rsid w:val="00C35C6F"/>
    <w:rsid w:val="00C36349"/>
    <w:rsid w:val="00C36BA1"/>
    <w:rsid w:val="00C37C82"/>
    <w:rsid w:val="00C412AB"/>
    <w:rsid w:val="00C4246B"/>
    <w:rsid w:val="00C431AB"/>
    <w:rsid w:val="00C50B2D"/>
    <w:rsid w:val="00C543E3"/>
    <w:rsid w:val="00C54634"/>
    <w:rsid w:val="00C5732F"/>
    <w:rsid w:val="00C57A35"/>
    <w:rsid w:val="00C63382"/>
    <w:rsid w:val="00C66849"/>
    <w:rsid w:val="00C742F1"/>
    <w:rsid w:val="00C75285"/>
    <w:rsid w:val="00C821C7"/>
    <w:rsid w:val="00C8262D"/>
    <w:rsid w:val="00C827B2"/>
    <w:rsid w:val="00C8449E"/>
    <w:rsid w:val="00C85F2F"/>
    <w:rsid w:val="00C8727F"/>
    <w:rsid w:val="00C87BDA"/>
    <w:rsid w:val="00C93FF8"/>
    <w:rsid w:val="00C95A06"/>
    <w:rsid w:val="00C967CF"/>
    <w:rsid w:val="00C97AC1"/>
    <w:rsid w:val="00CA0D00"/>
    <w:rsid w:val="00CA0D50"/>
    <w:rsid w:val="00CA24D1"/>
    <w:rsid w:val="00CA3679"/>
    <w:rsid w:val="00CA3D5A"/>
    <w:rsid w:val="00CA6E31"/>
    <w:rsid w:val="00CB15AF"/>
    <w:rsid w:val="00CB3C3E"/>
    <w:rsid w:val="00CC4E37"/>
    <w:rsid w:val="00CC6EE2"/>
    <w:rsid w:val="00CD0383"/>
    <w:rsid w:val="00CD0734"/>
    <w:rsid w:val="00CD0815"/>
    <w:rsid w:val="00CD0E1C"/>
    <w:rsid w:val="00CD3FC3"/>
    <w:rsid w:val="00CD54F1"/>
    <w:rsid w:val="00CD5D35"/>
    <w:rsid w:val="00CE0369"/>
    <w:rsid w:val="00CE571E"/>
    <w:rsid w:val="00CF23FD"/>
    <w:rsid w:val="00CF2B2F"/>
    <w:rsid w:val="00CF73E1"/>
    <w:rsid w:val="00CF7A6B"/>
    <w:rsid w:val="00D007DC"/>
    <w:rsid w:val="00D0170D"/>
    <w:rsid w:val="00D05383"/>
    <w:rsid w:val="00D06EAA"/>
    <w:rsid w:val="00D07AF0"/>
    <w:rsid w:val="00D1046D"/>
    <w:rsid w:val="00D13B10"/>
    <w:rsid w:val="00D1474A"/>
    <w:rsid w:val="00D20FBA"/>
    <w:rsid w:val="00D22D44"/>
    <w:rsid w:val="00D31DD8"/>
    <w:rsid w:val="00D4285B"/>
    <w:rsid w:val="00D52E3C"/>
    <w:rsid w:val="00D54436"/>
    <w:rsid w:val="00D56ADD"/>
    <w:rsid w:val="00D608BD"/>
    <w:rsid w:val="00D64BCE"/>
    <w:rsid w:val="00D71360"/>
    <w:rsid w:val="00D728B1"/>
    <w:rsid w:val="00D819BB"/>
    <w:rsid w:val="00D82841"/>
    <w:rsid w:val="00D83314"/>
    <w:rsid w:val="00D84B4A"/>
    <w:rsid w:val="00D85137"/>
    <w:rsid w:val="00D8781C"/>
    <w:rsid w:val="00D9395A"/>
    <w:rsid w:val="00D93A07"/>
    <w:rsid w:val="00D95960"/>
    <w:rsid w:val="00DA2058"/>
    <w:rsid w:val="00DB2A14"/>
    <w:rsid w:val="00DC3EF6"/>
    <w:rsid w:val="00DC5917"/>
    <w:rsid w:val="00DC77AC"/>
    <w:rsid w:val="00DD6386"/>
    <w:rsid w:val="00DD7EDC"/>
    <w:rsid w:val="00DE33BA"/>
    <w:rsid w:val="00DE43A1"/>
    <w:rsid w:val="00DE4637"/>
    <w:rsid w:val="00DF0E72"/>
    <w:rsid w:val="00DF1302"/>
    <w:rsid w:val="00DF3CDD"/>
    <w:rsid w:val="00DF4D87"/>
    <w:rsid w:val="00DF7026"/>
    <w:rsid w:val="00E00016"/>
    <w:rsid w:val="00E078B5"/>
    <w:rsid w:val="00E07C48"/>
    <w:rsid w:val="00E1082D"/>
    <w:rsid w:val="00E130A5"/>
    <w:rsid w:val="00E135A8"/>
    <w:rsid w:val="00E154E3"/>
    <w:rsid w:val="00E1599F"/>
    <w:rsid w:val="00E1648A"/>
    <w:rsid w:val="00E16E77"/>
    <w:rsid w:val="00E23084"/>
    <w:rsid w:val="00E2554C"/>
    <w:rsid w:val="00E3434D"/>
    <w:rsid w:val="00E3551C"/>
    <w:rsid w:val="00E3755A"/>
    <w:rsid w:val="00E402AB"/>
    <w:rsid w:val="00E4350D"/>
    <w:rsid w:val="00E47792"/>
    <w:rsid w:val="00E47F1F"/>
    <w:rsid w:val="00E51EDE"/>
    <w:rsid w:val="00E5583E"/>
    <w:rsid w:val="00E64DF7"/>
    <w:rsid w:val="00E654B5"/>
    <w:rsid w:val="00E669CF"/>
    <w:rsid w:val="00E66A6E"/>
    <w:rsid w:val="00E71DBF"/>
    <w:rsid w:val="00E72CD9"/>
    <w:rsid w:val="00E77311"/>
    <w:rsid w:val="00E84F26"/>
    <w:rsid w:val="00E855A9"/>
    <w:rsid w:val="00E97613"/>
    <w:rsid w:val="00E97D1F"/>
    <w:rsid w:val="00E97F07"/>
    <w:rsid w:val="00EA043F"/>
    <w:rsid w:val="00EA1EA0"/>
    <w:rsid w:val="00EA2C6D"/>
    <w:rsid w:val="00EA302B"/>
    <w:rsid w:val="00EA7EC3"/>
    <w:rsid w:val="00EB4913"/>
    <w:rsid w:val="00EB4968"/>
    <w:rsid w:val="00EB79D1"/>
    <w:rsid w:val="00EC00A6"/>
    <w:rsid w:val="00EC00DB"/>
    <w:rsid w:val="00EC1E9C"/>
    <w:rsid w:val="00EC54FD"/>
    <w:rsid w:val="00EC5B93"/>
    <w:rsid w:val="00EC5C67"/>
    <w:rsid w:val="00EC5E45"/>
    <w:rsid w:val="00EC5F2A"/>
    <w:rsid w:val="00EC63E1"/>
    <w:rsid w:val="00EC6F47"/>
    <w:rsid w:val="00ED1028"/>
    <w:rsid w:val="00ED1E07"/>
    <w:rsid w:val="00ED22BA"/>
    <w:rsid w:val="00ED23C3"/>
    <w:rsid w:val="00ED311A"/>
    <w:rsid w:val="00ED5EE7"/>
    <w:rsid w:val="00EE1221"/>
    <w:rsid w:val="00EE199B"/>
    <w:rsid w:val="00EE2AF6"/>
    <w:rsid w:val="00EE3569"/>
    <w:rsid w:val="00EF2030"/>
    <w:rsid w:val="00EF5961"/>
    <w:rsid w:val="00EF717B"/>
    <w:rsid w:val="00EF7A01"/>
    <w:rsid w:val="00F012D2"/>
    <w:rsid w:val="00F05049"/>
    <w:rsid w:val="00F06019"/>
    <w:rsid w:val="00F105F8"/>
    <w:rsid w:val="00F1134B"/>
    <w:rsid w:val="00F11D6E"/>
    <w:rsid w:val="00F12FE1"/>
    <w:rsid w:val="00F2023A"/>
    <w:rsid w:val="00F269FB"/>
    <w:rsid w:val="00F31198"/>
    <w:rsid w:val="00F36520"/>
    <w:rsid w:val="00F373DF"/>
    <w:rsid w:val="00F4227E"/>
    <w:rsid w:val="00F472A0"/>
    <w:rsid w:val="00F5018E"/>
    <w:rsid w:val="00F52A0A"/>
    <w:rsid w:val="00F53269"/>
    <w:rsid w:val="00F53505"/>
    <w:rsid w:val="00F55BF3"/>
    <w:rsid w:val="00F56587"/>
    <w:rsid w:val="00F6575D"/>
    <w:rsid w:val="00F66262"/>
    <w:rsid w:val="00F71325"/>
    <w:rsid w:val="00F73B4F"/>
    <w:rsid w:val="00F76A66"/>
    <w:rsid w:val="00F7765A"/>
    <w:rsid w:val="00F80D13"/>
    <w:rsid w:val="00F86D13"/>
    <w:rsid w:val="00F87AE4"/>
    <w:rsid w:val="00F908C3"/>
    <w:rsid w:val="00F93165"/>
    <w:rsid w:val="00F9447D"/>
    <w:rsid w:val="00F948E8"/>
    <w:rsid w:val="00F95A8D"/>
    <w:rsid w:val="00FA170B"/>
    <w:rsid w:val="00FA32DD"/>
    <w:rsid w:val="00FB1E5C"/>
    <w:rsid w:val="00FB2247"/>
    <w:rsid w:val="00FB487C"/>
    <w:rsid w:val="00FB5DDC"/>
    <w:rsid w:val="00FB6733"/>
    <w:rsid w:val="00FC5CDE"/>
    <w:rsid w:val="00FE28FD"/>
    <w:rsid w:val="00FE788A"/>
    <w:rsid w:val="00FF0457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5:docId w15:val="{8416BAAF-F6DB-4A5B-8383-6F0832F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2702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32"/>
    </w:rPr>
  </w:style>
  <w:style w:type="paragraph" w:customStyle="1" w:styleId="opacdetailtitle">
    <w:name w:val="opac_detail_title"/>
    <w:basedOn w:val="Normal"/>
    <w:rsid w:val="006B6DA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DefaultParagraphFont"/>
    <w:rsid w:val="006B6DAD"/>
  </w:style>
  <w:style w:type="paragraph" w:styleId="BodyTextIndent">
    <w:name w:val="Body Text Indent"/>
    <w:basedOn w:val="Normal"/>
    <w:link w:val="BodyTextIndentChar"/>
    <w:rsid w:val="00CA3679"/>
    <w:pPr>
      <w:tabs>
        <w:tab w:val="left" w:pos="709"/>
        <w:tab w:val="left" w:pos="1418"/>
        <w:tab w:val="left" w:pos="1843"/>
        <w:tab w:val="left" w:pos="2552"/>
        <w:tab w:val="left" w:pos="3402"/>
      </w:tabs>
      <w:ind w:left="1845"/>
      <w:jc w:val="both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A3679"/>
    <w:rPr>
      <w:rFonts w:ascii="Cordia New" w:eastAsia="Cordia New" w:hAnsi="Cordi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lib.ssru.ac.th:8080/liberty/opac/search.do?queryTerm=Nursing%20practice&amp;mode=BASIC&amp;activeMenuItem=false" TargetMode="External"/><Relationship Id="rId18" Type="http://schemas.openxmlformats.org/officeDocument/2006/relationships/hyperlink" Target="http://www.e-lib.ssru.ac.th:8080/liberty/opac/search.do?queryTerm=Fundamental%20nursing&amp;mode=BASIC&amp;activeMenuItem=fals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-lib.ssru.ac.th:8080/liberty/opac/search.do?queryTerm=Fundamental%20nursing&amp;mode=BASIC&amp;activeMenuItem=fal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lib.ssru.ac.th:8080/liberty/opac/search.do?queryTerm=Nursing&amp;mode=BASIC&amp;activeMenuItem=false" TargetMode="External"/><Relationship Id="rId17" Type="http://schemas.openxmlformats.org/officeDocument/2006/relationships/hyperlink" Target="http://www.e-lib.ssru.ac.th:8080/liberty/opac/search.do?queryTerm=Fundamental%20nursing&amp;mode=BASIC&amp;activeMenuItem=fal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-lib.ssru.ac.th:8080/liberty/opac/search.do?queryTerm=Nurse&amp;mode=BASIC&amp;activeMenuItem=false" TargetMode="External"/><Relationship Id="rId20" Type="http://schemas.openxmlformats.org/officeDocument/2006/relationships/hyperlink" Target="http://www.e-lib.ssru.ac.th:8080/liberty/opac/search.do?queryTerm=Fundamental%20nursing&amp;mode=BASIC&amp;activeMenuItem=fal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ib.ssru.ac.th:8080/liberty/opac/search.do?queryTerm=Fundamental%20nursing&amp;mode=BASIC&amp;activeMenuItem=fal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-lib.ssru.ac.th:8080/liberty/opac/search.do?queryTerm=Nursing%20practice&amp;mode=BASIC&amp;activeMenuItem=false" TargetMode="External"/><Relationship Id="rId23" Type="http://schemas.openxmlformats.org/officeDocument/2006/relationships/hyperlink" Target="http://www.e-lib.ssru.ac.th:8080/liberty/opac/search.do?queryTerm=nursing%20procedure&amp;mode=BASIC&amp;activeMenuItem=fals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e-lib.ssru.ac.th:8080/liberty/opac/search.do?queryTerm=nursing%20procedure&amp;mode=BASIC&amp;activeMenuItem=false" TargetMode="External"/><Relationship Id="rId19" Type="http://schemas.openxmlformats.org/officeDocument/2006/relationships/hyperlink" Target="http://www.e-lib.ssru.ac.th:8080/liberty/opac/search.do?queryTerm=Nursing&amp;mode=BASIC&amp;activeMenuItem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lib.ssru.ac.th:8080/liberty/opac/search.do?queryTerm=nursing%20procedure&amp;mode=BASIC&amp;activeMenuItem=false" TargetMode="External"/><Relationship Id="rId14" Type="http://schemas.openxmlformats.org/officeDocument/2006/relationships/hyperlink" Target="http://www.e-lib.ssru.ac.th:8080/liberty/opac/search.do?queryTerm=nursing%20procedure&amp;mode=BASIC&amp;activeMenuItem=false" TargetMode="External"/><Relationship Id="rId22" Type="http://schemas.openxmlformats.org/officeDocument/2006/relationships/hyperlink" Target="http://www.e-lib.ssru.ac.th:8080/liberty/opac/search.do?queryTerm=nursing%20procedure&amp;mode=BASIC&amp;activeMenuItem=fals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DF95-47D2-497A-9940-1190CF48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4011</Words>
  <Characters>22863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6821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nhue.noon.p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2</cp:revision>
  <cp:lastPrinted>2021-07-07T16:02:00Z</cp:lastPrinted>
  <dcterms:created xsi:type="dcterms:W3CDTF">2023-06-19T01:50:00Z</dcterms:created>
  <dcterms:modified xsi:type="dcterms:W3CDTF">2023-06-19T01:50:00Z</dcterms:modified>
</cp:coreProperties>
</file>